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44CB60" w14:textId="0482E517" w:rsidR="00E5265B" w:rsidRPr="004B6AA2" w:rsidRDefault="00E5265B" w:rsidP="008D135D">
      <w:pPr>
        <w:jc w:val="center"/>
        <w:rPr>
          <w:sz w:val="28"/>
          <w:szCs w:val="28"/>
        </w:rPr>
      </w:pPr>
      <w:r w:rsidRPr="004B6AA2">
        <w:rPr>
          <w:sz w:val="28"/>
          <w:szCs w:val="28"/>
        </w:rPr>
        <w:t>Wnioski z odbytej praktyki</w:t>
      </w:r>
    </w:p>
    <w:p w14:paraId="2C9B472C" w14:textId="5C063614" w:rsidR="00E5265B" w:rsidRDefault="00E5265B" w:rsidP="00E5265B">
      <w:pPr>
        <w:jc w:val="center"/>
      </w:pPr>
    </w:p>
    <w:p w14:paraId="755587F6" w14:textId="6D4DDB61" w:rsidR="00E5265B" w:rsidRDefault="00E5265B" w:rsidP="00E5265B">
      <w:pPr>
        <w:jc w:val="center"/>
      </w:pPr>
    </w:p>
    <w:p w14:paraId="5EE6118C" w14:textId="3B3C04B2" w:rsidR="00E5265B" w:rsidRDefault="00E5265B" w:rsidP="00E5265B">
      <w:pPr>
        <w:jc w:val="center"/>
      </w:pPr>
    </w:p>
    <w:p w14:paraId="088CFC88" w14:textId="23C0950C" w:rsidR="00E5265B" w:rsidRDefault="00E5265B" w:rsidP="00E5265B">
      <w:pPr>
        <w:jc w:val="center"/>
      </w:pPr>
    </w:p>
    <w:p w14:paraId="2E22A435" w14:textId="02025D99" w:rsidR="00E5265B" w:rsidRDefault="00E5265B" w:rsidP="00E5265B">
      <w:pPr>
        <w:jc w:val="center"/>
      </w:pPr>
    </w:p>
    <w:p w14:paraId="2FCD6FFA" w14:textId="774DA8E7" w:rsidR="00E5265B" w:rsidRDefault="00E5265B" w:rsidP="00E5265B">
      <w:pPr>
        <w:jc w:val="center"/>
      </w:pPr>
    </w:p>
    <w:p w14:paraId="7955AA03" w14:textId="66683E48" w:rsidR="00E5265B" w:rsidRDefault="00E5265B" w:rsidP="00E5265B">
      <w:pPr>
        <w:jc w:val="center"/>
      </w:pPr>
    </w:p>
    <w:p w14:paraId="482A4079" w14:textId="17F84683" w:rsidR="00E5265B" w:rsidRDefault="00E5265B" w:rsidP="00E5265B">
      <w:pPr>
        <w:jc w:val="center"/>
      </w:pPr>
    </w:p>
    <w:p w14:paraId="2AB5E04A" w14:textId="1E6A426A" w:rsidR="00E5265B" w:rsidRDefault="00E5265B" w:rsidP="00E5265B">
      <w:pPr>
        <w:jc w:val="center"/>
      </w:pPr>
    </w:p>
    <w:p w14:paraId="6D829394" w14:textId="45648203" w:rsidR="00E5265B" w:rsidRDefault="00E5265B" w:rsidP="00E5265B">
      <w:pPr>
        <w:jc w:val="center"/>
      </w:pPr>
    </w:p>
    <w:p w14:paraId="3BDC80A3" w14:textId="153FB500" w:rsidR="00E5265B" w:rsidRDefault="00E5265B" w:rsidP="00E5265B">
      <w:pPr>
        <w:jc w:val="center"/>
      </w:pPr>
    </w:p>
    <w:p w14:paraId="480F74ED" w14:textId="14057D38" w:rsidR="00E5265B" w:rsidRDefault="00E5265B" w:rsidP="00E5265B">
      <w:pPr>
        <w:jc w:val="center"/>
      </w:pPr>
    </w:p>
    <w:p w14:paraId="31A18E02" w14:textId="1DD1B334" w:rsidR="00E5265B" w:rsidRDefault="00E5265B" w:rsidP="00E5265B">
      <w:pPr>
        <w:jc w:val="center"/>
      </w:pPr>
    </w:p>
    <w:p w14:paraId="10D48884" w14:textId="4485F363" w:rsidR="00E5265B" w:rsidRDefault="00E5265B" w:rsidP="00E5265B">
      <w:pPr>
        <w:jc w:val="center"/>
      </w:pPr>
    </w:p>
    <w:p w14:paraId="61D70916" w14:textId="11846EF5" w:rsidR="00E5265B" w:rsidRDefault="00E5265B" w:rsidP="00E5265B">
      <w:pPr>
        <w:jc w:val="center"/>
      </w:pPr>
    </w:p>
    <w:p w14:paraId="20A157F1" w14:textId="68B76F19" w:rsidR="00E5265B" w:rsidRDefault="00E5265B" w:rsidP="00E5265B">
      <w:pPr>
        <w:jc w:val="center"/>
      </w:pPr>
    </w:p>
    <w:p w14:paraId="602DF4E9" w14:textId="5E197EE3" w:rsidR="00E5265B" w:rsidRDefault="00E5265B" w:rsidP="00E5265B">
      <w:pPr>
        <w:jc w:val="center"/>
      </w:pPr>
    </w:p>
    <w:p w14:paraId="1325A80E" w14:textId="26ACCF8B" w:rsidR="00E5265B" w:rsidRDefault="00E5265B" w:rsidP="00E5265B">
      <w:pPr>
        <w:jc w:val="center"/>
      </w:pPr>
    </w:p>
    <w:p w14:paraId="4EA2D2A6" w14:textId="57780B43" w:rsidR="00E5265B" w:rsidRDefault="00E5265B" w:rsidP="00E5265B">
      <w:pPr>
        <w:jc w:val="center"/>
      </w:pPr>
    </w:p>
    <w:p w14:paraId="3354E4D4" w14:textId="5ADB6A89" w:rsidR="00E5265B" w:rsidRDefault="00E5265B" w:rsidP="00E5265B">
      <w:pPr>
        <w:jc w:val="center"/>
      </w:pPr>
    </w:p>
    <w:p w14:paraId="2E92FB96" w14:textId="57CA7FF5" w:rsidR="00E5265B" w:rsidRDefault="00E5265B" w:rsidP="00E5265B">
      <w:pPr>
        <w:jc w:val="center"/>
      </w:pPr>
    </w:p>
    <w:p w14:paraId="0E9BCB60" w14:textId="09D5CE89" w:rsidR="00E5265B" w:rsidRDefault="00E5265B" w:rsidP="00E5265B">
      <w:pPr>
        <w:jc w:val="center"/>
      </w:pPr>
    </w:p>
    <w:p w14:paraId="6A611B22" w14:textId="2A5ADE7D" w:rsidR="00E5265B" w:rsidRDefault="00E5265B" w:rsidP="00E5265B">
      <w:pPr>
        <w:jc w:val="center"/>
      </w:pPr>
    </w:p>
    <w:p w14:paraId="7B1633E7" w14:textId="1DD22499" w:rsidR="00E5265B" w:rsidRDefault="00E5265B" w:rsidP="00E5265B">
      <w:pPr>
        <w:jc w:val="center"/>
      </w:pPr>
    </w:p>
    <w:p w14:paraId="21D2C8D7" w14:textId="2E6FAFFB" w:rsidR="00E5265B" w:rsidRDefault="00E5265B" w:rsidP="00E5265B">
      <w:pPr>
        <w:jc w:val="center"/>
      </w:pPr>
    </w:p>
    <w:p w14:paraId="0DBEFBCA" w14:textId="72CE326C" w:rsidR="00E5265B" w:rsidRDefault="00E5265B" w:rsidP="00E5265B">
      <w:pPr>
        <w:jc w:val="center"/>
      </w:pPr>
    </w:p>
    <w:p w14:paraId="6B71425B" w14:textId="730B9744" w:rsidR="00E5265B" w:rsidRDefault="00E5265B" w:rsidP="00E5265B">
      <w:pPr>
        <w:jc w:val="center"/>
      </w:pPr>
    </w:p>
    <w:p w14:paraId="1EB6EF6F" w14:textId="6B0C462B" w:rsidR="00E5265B" w:rsidRDefault="00E5265B" w:rsidP="00E5265B">
      <w:pPr>
        <w:jc w:val="center"/>
      </w:pPr>
    </w:p>
    <w:p w14:paraId="50ECDF73" w14:textId="2A45141F" w:rsidR="00E5265B" w:rsidRDefault="00E5265B" w:rsidP="00E5265B">
      <w:pPr>
        <w:jc w:val="center"/>
      </w:pPr>
    </w:p>
    <w:p w14:paraId="3721BED5" w14:textId="14B27F8E" w:rsidR="00E5265B" w:rsidRDefault="00E5265B" w:rsidP="00E5265B">
      <w:pPr>
        <w:jc w:val="center"/>
      </w:pPr>
    </w:p>
    <w:p w14:paraId="1ED418E5" w14:textId="1D553C70" w:rsidR="00E5265B" w:rsidRPr="004B6AA2" w:rsidRDefault="00E5265B" w:rsidP="00E5265B">
      <w:pPr>
        <w:jc w:val="center"/>
        <w:rPr>
          <w:sz w:val="28"/>
          <w:szCs w:val="28"/>
        </w:rPr>
      </w:pPr>
      <w:r w:rsidRPr="004B6AA2">
        <w:rPr>
          <w:sz w:val="28"/>
          <w:szCs w:val="28"/>
        </w:rPr>
        <w:lastRenderedPageBreak/>
        <w:t>Rok szkolny 20 … / 20 ….</w:t>
      </w:r>
    </w:p>
    <w:p w14:paraId="69FC65AF" w14:textId="12D5D1FA" w:rsidR="00E5265B" w:rsidRDefault="00E5265B" w:rsidP="00E5265B">
      <w:pPr>
        <w:jc w:val="center"/>
      </w:pPr>
    </w:p>
    <w:p w14:paraId="2FE530C6" w14:textId="7CA339D7" w:rsidR="00E5265B" w:rsidRDefault="00E5265B" w:rsidP="00E5265B">
      <w:pPr>
        <w:jc w:val="center"/>
      </w:pPr>
    </w:p>
    <w:p w14:paraId="0DD56E4A" w14:textId="77777777" w:rsidR="006E6240" w:rsidRDefault="006E6240" w:rsidP="00E5265B">
      <w:pPr>
        <w:jc w:val="center"/>
      </w:pPr>
    </w:p>
    <w:p w14:paraId="661F965F" w14:textId="2C721292" w:rsidR="00E5265B" w:rsidRDefault="006E6240" w:rsidP="00E5265B">
      <w:pPr>
        <w:jc w:val="center"/>
      </w:pPr>
      <w:r>
        <w:rPr>
          <w:noProof/>
          <w:lang w:eastAsia="pl-PL"/>
        </w:rPr>
        <w:drawing>
          <wp:inline distT="0" distB="0" distL="0" distR="0" wp14:anchorId="0A3D65E5" wp14:editId="5982C33F">
            <wp:extent cx="5067300" cy="1152377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795" cy="117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9F134" w14:textId="3B07328E" w:rsidR="00E5265B" w:rsidRDefault="00E5265B" w:rsidP="00E5265B">
      <w:pPr>
        <w:jc w:val="center"/>
      </w:pPr>
    </w:p>
    <w:p w14:paraId="7911F13F" w14:textId="4061085B" w:rsidR="00E5265B" w:rsidRDefault="00E5265B" w:rsidP="00E5265B">
      <w:pPr>
        <w:jc w:val="center"/>
      </w:pPr>
    </w:p>
    <w:p w14:paraId="219D24D0" w14:textId="77777777" w:rsidR="00467739" w:rsidRDefault="00467739" w:rsidP="006E6240">
      <w:pPr>
        <w:rPr>
          <w:b/>
          <w:bCs/>
          <w:sz w:val="44"/>
          <w:szCs w:val="44"/>
        </w:rPr>
      </w:pPr>
    </w:p>
    <w:p w14:paraId="49659017" w14:textId="3B1B4E71" w:rsidR="00107BE6" w:rsidRDefault="00107BE6" w:rsidP="00E5265B">
      <w:pPr>
        <w:jc w:val="center"/>
        <w:rPr>
          <w:b/>
          <w:bCs/>
          <w:sz w:val="44"/>
          <w:szCs w:val="44"/>
        </w:rPr>
      </w:pPr>
      <w:r w:rsidRPr="00107BE6">
        <w:rPr>
          <w:b/>
          <w:bCs/>
          <w:sz w:val="44"/>
          <w:szCs w:val="44"/>
        </w:rPr>
        <w:t>ZESZYT PRAKTYK</w:t>
      </w:r>
    </w:p>
    <w:p w14:paraId="2BBBFCD1" w14:textId="65DEBB6F" w:rsidR="00467739" w:rsidRDefault="00467739" w:rsidP="00E5265B">
      <w:pPr>
        <w:jc w:val="center"/>
        <w:rPr>
          <w:b/>
          <w:bCs/>
          <w:sz w:val="44"/>
          <w:szCs w:val="44"/>
        </w:rPr>
      </w:pPr>
    </w:p>
    <w:p w14:paraId="2CC9858A" w14:textId="77777777" w:rsidR="00467739" w:rsidRPr="00107BE6" w:rsidRDefault="00467739" w:rsidP="00E5265B">
      <w:pPr>
        <w:jc w:val="center"/>
        <w:rPr>
          <w:b/>
          <w:bCs/>
          <w:sz w:val="44"/>
          <w:szCs w:val="44"/>
        </w:rPr>
      </w:pPr>
    </w:p>
    <w:p w14:paraId="68E869BA" w14:textId="77777777" w:rsidR="00107BE6" w:rsidRPr="004B6AA2" w:rsidRDefault="00107BE6" w:rsidP="004C743D">
      <w:pPr>
        <w:spacing w:after="0"/>
        <w:jc w:val="center"/>
        <w:rPr>
          <w:sz w:val="28"/>
          <w:szCs w:val="28"/>
        </w:rPr>
      </w:pPr>
      <w:r w:rsidRPr="004B6AA2">
        <w:rPr>
          <w:sz w:val="24"/>
          <w:szCs w:val="24"/>
        </w:rPr>
        <w:t xml:space="preserve"> </w:t>
      </w:r>
      <w:r w:rsidRPr="004B6AA2">
        <w:rPr>
          <w:sz w:val="28"/>
          <w:szCs w:val="28"/>
        </w:rPr>
        <w:t xml:space="preserve">................................................................................................... </w:t>
      </w:r>
    </w:p>
    <w:p w14:paraId="3F7F5F56" w14:textId="41D6CF41" w:rsidR="00467739" w:rsidRPr="004B6AA2" w:rsidRDefault="00107BE6" w:rsidP="004C743D">
      <w:pPr>
        <w:spacing w:after="0"/>
        <w:jc w:val="center"/>
        <w:rPr>
          <w:sz w:val="28"/>
          <w:szCs w:val="28"/>
        </w:rPr>
      </w:pPr>
      <w:r w:rsidRPr="004B6AA2">
        <w:rPr>
          <w:sz w:val="28"/>
          <w:szCs w:val="28"/>
        </w:rPr>
        <w:t xml:space="preserve">imię i nazwisko ucznia/słuchacza) </w:t>
      </w:r>
    </w:p>
    <w:p w14:paraId="68D9B612" w14:textId="77777777" w:rsidR="00467739" w:rsidRPr="004B6AA2" w:rsidRDefault="00467739" w:rsidP="00E5265B">
      <w:pPr>
        <w:jc w:val="center"/>
        <w:rPr>
          <w:sz w:val="28"/>
          <w:szCs w:val="28"/>
        </w:rPr>
      </w:pPr>
    </w:p>
    <w:p w14:paraId="13EAD5B8" w14:textId="032AB8FE" w:rsidR="00467739" w:rsidRPr="004B6AA2" w:rsidRDefault="00107BE6" w:rsidP="00467739">
      <w:pPr>
        <w:jc w:val="center"/>
        <w:rPr>
          <w:sz w:val="28"/>
          <w:szCs w:val="28"/>
        </w:rPr>
      </w:pPr>
      <w:r w:rsidRPr="004B6AA2">
        <w:rPr>
          <w:sz w:val="28"/>
          <w:szCs w:val="28"/>
        </w:rPr>
        <w:t xml:space="preserve">zawód .................................................................................... </w:t>
      </w:r>
    </w:p>
    <w:p w14:paraId="1907A3B2" w14:textId="77777777" w:rsidR="00467739" w:rsidRPr="004B6AA2" w:rsidRDefault="00467739" w:rsidP="00467739">
      <w:pPr>
        <w:jc w:val="center"/>
        <w:rPr>
          <w:sz w:val="28"/>
          <w:szCs w:val="28"/>
        </w:rPr>
      </w:pPr>
    </w:p>
    <w:p w14:paraId="627892AC" w14:textId="77777777" w:rsidR="00467739" w:rsidRPr="004B6AA2" w:rsidRDefault="00107BE6" w:rsidP="00E5265B">
      <w:pPr>
        <w:jc w:val="center"/>
        <w:rPr>
          <w:sz w:val="28"/>
          <w:szCs w:val="28"/>
        </w:rPr>
      </w:pPr>
      <w:r w:rsidRPr="004B6AA2">
        <w:rPr>
          <w:sz w:val="28"/>
          <w:szCs w:val="28"/>
        </w:rPr>
        <w:t xml:space="preserve">praktyka odbyta w czasie od ................... do ............................ </w:t>
      </w:r>
    </w:p>
    <w:p w14:paraId="79837F39" w14:textId="77777777" w:rsidR="00467739" w:rsidRPr="004B6AA2" w:rsidRDefault="00467739" w:rsidP="00E5265B">
      <w:pPr>
        <w:jc w:val="center"/>
        <w:rPr>
          <w:sz w:val="28"/>
          <w:szCs w:val="28"/>
        </w:rPr>
      </w:pPr>
    </w:p>
    <w:p w14:paraId="596CEC74" w14:textId="77777777" w:rsidR="00467739" w:rsidRPr="004B6AA2" w:rsidRDefault="00107BE6" w:rsidP="00E5265B">
      <w:pPr>
        <w:jc w:val="center"/>
        <w:rPr>
          <w:sz w:val="28"/>
          <w:szCs w:val="28"/>
        </w:rPr>
      </w:pPr>
      <w:r w:rsidRPr="004B6AA2">
        <w:rPr>
          <w:sz w:val="28"/>
          <w:szCs w:val="28"/>
        </w:rPr>
        <w:t xml:space="preserve">w................................................................................................... </w:t>
      </w:r>
    </w:p>
    <w:p w14:paraId="2604B19E" w14:textId="77777777" w:rsidR="00467739" w:rsidRPr="004B6AA2" w:rsidRDefault="00467739" w:rsidP="00E5265B">
      <w:pPr>
        <w:jc w:val="center"/>
        <w:rPr>
          <w:sz w:val="28"/>
          <w:szCs w:val="28"/>
        </w:rPr>
      </w:pPr>
    </w:p>
    <w:p w14:paraId="15E3D6E3" w14:textId="42B7F37C" w:rsidR="00467739" w:rsidRPr="004B6AA2" w:rsidRDefault="00107BE6" w:rsidP="004C743D">
      <w:pPr>
        <w:spacing w:after="0"/>
        <w:jc w:val="center"/>
        <w:rPr>
          <w:sz w:val="28"/>
          <w:szCs w:val="28"/>
        </w:rPr>
      </w:pPr>
      <w:r w:rsidRPr="004B6AA2">
        <w:rPr>
          <w:sz w:val="28"/>
          <w:szCs w:val="28"/>
        </w:rPr>
        <w:t xml:space="preserve">...................................................................................................... </w:t>
      </w:r>
    </w:p>
    <w:p w14:paraId="11195A86" w14:textId="6CFE447A" w:rsidR="00E5265B" w:rsidRPr="004B6AA2" w:rsidRDefault="00107BE6" w:rsidP="00E5265B">
      <w:pPr>
        <w:jc w:val="center"/>
        <w:rPr>
          <w:sz w:val="28"/>
          <w:szCs w:val="28"/>
        </w:rPr>
      </w:pPr>
      <w:r w:rsidRPr="004B6AA2">
        <w:rPr>
          <w:sz w:val="28"/>
          <w:szCs w:val="28"/>
        </w:rPr>
        <w:t>(nazwa i adres zakładu pracy</w:t>
      </w:r>
      <w:r w:rsidR="00467739" w:rsidRPr="004B6AA2">
        <w:rPr>
          <w:sz w:val="28"/>
          <w:szCs w:val="28"/>
        </w:rPr>
        <w:t>)</w:t>
      </w:r>
    </w:p>
    <w:p w14:paraId="7195E0F2" w14:textId="1DE3A205" w:rsidR="004C743D" w:rsidRDefault="004C743D" w:rsidP="00E5265B">
      <w:pPr>
        <w:jc w:val="center"/>
        <w:rPr>
          <w:sz w:val="24"/>
          <w:szCs w:val="24"/>
        </w:rPr>
      </w:pPr>
    </w:p>
    <w:p w14:paraId="5ADA4D42" w14:textId="08892673" w:rsidR="001C0C60" w:rsidRDefault="001C0C60" w:rsidP="00E5265B">
      <w:pPr>
        <w:jc w:val="center"/>
        <w:rPr>
          <w:b/>
          <w:bCs/>
          <w:sz w:val="32"/>
          <w:szCs w:val="32"/>
        </w:rPr>
      </w:pPr>
    </w:p>
    <w:p w14:paraId="1094C619" w14:textId="77777777" w:rsidR="006E6240" w:rsidRDefault="006E6240" w:rsidP="00E5265B">
      <w:pPr>
        <w:jc w:val="center"/>
        <w:rPr>
          <w:b/>
          <w:bCs/>
          <w:sz w:val="32"/>
          <w:szCs w:val="32"/>
        </w:rPr>
      </w:pPr>
    </w:p>
    <w:p w14:paraId="40CB6844" w14:textId="028C4907" w:rsidR="004C743D" w:rsidRPr="001C0C60" w:rsidRDefault="004C743D" w:rsidP="00E5265B">
      <w:pPr>
        <w:jc w:val="center"/>
        <w:rPr>
          <w:b/>
          <w:bCs/>
          <w:sz w:val="32"/>
          <w:szCs w:val="32"/>
        </w:rPr>
      </w:pPr>
      <w:r w:rsidRPr="001C0C60">
        <w:rPr>
          <w:b/>
          <w:bCs/>
          <w:sz w:val="32"/>
          <w:szCs w:val="32"/>
        </w:rPr>
        <w:t>OBJAŚNIENIA DLA PRAKTYKANTA</w:t>
      </w:r>
    </w:p>
    <w:p w14:paraId="6806BBED" w14:textId="015AC36F" w:rsidR="004C743D" w:rsidRDefault="004C743D" w:rsidP="00E5265B">
      <w:pPr>
        <w:jc w:val="center"/>
        <w:rPr>
          <w:b/>
          <w:bCs/>
          <w:sz w:val="28"/>
          <w:szCs w:val="28"/>
        </w:rPr>
      </w:pPr>
    </w:p>
    <w:p w14:paraId="12083AE4" w14:textId="77777777" w:rsidR="004C743D" w:rsidRDefault="004C743D" w:rsidP="00E5265B">
      <w:pPr>
        <w:jc w:val="center"/>
        <w:rPr>
          <w:b/>
          <w:bCs/>
          <w:sz w:val="28"/>
          <w:szCs w:val="28"/>
        </w:rPr>
      </w:pPr>
    </w:p>
    <w:p w14:paraId="58C7ECBB" w14:textId="14EF0EEC" w:rsidR="004C743D" w:rsidRPr="001C0C60" w:rsidRDefault="004C743D" w:rsidP="001C0C60">
      <w:pPr>
        <w:ind w:firstLine="360"/>
        <w:jc w:val="both"/>
        <w:rPr>
          <w:sz w:val="28"/>
          <w:szCs w:val="28"/>
        </w:rPr>
      </w:pPr>
      <w:r w:rsidRPr="001C0C60">
        <w:rPr>
          <w:sz w:val="28"/>
          <w:szCs w:val="28"/>
        </w:rPr>
        <w:t>Praktykant wpisuje na pierwszej stronie zeszytu swoje nazwisko, imię, nazwę szkoły, termin odbycia praktyki oraz nazwę zakładu pracy. Na dalszych stronach zeszytu praktykant z należytą starannością wpisuje codziennie:</w:t>
      </w:r>
    </w:p>
    <w:p w14:paraId="0A1165EA" w14:textId="03D2D445" w:rsidR="004C743D" w:rsidRDefault="004C743D" w:rsidP="004C743D">
      <w:pPr>
        <w:jc w:val="both"/>
        <w:rPr>
          <w:sz w:val="28"/>
          <w:szCs w:val="28"/>
        </w:rPr>
      </w:pPr>
    </w:p>
    <w:p w14:paraId="4A2605C6" w14:textId="77777777" w:rsidR="001C0C60" w:rsidRPr="001C0C60" w:rsidRDefault="001C0C60" w:rsidP="004C743D">
      <w:pPr>
        <w:jc w:val="both"/>
        <w:rPr>
          <w:sz w:val="28"/>
          <w:szCs w:val="28"/>
        </w:rPr>
      </w:pPr>
    </w:p>
    <w:p w14:paraId="22C06EDB" w14:textId="77777777" w:rsidR="001C0C60" w:rsidRPr="001C0C60" w:rsidRDefault="004C743D" w:rsidP="001C0C60">
      <w:pPr>
        <w:pStyle w:val="Akapitzlist"/>
        <w:numPr>
          <w:ilvl w:val="0"/>
          <w:numId w:val="2"/>
        </w:numPr>
        <w:rPr>
          <w:sz w:val="28"/>
          <w:szCs w:val="28"/>
        </w:rPr>
      </w:pPr>
      <w:r w:rsidRPr="001C0C60">
        <w:rPr>
          <w:sz w:val="28"/>
          <w:szCs w:val="28"/>
        </w:rPr>
        <w:t>kolejny dzień kalendarzowej praktyki</w:t>
      </w:r>
    </w:p>
    <w:p w14:paraId="35BD4FEB" w14:textId="77777777" w:rsidR="001C0C60" w:rsidRPr="001C0C60" w:rsidRDefault="001C0C60" w:rsidP="001C0C60">
      <w:pPr>
        <w:pStyle w:val="Akapitzlist"/>
        <w:numPr>
          <w:ilvl w:val="0"/>
          <w:numId w:val="2"/>
        </w:numPr>
        <w:rPr>
          <w:sz w:val="28"/>
          <w:szCs w:val="28"/>
        </w:rPr>
      </w:pPr>
      <w:r w:rsidRPr="001C0C60">
        <w:rPr>
          <w:sz w:val="28"/>
          <w:szCs w:val="28"/>
        </w:rPr>
        <w:t>l</w:t>
      </w:r>
      <w:r w:rsidR="004C743D" w:rsidRPr="001C0C60">
        <w:rPr>
          <w:sz w:val="28"/>
          <w:szCs w:val="28"/>
        </w:rPr>
        <w:t>iczbę godzin przepracowaną w tym dniu</w:t>
      </w:r>
    </w:p>
    <w:p w14:paraId="4D5F7C29" w14:textId="6D8C45B9" w:rsidR="001C0C60" w:rsidRPr="001C0C60" w:rsidRDefault="004C743D" w:rsidP="001C0C60">
      <w:pPr>
        <w:pStyle w:val="Akapitzlist"/>
        <w:numPr>
          <w:ilvl w:val="0"/>
          <w:numId w:val="2"/>
        </w:numPr>
        <w:rPr>
          <w:sz w:val="28"/>
          <w:szCs w:val="28"/>
        </w:rPr>
      </w:pPr>
      <w:r w:rsidRPr="001C0C60">
        <w:rPr>
          <w:sz w:val="28"/>
          <w:szCs w:val="28"/>
        </w:rPr>
        <w:t>określenie działu lub stanowiska</w:t>
      </w:r>
      <w:r w:rsidR="00B051E8">
        <w:rPr>
          <w:sz w:val="28"/>
          <w:szCs w:val="28"/>
        </w:rPr>
        <w:t xml:space="preserve">, </w:t>
      </w:r>
      <w:r w:rsidRPr="001C0C60">
        <w:rPr>
          <w:sz w:val="28"/>
          <w:szCs w:val="28"/>
        </w:rPr>
        <w:t>na którym odbywa praktykę</w:t>
      </w:r>
    </w:p>
    <w:p w14:paraId="0842FB3C" w14:textId="77777777" w:rsidR="001C0C60" w:rsidRPr="001C0C60" w:rsidRDefault="004C743D" w:rsidP="001C0C60">
      <w:pPr>
        <w:pStyle w:val="Akapitzlist"/>
        <w:numPr>
          <w:ilvl w:val="0"/>
          <w:numId w:val="2"/>
        </w:numPr>
        <w:rPr>
          <w:sz w:val="28"/>
          <w:szCs w:val="28"/>
        </w:rPr>
      </w:pPr>
      <w:r w:rsidRPr="001C0C60">
        <w:rPr>
          <w:sz w:val="28"/>
          <w:szCs w:val="28"/>
        </w:rPr>
        <w:t>rodzaj czynności spełnianych w tym dniu</w:t>
      </w:r>
    </w:p>
    <w:p w14:paraId="2CA86946" w14:textId="4D4AA28E" w:rsidR="004C743D" w:rsidRDefault="004C743D" w:rsidP="001C0C60">
      <w:pPr>
        <w:pStyle w:val="Akapitzlist"/>
        <w:numPr>
          <w:ilvl w:val="0"/>
          <w:numId w:val="2"/>
        </w:numPr>
        <w:rPr>
          <w:sz w:val="28"/>
          <w:szCs w:val="28"/>
        </w:rPr>
      </w:pPr>
      <w:r w:rsidRPr="001C0C60">
        <w:rPr>
          <w:sz w:val="28"/>
          <w:szCs w:val="28"/>
        </w:rPr>
        <w:t>wszelkie spostrzeżenia z obserwacji pracy, względnie</w:t>
      </w:r>
      <w:r w:rsidR="001C0C60" w:rsidRPr="001C0C60">
        <w:rPr>
          <w:sz w:val="28"/>
          <w:szCs w:val="28"/>
        </w:rPr>
        <w:t xml:space="preserve"> </w:t>
      </w:r>
      <w:r w:rsidRPr="001C0C60">
        <w:rPr>
          <w:sz w:val="28"/>
          <w:szCs w:val="28"/>
        </w:rPr>
        <w:t>z wykonywanej przez siebie pracy</w:t>
      </w:r>
    </w:p>
    <w:p w14:paraId="434B119B" w14:textId="2FB86B4D" w:rsidR="001C0C60" w:rsidRDefault="001C0C60" w:rsidP="001C0C60">
      <w:pPr>
        <w:rPr>
          <w:sz w:val="28"/>
          <w:szCs w:val="28"/>
        </w:rPr>
      </w:pPr>
    </w:p>
    <w:p w14:paraId="50F931CD" w14:textId="77777777" w:rsidR="001C0C60" w:rsidRDefault="001C0C60" w:rsidP="001C0C60">
      <w:pPr>
        <w:rPr>
          <w:sz w:val="28"/>
          <w:szCs w:val="28"/>
        </w:rPr>
      </w:pPr>
    </w:p>
    <w:p w14:paraId="784D6196" w14:textId="06D4523C" w:rsidR="001C0C60" w:rsidRDefault="001C0C60" w:rsidP="001C0C60">
      <w:pPr>
        <w:ind w:firstLine="360"/>
        <w:jc w:val="both"/>
        <w:rPr>
          <w:sz w:val="28"/>
          <w:szCs w:val="28"/>
        </w:rPr>
      </w:pPr>
      <w:r w:rsidRPr="001C0C60">
        <w:rPr>
          <w:sz w:val="28"/>
          <w:szCs w:val="28"/>
        </w:rPr>
        <w:t>Zapisy te w miarę potrzeby praktykant uzupełnia przez sporządzanie w zeszycie szkiców, rysunków, schematów (duże rysunki należy sporządzać na oddzielnych arkuszach, dołączanych do zeszytu).</w:t>
      </w:r>
    </w:p>
    <w:p w14:paraId="1A636C97" w14:textId="02F87498" w:rsidR="001C0C60" w:rsidRDefault="001C0C60" w:rsidP="001C0C60">
      <w:pPr>
        <w:jc w:val="both"/>
        <w:rPr>
          <w:sz w:val="28"/>
          <w:szCs w:val="28"/>
        </w:rPr>
      </w:pPr>
    </w:p>
    <w:p w14:paraId="109DAD02" w14:textId="0C02EBA4" w:rsidR="001C0C60" w:rsidRDefault="001C0C60" w:rsidP="001C0C60">
      <w:pPr>
        <w:jc w:val="both"/>
        <w:rPr>
          <w:sz w:val="28"/>
          <w:szCs w:val="28"/>
        </w:rPr>
      </w:pPr>
    </w:p>
    <w:p w14:paraId="6716A8C0" w14:textId="77777777" w:rsidR="001C0C60" w:rsidRDefault="001C0C60" w:rsidP="001C0C60">
      <w:pPr>
        <w:jc w:val="both"/>
        <w:rPr>
          <w:sz w:val="28"/>
          <w:szCs w:val="28"/>
        </w:rPr>
      </w:pPr>
    </w:p>
    <w:p w14:paraId="6943F243" w14:textId="5B7A74F7" w:rsidR="001C0C60" w:rsidRDefault="001C0C60" w:rsidP="001C0C60">
      <w:pPr>
        <w:ind w:firstLine="708"/>
        <w:jc w:val="both"/>
        <w:rPr>
          <w:b/>
          <w:bCs/>
          <w:sz w:val="28"/>
          <w:szCs w:val="28"/>
        </w:rPr>
      </w:pPr>
      <w:r w:rsidRPr="001C0C60">
        <w:rPr>
          <w:b/>
          <w:bCs/>
          <w:sz w:val="28"/>
          <w:szCs w:val="28"/>
        </w:rPr>
        <w:t>WYPEŁNIONY ZESZYT NALEŻY PRZEDŁOŻYĆ OPIEKUNOWI PRAKTYK</w:t>
      </w:r>
      <w:r w:rsidR="00B051E8">
        <w:rPr>
          <w:b/>
          <w:bCs/>
          <w:sz w:val="28"/>
          <w:szCs w:val="28"/>
        </w:rPr>
        <w:t xml:space="preserve"> DO PODPISU ORAZ ZŁOŻYĆ DO SZKOŁY</w:t>
      </w:r>
      <w:r w:rsidRPr="001C0C60">
        <w:rPr>
          <w:b/>
          <w:bCs/>
          <w:sz w:val="28"/>
          <w:szCs w:val="28"/>
        </w:rPr>
        <w:t xml:space="preserve"> W TERMINIE DO DWÓCH TYGODNI PO ZAKOŃCZENIU PRAKTYKI!!!</w:t>
      </w:r>
      <w:r w:rsidR="00B051E8">
        <w:rPr>
          <w:b/>
          <w:bCs/>
          <w:sz w:val="28"/>
          <w:szCs w:val="28"/>
        </w:rPr>
        <w:t>( nie później niż 2 tyg. przed zakończeniem kwalifikacji)</w:t>
      </w:r>
    </w:p>
    <w:p w14:paraId="4BDF02DA" w14:textId="2B1E9996" w:rsidR="008D135D" w:rsidRDefault="008D135D" w:rsidP="00182825">
      <w:pPr>
        <w:rPr>
          <w:b/>
          <w:bCs/>
          <w:sz w:val="28"/>
          <w:szCs w:val="28"/>
        </w:rPr>
      </w:pPr>
    </w:p>
    <w:p w14:paraId="4FF6D626" w14:textId="77777777" w:rsidR="00182825" w:rsidRPr="00F40980" w:rsidRDefault="00182825" w:rsidP="00182825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751"/>
        <w:gridCol w:w="1092"/>
        <w:gridCol w:w="6657"/>
      </w:tblGrid>
      <w:tr w:rsidR="002C6DA3" w:rsidRPr="002C6DA3" w14:paraId="4C8AC283" w14:textId="77777777" w:rsidTr="002C6DA3">
        <w:tc>
          <w:tcPr>
            <w:tcW w:w="562" w:type="dxa"/>
            <w:vAlign w:val="center"/>
          </w:tcPr>
          <w:p w14:paraId="33B096B8" w14:textId="03C38251" w:rsidR="002C6DA3" w:rsidRPr="002C6DA3" w:rsidRDefault="002C6DA3" w:rsidP="002C6DA3">
            <w:pPr>
              <w:jc w:val="center"/>
              <w:rPr>
                <w:sz w:val="28"/>
                <w:szCs w:val="28"/>
              </w:rPr>
            </w:pPr>
            <w:r w:rsidRPr="002C6DA3">
              <w:rPr>
                <w:sz w:val="28"/>
                <w:szCs w:val="28"/>
              </w:rPr>
              <w:lastRenderedPageBreak/>
              <w:t>Lp</w:t>
            </w:r>
          </w:p>
        </w:tc>
        <w:tc>
          <w:tcPr>
            <w:tcW w:w="751" w:type="dxa"/>
            <w:vAlign w:val="center"/>
          </w:tcPr>
          <w:p w14:paraId="1892E25E" w14:textId="570A228B" w:rsidR="002C6DA3" w:rsidRPr="002C6DA3" w:rsidRDefault="002C6DA3" w:rsidP="002C6DA3">
            <w:pPr>
              <w:jc w:val="center"/>
              <w:rPr>
                <w:sz w:val="28"/>
                <w:szCs w:val="28"/>
              </w:rPr>
            </w:pPr>
            <w:r w:rsidRPr="002C6DA3">
              <w:rPr>
                <w:sz w:val="28"/>
                <w:szCs w:val="28"/>
              </w:rPr>
              <w:t>Data</w:t>
            </w:r>
          </w:p>
        </w:tc>
        <w:tc>
          <w:tcPr>
            <w:tcW w:w="1092" w:type="dxa"/>
            <w:vAlign w:val="center"/>
          </w:tcPr>
          <w:p w14:paraId="5602FB9A" w14:textId="6C8BB45B" w:rsidR="002C6DA3" w:rsidRPr="002C6DA3" w:rsidRDefault="002C6DA3" w:rsidP="002C6DA3">
            <w:pPr>
              <w:jc w:val="center"/>
              <w:rPr>
                <w:sz w:val="28"/>
                <w:szCs w:val="28"/>
              </w:rPr>
            </w:pPr>
            <w:r w:rsidRPr="002C6DA3">
              <w:rPr>
                <w:sz w:val="28"/>
                <w:szCs w:val="28"/>
              </w:rPr>
              <w:t>Liczba godzin</w:t>
            </w:r>
          </w:p>
        </w:tc>
        <w:tc>
          <w:tcPr>
            <w:tcW w:w="6657" w:type="dxa"/>
            <w:vAlign w:val="center"/>
          </w:tcPr>
          <w:p w14:paraId="4B7B196A" w14:textId="523BB296" w:rsidR="002C6DA3" w:rsidRPr="002C6DA3" w:rsidRDefault="002C6DA3" w:rsidP="002C6DA3">
            <w:pPr>
              <w:jc w:val="center"/>
              <w:rPr>
                <w:sz w:val="28"/>
                <w:szCs w:val="28"/>
              </w:rPr>
            </w:pPr>
            <w:r w:rsidRPr="002C6DA3">
              <w:rPr>
                <w:sz w:val="28"/>
                <w:szCs w:val="28"/>
              </w:rPr>
              <w:t>Opis wykonywanych czynności</w:t>
            </w:r>
          </w:p>
        </w:tc>
      </w:tr>
      <w:tr w:rsidR="002C6DA3" w14:paraId="1375D939" w14:textId="77777777" w:rsidTr="002C6DA3">
        <w:tc>
          <w:tcPr>
            <w:tcW w:w="562" w:type="dxa"/>
          </w:tcPr>
          <w:p w14:paraId="0254EE9D" w14:textId="77777777" w:rsidR="002C6DA3" w:rsidRDefault="002C6DA3" w:rsidP="002C6DA3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751" w:type="dxa"/>
          </w:tcPr>
          <w:p w14:paraId="0F52BA68" w14:textId="77777777" w:rsidR="002C6DA3" w:rsidRDefault="002C6DA3" w:rsidP="002C6DA3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092" w:type="dxa"/>
          </w:tcPr>
          <w:p w14:paraId="73C5D231" w14:textId="77777777" w:rsidR="002C6DA3" w:rsidRDefault="002C6DA3" w:rsidP="002C6DA3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6657" w:type="dxa"/>
          </w:tcPr>
          <w:p w14:paraId="5446C553" w14:textId="77777777" w:rsidR="002C6DA3" w:rsidRDefault="002C6DA3" w:rsidP="002C6DA3">
            <w:pPr>
              <w:jc w:val="center"/>
              <w:rPr>
                <w:sz w:val="44"/>
                <w:szCs w:val="44"/>
              </w:rPr>
            </w:pPr>
          </w:p>
          <w:p w14:paraId="1A42B38F" w14:textId="77777777" w:rsidR="002C6DA3" w:rsidRDefault="002C6DA3" w:rsidP="002C6DA3">
            <w:pPr>
              <w:jc w:val="center"/>
              <w:rPr>
                <w:sz w:val="44"/>
                <w:szCs w:val="44"/>
              </w:rPr>
            </w:pPr>
          </w:p>
          <w:p w14:paraId="74C2E32B" w14:textId="77777777" w:rsidR="002C6DA3" w:rsidRDefault="002C6DA3" w:rsidP="002C6DA3">
            <w:pPr>
              <w:jc w:val="center"/>
              <w:rPr>
                <w:sz w:val="44"/>
                <w:szCs w:val="44"/>
              </w:rPr>
            </w:pPr>
          </w:p>
          <w:p w14:paraId="3BEC0306" w14:textId="77777777" w:rsidR="002C6DA3" w:rsidRDefault="002C6DA3" w:rsidP="002C6DA3">
            <w:pPr>
              <w:jc w:val="center"/>
              <w:rPr>
                <w:sz w:val="44"/>
                <w:szCs w:val="44"/>
              </w:rPr>
            </w:pPr>
          </w:p>
          <w:p w14:paraId="79E1241D" w14:textId="77777777" w:rsidR="002C6DA3" w:rsidRDefault="002C6DA3" w:rsidP="002C6DA3">
            <w:pPr>
              <w:jc w:val="center"/>
              <w:rPr>
                <w:sz w:val="44"/>
                <w:szCs w:val="44"/>
              </w:rPr>
            </w:pPr>
          </w:p>
          <w:p w14:paraId="45C3244E" w14:textId="77777777" w:rsidR="002C6DA3" w:rsidRDefault="002C6DA3" w:rsidP="002C6DA3">
            <w:pPr>
              <w:jc w:val="center"/>
              <w:rPr>
                <w:sz w:val="44"/>
                <w:szCs w:val="44"/>
              </w:rPr>
            </w:pPr>
          </w:p>
          <w:p w14:paraId="6F69D084" w14:textId="77777777" w:rsidR="002C6DA3" w:rsidRDefault="002C6DA3" w:rsidP="002C6DA3">
            <w:pPr>
              <w:jc w:val="center"/>
              <w:rPr>
                <w:sz w:val="44"/>
                <w:szCs w:val="44"/>
              </w:rPr>
            </w:pPr>
          </w:p>
          <w:p w14:paraId="071D8B4E" w14:textId="7BBBD1BA" w:rsidR="002C6DA3" w:rsidRDefault="002C6DA3" w:rsidP="002C6DA3">
            <w:pPr>
              <w:jc w:val="center"/>
              <w:rPr>
                <w:sz w:val="44"/>
                <w:szCs w:val="44"/>
              </w:rPr>
            </w:pPr>
          </w:p>
        </w:tc>
      </w:tr>
      <w:tr w:rsidR="002C6DA3" w14:paraId="3A4E3B8B" w14:textId="77777777" w:rsidTr="002C6DA3">
        <w:tc>
          <w:tcPr>
            <w:tcW w:w="562" w:type="dxa"/>
          </w:tcPr>
          <w:p w14:paraId="2B1B27CA" w14:textId="77777777" w:rsidR="002C6DA3" w:rsidRDefault="002C6DA3" w:rsidP="002C6DA3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751" w:type="dxa"/>
          </w:tcPr>
          <w:p w14:paraId="4BD2402E" w14:textId="77777777" w:rsidR="002C6DA3" w:rsidRDefault="002C6DA3" w:rsidP="002C6DA3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092" w:type="dxa"/>
          </w:tcPr>
          <w:p w14:paraId="5BF50FB5" w14:textId="77777777" w:rsidR="002C6DA3" w:rsidRDefault="002C6DA3" w:rsidP="002C6DA3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6657" w:type="dxa"/>
          </w:tcPr>
          <w:p w14:paraId="59F77724" w14:textId="77777777" w:rsidR="002C6DA3" w:rsidRDefault="002C6DA3" w:rsidP="002C6DA3">
            <w:pPr>
              <w:jc w:val="center"/>
              <w:rPr>
                <w:sz w:val="44"/>
                <w:szCs w:val="44"/>
              </w:rPr>
            </w:pPr>
          </w:p>
          <w:p w14:paraId="45F534FD" w14:textId="77777777" w:rsidR="002C6DA3" w:rsidRDefault="002C6DA3" w:rsidP="002C6DA3">
            <w:pPr>
              <w:jc w:val="center"/>
              <w:rPr>
                <w:sz w:val="44"/>
                <w:szCs w:val="44"/>
              </w:rPr>
            </w:pPr>
          </w:p>
          <w:p w14:paraId="49282362" w14:textId="77777777" w:rsidR="002C6DA3" w:rsidRDefault="002C6DA3" w:rsidP="002C6DA3">
            <w:pPr>
              <w:jc w:val="center"/>
              <w:rPr>
                <w:sz w:val="44"/>
                <w:szCs w:val="44"/>
              </w:rPr>
            </w:pPr>
          </w:p>
          <w:p w14:paraId="3B0572C2" w14:textId="77777777" w:rsidR="002C6DA3" w:rsidRDefault="002C6DA3" w:rsidP="002C6DA3">
            <w:pPr>
              <w:jc w:val="center"/>
              <w:rPr>
                <w:sz w:val="44"/>
                <w:szCs w:val="44"/>
              </w:rPr>
            </w:pPr>
          </w:p>
          <w:p w14:paraId="19459BB5" w14:textId="77777777" w:rsidR="002C6DA3" w:rsidRDefault="002C6DA3" w:rsidP="002C6DA3">
            <w:pPr>
              <w:jc w:val="center"/>
              <w:rPr>
                <w:sz w:val="44"/>
                <w:szCs w:val="44"/>
              </w:rPr>
            </w:pPr>
          </w:p>
          <w:p w14:paraId="00BBAE4C" w14:textId="77777777" w:rsidR="002C6DA3" w:rsidRDefault="002C6DA3" w:rsidP="002C6DA3">
            <w:pPr>
              <w:jc w:val="center"/>
              <w:rPr>
                <w:sz w:val="44"/>
                <w:szCs w:val="44"/>
              </w:rPr>
            </w:pPr>
          </w:p>
          <w:p w14:paraId="4BE30EE8" w14:textId="77777777" w:rsidR="002C6DA3" w:rsidRDefault="002C6DA3" w:rsidP="002C6DA3">
            <w:pPr>
              <w:jc w:val="center"/>
              <w:rPr>
                <w:sz w:val="44"/>
                <w:szCs w:val="44"/>
              </w:rPr>
            </w:pPr>
          </w:p>
          <w:p w14:paraId="63687B47" w14:textId="6A54A24B" w:rsidR="002C6DA3" w:rsidRDefault="002C6DA3" w:rsidP="002C6DA3">
            <w:pPr>
              <w:jc w:val="center"/>
              <w:rPr>
                <w:sz w:val="44"/>
                <w:szCs w:val="44"/>
              </w:rPr>
            </w:pPr>
          </w:p>
        </w:tc>
      </w:tr>
      <w:tr w:rsidR="002C6DA3" w14:paraId="77D21F75" w14:textId="77777777" w:rsidTr="002C6DA3">
        <w:tc>
          <w:tcPr>
            <w:tcW w:w="562" w:type="dxa"/>
          </w:tcPr>
          <w:p w14:paraId="3FECF489" w14:textId="77777777" w:rsidR="002C6DA3" w:rsidRDefault="002C6DA3" w:rsidP="002C6DA3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751" w:type="dxa"/>
          </w:tcPr>
          <w:p w14:paraId="006DF86D" w14:textId="77777777" w:rsidR="002C6DA3" w:rsidRDefault="002C6DA3" w:rsidP="002C6DA3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092" w:type="dxa"/>
          </w:tcPr>
          <w:p w14:paraId="15E01A1C" w14:textId="77777777" w:rsidR="002C6DA3" w:rsidRDefault="002C6DA3" w:rsidP="002C6DA3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6657" w:type="dxa"/>
          </w:tcPr>
          <w:p w14:paraId="4616D383" w14:textId="77777777" w:rsidR="002C6DA3" w:rsidRDefault="002C6DA3" w:rsidP="002C6DA3">
            <w:pPr>
              <w:jc w:val="center"/>
              <w:rPr>
                <w:sz w:val="44"/>
                <w:szCs w:val="44"/>
              </w:rPr>
            </w:pPr>
          </w:p>
          <w:p w14:paraId="197F4960" w14:textId="77777777" w:rsidR="002C6DA3" w:rsidRDefault="002C6DA3" w:rsidP="002C6DA3">
            <w:pPr>
              <w:jc w:val="center"/>
              <w:rPr>
                <w:sz w:val="44"/>
                <w:szCs w:val="44"/>
              </w:rPr>
            </w:pPr>
          </w:p>
          <w:p w14:paraId="6D302732" w14:textId="77777777" w:rsidR="002C6DA3" w:rsidRDefault="002C6DA3" w:rsidP="002C6DA3">
            <w:pPr>
              <w:jc w:val="center"/>
              <w:rPr>
                <w:sz w:val="44"/>
                <w:szCs w:val="44"/>
              </w:rPr>
            </w:pPr>
          </w:p>
          <w:p w14:paraId="57FAC506" w14:textId="77777777" w:rsidR="002C6DA3" w:rsidRDefault="002C6DA3" w:rsidP="002C6DA3">
            <w:pPr>
              <w:jc w:val="center"/>
              <w:rPr>
                <w:sz w:val="44"/>
                <w:szCs w:val="44"/>
              </w:rPr>
            </w:pPr>
          </w:p>
          <w:p w14:paraId="2AB14C33" w14:textId="77777777" w:rsidR="002C6DA3" w:rsidRDefault="002C6DA3" w:rsidP="002C6DA3">
            <w:pPr>
              <w:jc w:val="center"/>
              <w:rPr>
                <w:sz w:val="44"/>
                <w:szCs w:val="44"/>
              </w:rPr>
            </w:pPr>
          </w:p>
          <w:p w14:paraId="16F98335" w14:textId="77777777" w:rsidR="002C6DA3" w:rsidRDefault="002C6DA3" w:rsidP="002C6DA3">
            <w:pPr>
              <w:jc w:val="center"/>
              <w:rPr>
                <w:sz w:val="44"/>
                <w:szCs w:val="44"/>
              </w:rPr>
            </w:pPr>
          </w:p>
          <w:p w14:paraId="35E3B5A2" w14:textId="77777777" w:rsidR="002C6DA3" w:rsidRDefault="002C6DA3" w:rsidP="002C6DA3">
            <w:pPr>
              <w:jc w:val="center"/>
              <w:rPr>
                <w:sz w:val="44"/>
                <w:szCs w:val="44"/>
              </w:rPr>
            </w:pPr>
          </w:p>
          <w:p w14:paraId="5156539A" w14:textId="60BFB731" w:rsidR="002C6DA3" w:rsidRDefault="002C6DA3" w:rsidP="002C6DA3">
            <w:pPr>
              <w:jc w:val="center"/>
              <w:rPr>
                <w:sz w:val="44"/>
                <w:szCs w:val="44"/>
              </w:rPr>
            </w:pPr>
          </w:p>
        </w:tc>
      </w:tr>
      <w:tr w:rsidR="00B85D80" w:rsidRPr="002C6DA3" w14:paraId="6D999550" w14:textId="77777777" w:rsidTr="00B85D80">
        <w:tc>
          <w:tcPr>
            <w:tcW w:w="562" w:type="dxa"/>
            <w:vAlign w:val="center"/>
          </w:tcPr>
          <w:p w14:paraId="388C1D79" w14:textId="77777777" w:rsidR="00F40980" w:rsidRPr="002C6DA3" w:rsidRDefault="00F40980" w:rsidP="00124CF8">
            <w:pPr>
              <w:jc w:val="center"/>
              <w:rPr>
                <w:sz w:val="28"/>
                <w:szCs w:val="28"/>
              </w:rPr>
            </w:pPr>
            <w:r w:rsidRPr="002C6DA3">
              <w:rPr>
                <w:sz w:val="28"/>
                <w:szCs w:val="28"/>
              </w:rPr>
              <w:lastRenderedPageBreak/>
              <w:t>Lp</w:t>
            </w:r>
          </w:p>
        </w:tc>
        <w:tc>
          <w:tcPr>
            <w:tcW w:w="751" w:type="dxa"/>
            <w:vAlign w:val="center"/>
          </w:tcPr>
          <w:p w14:paraId="725379B4" w14:textId="77777777" w:rsidR="00F40980" w:rsidRPr="002C6DA3" w:rsidRDefault="00F40980" w:rsidP="00124CF8">
            <w:pPr>
              <w:jc w:val="center"/>
              <w:rPr>
                <w:sz w:val="28"/>
                <w:szCs w:val="28"/>
              </w:rPr>
            </w:pPr>
            <w:r w:rsidRPr="002C6DA3">
              <w:rPr>
                <w:sz w:val="28"/>
                <w:szCs w:val="28"/>
              </w:rPr>
              <w:t>Data</w:t>
            </w:r>
          </w:p>
        </w:tc>
        <w:tc>
          <w:tcPr>
            <w:tcW w:w="1092" w:type="dxa"/>
            <w:vAlign w:val="center"/>
          </w:tcPr>
          <w:p w14:paraId="0770EAED" w14:textId="77777777" w:rsidR="00F40980" w:rsidRPr="002C6DA3" w:rsidRDefault="00F40980" w:rsidP="00124CF8">
            <w:pPr>
              <w:jc w:val="center"/>
              <w:rPr>
                <w:sz w:val="28"/>
                <w:szCs w:val="28"/>
              </w:rPr>
            </w:pPr>
            <w:r w:rsidRPr="002C6DA3">
              <w:rPr>
                <w:sz w:val="28"/>
                <w:szCs w:val="28"/>
              </w:rPr>
              <w:t>Liczba godzin</w:t>
            </w:r>
          </w:p>
        </w:tc>
        <w:tc>
          <w:tcPr>
            <w:tcW w:w="6657" w:type="dxa"/>
            <w:vAlign w:val="center"/>
          </w:tcPr>
          <w:p w14:paraId="11F13561" w14:textId="77777777" w:rsidR="00F40980" w:rsidRPr="002C6DA3" w:rsidRDefault="00F40980" w:rsidP="00124CF8">
            <w:pPr>
              <w:jc w:val="center"/>
              <w:rPr>
                <w:sz w:val="28"/>
                <w:szCs w:val="28"/>
              </w:rPr>
            </w:pPr>
            <w:r w:rsidRPr="002C6DA3">
              <w:rPr>
                <w:sz w:val="28"/>
                <w:szCs w:val="28"/>
              </w:rPr>
              <w:t>Opis wykonywanych czynności</w:t>
            </w:r>
          </w:p>
        </w:tc>
      </w:tr>
      <w:tr w:rsidR="00B5261B" w14:paraId="225A7AD2" w14:textId="77777777" w:rsidTr="00F40980">
        <w:tc>
          <w:tcPr>
            <w:tcW w:w="562" w:type="dxa"/>
          </w:tcPr>
          <w:p w14:paraId="38021E6A" w14:textId="77777777" w:rsidR="00F40980" w:rsidRDefault="00F40980" w:rsidP="00124CF8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751" w:type="dxa"/>
          </w:tcPr>
          <w:p w14:paraId="4455A831" w14:textId="77777777" w:rsidR="00F40980" w:rsidRDefault="00F40980" w:rsidP="00124CF8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092" w:type="dxa"/>
          </w:tcPr>
          <w:p w14:paraId="252237EB" w14:textId="77777777" w:rsidR="00F40980" w:rsidRDefault="00F40980" w:rsidP="00124CF8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6657" w:type="dxa"/>
          </w:tcPr>
          <w:p w14:paraId="2CC7FD3A" w14:textId="77777777" w:rsidR="00F40980" w:rsidRDefault="00F40980" w:rsidP="00124CF8">
            <w:pPr>
              <w:jc w:val="center"/>
              <w:rPr>
                <w:sz w:val="44"/>
                <w:szCs w:val="44"/>
              </w:rPr>
            </w:pPr>
          </w:p>
          <w:p w14:paraId="0F4A5F28" w14:textId="77777777" w:rsidR="00F40980" w:rsidRDefault="00F40980" w:rsidP="00124CF8">
            <w:pPr>
              <w:jc w:val="center"/>
              <w:rPr>
                <w:sz w:val="44"/>
                <w:szCs w:val="44"/>
              </w:rPr>
            </w:pPr>
          </w:p>
          <w:p w14:paraId="33314724" w14:textId="77777777" w:rsidR="00F40980" w:rsidRDefault="00F40980" w:rsidP="00124CF8">
            <w:pPr>
              <w:jc w:val="center"/>
              <w:rPr>
                <w:sz w:val="44"/>
                <w:szCs w:val="44"/>
              </w:rPr>
            </w:pPr>
          </w:p>
          <w:p w14:paraId="0483001B" w14:textId="77777777" w:rsidR="00F40980" w:rsidRDefault="00F40980" w:rsidP="00124CF8">
            <w:pPr>
              <w:jc w:val="center"/>
              <w:rPr>
                <w:sz w:val="44"/>
                <w:szCs w:val="44"/>
              </w:rPr>
            </w:pPr>
          </w:p>
          <w:p w14:paraId="30A7BEFC" w14:textId="77777777" w:rsidR="00F40980" w:rsidRDefault="00F40980" w:rsidP="00124CF8">
            <w:pPr>
              <w:jc w:val="center"/>
              <w:rPr>
                <w:sz w:val="44"/>
                <w:szCs w:val="44"/>
              </w:rPr>
            </w:pPr>
          </w:p>
          <w:p w14:paraId="2E56A5B6" w14:textId="77777777" w:rsidR="00F40980" w:rsidRDefault="00F40980" w:rsidP="00124CF8">
            <w:pPr>
              <w:jc w:val="center"/>
              <w:rPr>
                <w:sz w:val="44"/>
                <w:szCs w:val="44"/>
              </w:rPr>
            </w:pPr>
          </w:p>
          <w:p w14:paraId="4D1FFAA1" w14:textId="77777777" w:rsidR="00F40980" w:rsidRDefault="00F40980" w:rsidP="00124CF8">
            <w:pPr>
              <w:jc w:val="center"/>
              <w:rPr>
                <w:sz w:val="44"/>
                <w:szCs w:val="44"/>
              </w:rPr>
            </w:pPr>
          </w:p>
          <w:p w14:paraId="5EDEBF37" w14:textId="77777777" w:rsidR="00F40980" w:rsidRDefault="00F40980" w:rsidP="00124CF8">
            <w:pPr>
              <w:jc w:val="center"/>
              <w:rPr>
                <w:sz w:val="44"/>
                <w:szCs w:val="44"/>
              </w:rPr>
            </w:pPr>
          </w:p>
        </w:tc>
      </w:tr>
      <w:tr w:rsidR="00B5261B" w14:paraId="494FDBC0" w14:textId="77777777" w:rsidTr="00F40980">
        <w:tc>
          <w:tcPr>
            <w:tcW w:w="562" w:type="dxa"/>
          </w:tcPr>
          <w:p w14:paraId="04269BF7" w14:textId="77777777" w:rsidR="00F40980" w:rsidRDefault="00F40980" w:rsidP="00124CF8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751" w:type="dxa"/>
          </w:tcPr>
          <w:p w14:paraId="583A05C1" w14:textId="77777777" w:rsidR="00F40980" w:rsidRDefault="00F40980" w:rsidP="00124CF8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092" w:type="dxa"/>
          </w:tcPr>
          <w:p w14:paraId="44FBB1B4" w14:textId="77777777" w:rsidR="00F40980" w:rsidRDefault="00F40980" w:rsidP="00124CF8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6657" w:type="dxa"/>
          </w:tcPr>
          <w:p w14:paraId="06DD1226" w14:textId="77777777" w:rsidR="00F40980" w:rsidRDefault="00F40980" w:rsidP="00124CF8">
            <w:pPr>
              <w:jc w:val="center"/>
              <w:rPr>
                <w:sz w:val="44"/>
                <w:szCs w:val="44"/>
              </w:rPr>
            </w:pPr>
          </w:p>
          <w:p w14:paraId="6A0DE16B" w14:textId="77777777" w:rsidR="00F40980" w:rsidRDefault="00F40980" w:rsidP="00124CF8">
            <w:pPr>
              <w:jc w:val="center"/>
              <w:rPr>
                <w:sz w:val="44"/>
                <w:szCs w:val="44"/>
              </w:rPr>
            </w:pPr>
          </w:p>
          <w:p w14:paraId="318DA6C1" w14:textId="77777777" w:rsidR="00F40980" w:rsidRDefault="00F40980" w:rsidP="00124CF8">
            <w:pPr>
              <w:jc w:val="center"/>
              <w:rPr>
                <w:sz w:val="44"/>
                <w:szCs w:val="44"/>
              </w:rPr>
            </w:pPr>
          </w:p>
          <w:p w14:paraId="22430EA2" w14:textId="77777777" w:rsidR="00F40980" w:rsidRDefault="00F40980" w:rsidP="00124CF8">
            <w:pPr>
              <w:jc w:val="center"/>
              <w:rPr>
                <w:sz w:val="44"/>
                <w:szCs w:val="44"/>
              </w:rPr>
            </w:pPr>
          </w:p>
          <w:p w14:paraId="01953280" w14:textId="77777777" w:rsidR="00F40980" w:rsidRDefault="00F40980" w:rsidP="00124CF8">
            <w:pPr>
              <w:jc w:val="center"/>
              <w:rPr>
                <w:sz w:val="44"/>
                <w:szCs w:val="44"/>
              </w:rPr>
            </w:pPr>
          </w:p>
          <w:p w14:paraId="53BEFD37" w14:textId="77777777" w:rsidR="00F40980" w:rsidRDefault="00F40980" w:rsidP="00124CF8">
            <w:pPr>
              <w:jc w:val="center"/>
              <w:rPr>
                <w:sz w:val="44"/>
                <w:szCs w:val="44"/>
              </w:rPr>
            </w:pPr>
          </w:p>
          <w:p w14:paraId="610500F8" w14:textId="77777777" w:rsidR="00F40980" w:rsidRDefault="00F40980" w:rsidP="00124CF8">
            <w:pPr>
              <w:jc w:val="center"/>
              <w:rPr>
                <w:sz w:val="44"/>
                <w:szCs w:val="44"/>
              </w:rPr>
            </w:pPr>
          </w:p>
          <w:p w14:paraId="1803152B" w14:textId="77777777" w:rsidR="00F40980" w:rsidRDefault="00F40980" w:rsidP="00124CF8">
            <w:pPr>
              <w:jc w:val="center"/>
              <w:rPr>
                <w:sz w:val="44"/>
                <w:szCs w:val="44"/>
              </w:rPr>
            </w:pPr>
          </w:p>
        </w:tc>
      </w:tr>
      <w:tr w:rsidR="00F40980" w14:paraId="4876C91A" w14:textId="77777777" w:rsidTr="00F40980">
        <w:tc>
          <w:tcPr>
            <w:tcW w:w="562" w:type="dxa"/>
          </w:tcPr>
          <w:p w14:paraId="17AE3962" w14:textId="77777777" w:rsidR="00F40980" w:rsidRDefault="00F40980" w:rsidP="00124CF8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751" w:type="dxa"/>
          </w:tcPr>
          <w:p w14:paraId="11DC15E8" w14:textId="77777777" w:rsidR="00F40980" w:rsidRDefault="00F40980" w:rsidP="00124CF8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092" w:type="dxa"/>
          </w:tcPr>
          <w:p w14:paraId="43412CB0" w14:textId="77777777" w:rsidR="00F40980" w:rsidRDefault="00F40980" w:rsidP="00124CF8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6657" w:type="dxa"/>
          </w:tcPr>
          <w:p w14:paraId="365C39C0" w14:textId="77777777" w:rsidR="00F40980" w:rsidRDefault="00F40980" w:rsidP="00124CF8">
            <w:pPr>
              <w:jc w:val="center"/>
              <w:rPr>
                <w:sz w:val="44"/>
                <w:szCs w:val="44"/>
              </w:rPr>
            </w:pPr>
          </w:p>
          <w:p w14:paraId="0B203E1D" w14:textId="77777777" w:rsidR="00F40980" w:rsidRDefault="00F40980" w:rsidP="00124CF8">
            <w:pPr>
              <w:jc w:val="center"/>
              <w:rPr>
                <w:sz w:val="44"/>
                <w:szCs w:val="44"/>
              </w:rPr>
            </w:pPr>
          </w:p>
          <w:p w14:paraId="6EFB9D53" w14:textId="77777777" w:rsidR="00F40980" w:rsidRDefault="00F40980" w:rsidP="00124CF8">
            <w:pPr>
              <w:jc w:val="center"/>
              <w:rPr>
                <w:sz w:val="44"/>
                <w:szCs w:val="44"/>
              </w:rPr>
            </w:pPr>
          </w:p>
          <w:p w14:paraId="45CF5B3C" w14:textId="77777777" w:rsidR="00F40980" w:rsidRDefault="00F40980" w:rsidP="00124CF8">
            <w:pPr>
              <w:jc w:val="center"/>
              <w:rPr>
                <w:sz w:val="44"/>
                <w:szCs w:val="44"/>
              </w:rPr>
            </w:pPr>
          </w:p>
          <w:p w14:paraId="3EEBDDCB" w14:textId="77777777" w:rsidR="00F40980" w:rsidRDefault="00F40980" w:rsidP="00124CF8">
            <w:pPr>
              <w:jc w:val="center"/>
              <w:rPr>
                <w:sz w:val="44"/>
                <w:szCs w:val="44"/>
              </w:rPr>
            </w:pPr>
          </w:p>
          <w:p w14:paraId="7AABBC23" w14:textId="77777777" w:rsidR="00F40980" w:rsidRDefault="00F40980" w:rsidP="00F40980">
            <w:pPr>
              <w:rPr>
                <w:sz w:val="44"/>
                <w:szCs w:val="44"/>
              </w:rPr>
            </w:pPr>
          </w:p>
          <w:p w14:paraId="14241CEF" w14:textId="100DC0D7" w:rsidR="00F40980" w:rsidRDefault="00F40980" w:rsidP="00F40980">
            <w:pPr>
              <w:rPr>
                <w:sz w:val="44"/>
                <w:szCs w:val="44"/>
              </w:rPr>
            </w:pPr>
          </w:p>
        </w:tc>
      </w:tr>
    </w:tbl>
    <w:p w14:paraId="5A36F8FC" w14:textId="5F6FF2E8" w:rsidR="00F40980" w:rsidRDefault="00F40980" w:rsidP="002C6DA3">
      <w:pPr>
        <w:jc w:val="center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751"/>
        <w:gridCol w:w="1092"/>
        <w:gridCol w:w="6657"/>
      </w:tblGrid>
      <w:tr w:rsidR="003D3035" w:rsidRPr="002C6DA3" w14:paraId="27FB2F1D" w14:textId="77777777" w:rsidTr="004C5CB3">
        <w:tc>
          <w:tcPr>
            <w:tcW w:w="562" w:type="dxa"/>
            <w:vAlign w:val="center"/>
          </w:tcPr>
          <w:p w14:paraId="2F91BCBD" w14:textId="77777777" w:rsidR="003D3035" w:rsidRPr="002C6DA3" w:rsidRDefault="003D3035" w:rsidP="004C5CB3">
            <w:pPr>
              <w:jc w:val="center"/>
              <w:rPr>
                <w:sz w:val="28"/>
                <w:szCs w:val="28"/>
              </w:rPr>
            </w:pPr>
            <w:r w:rsidRPr="002C6DA3">
              <w:rPr>
                <w:sz w:val="28"/>
                <w:szCs w:val="28"/>
              </w:rPr>
              <w:lastRenderedPageBreak/>
              <w:t>Lp</w:t>
            </w:r>
          </w:p>
        </w:tc>
        <w:tc>
          <w:tcPr>
            <w:tcW w:w="751" w:type="dxa"/>
            <w:vAlign w:val="center"/>
          </w:tcPr>
          <w:p w14:paraId="0502585C" w14:textId="77777777" w:rsidR="003D3035" w:rsidRPr="002C6DA3" w:rsidRDefault="003D3035" w:rsidP="004C5CB3">
            <w:pPr>
              <w:jc w:val="center"/>
              <w:rPr>
                <w:sz w:val="28"/>
                <w:szCs w:val="28"/>
              </w:rPr>
            </w:pPr>
            <w:r w:rsidRPr="002C6DA3">
              <w:rPr>
                <w:sz w:val="28"/>
                <w:szCs w:val="28"/>
              </w:rPr>
              <w:t>Data</w:t>
            </w:r>
          </w:p>
        </w:tc>
        <w:tc>
          <w:tcPr>
            <w:tcW w:w="1092" w:type="dxa"/>
            <w:vAlign w:val="center"/>
          </w:tcPr>
          <w:p w14:paraId="46046FA7" w14:textId="77777777" w:rsidR="003D3035" w:rsidRPr="002C6DA3" w:rsidRDefault="003D3035" w:rsidP="004C5CB3">
            <w:pPr>
              <w:jc w:val="center"/>
              <w:rPr>
                <w:sz w:val="28"/>
                <w:szCs w:val="28"/>
              </w:rPr>
            </w:pPr>
            <w:r w:rsidRPr="002C6DA3">
              <w:rPr>
                <w:sz w:val="28"/>
                <w:szCs w:val="28"/>
              </w:rPr>
              <w:t>Liczba godzin</w:t>
            </w:r>
          </w:p>
        </w:tc>
        <w:tc>
          <w:tcPr>
            <w:tcW w:w="6657" w:type="dxa"/>
            <w:vAlign w:val="center"/>
          </w:tcPr>
          <w:p w14:paraId="333C3648" w14:textId="77777777" w:rsidR="003D3035" w:rsidRPr="002C6DA3" w:rsidRDefault="003D3035" w:rsidP="004C5CB3">
            <w:pPr>
              <w:jc w:val="center"/>
              <w:rPr>
                <w:sz w:val="28"/>
                <w:szCs w:val="28"/>
              </w:rPr>
            </w:pPr>
            <w:r w:rsidRPr="002C6DA3">
              <w:rPr>
                <w:sz w:val="28"/>
                <w:szCs w:val="28"/>
              </w:rPr>
              <w:t>Opis wykonywanych czynności</w:t>
            </w:r>
          </w:p>
        </w:tc>
      </w:tr>
      <w:tr w:rsidR="003D3035" w14:paraId="3B2473C2" w14:textId="77777777" w:rsidTr="004C5CB3">
        <w:tc>
          <w:tcPr>
            <w:tcW w:w="562" w:type="dxa"/>
          </w:tcPr>
          <w:p w14:paraId="6A4B45E5" w14:textId="77777777" w:rsidR="003D3035" w:rsidRDefault="003D3035" w:rsidP="004C5CB3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751" w:type="dxa"/>
          </w:tcPr>
          <w:p w14:paraId="64C564A4" w14:textId="77777777" w:rsidR="003D3035" w:rsidRDefault="003D3035" w:rsidP="004C5CB3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092" w:type="dxa"/>
          </w:tcPr>
          <w:p w14:paraId="03B2CA7D" w14:textId="77777777" w:rsidR="003D3035" w:rsidRDefault="003D3035" w:rsidP="004C5CB3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6657" w:type="dxa"/>
          </w:tcPr>
          <w:p w14:paraId="7D0EC7E4" w14:textId="77777777" w:rsidR="003D3035" w:rsidRDefault="003D3035" w:rsidP="004C5CB3">
            <w:pPr>
              <w:jc w:val="center"/>
              <w:rPr>
                <w:sz w:val="44"/>
                <w:szCs w:val="44"/>
              </w:rPr>
            </w:pPr>
          </w:p>
          <w:p w14:paraId="3B1775A8" w14:textId="77777777" w:rsidR="003D3035" w:rsidRDefault="003D3035" w:rsidP="004C5CB3">
            <w:pPr>
              <w:jc w:val="center"/>
              <w:rPr>
                <w:sz w:val="44"/>
                <w:szCs w:val="44"/>
              </w:rPr>
            </w:pPr>
          </w:p>
          <w:p w14:paraId="0E098361" w14:textId="77777777" w:rsidR="003D3035" w:rsidRDefault="003D3035" w:rsidP="004C5CB3">
            <w:pPr>
              <w:jc w:val="center"/>
              <w:rPr>
                <w:sz w:val="44"/>
                <w:szCs w:val="44"/>
              </w:rPr>
            </w:pPr>
          </w:p>
          <w:p w14:paraId="1E01CF72" w14:textId="77777777" w:rsidR="003D3035" w:rsidRDefault="003D3035" w:rsidP="004C5CB3">
            <w:pPr>
              <w:jc w:val="center"/>
              <w:rPr>
                <w:sz w:val="44"/>
                <w:szCs w:val="44"/>
              </w:rPr>
            </w:pPr>
          </w:p>
          <w:p w14:paraId="46800C86" w14:textId="77777777" w:rsidR="003D3035" w:rsidRDefault="003D3035" w:rsidP="004C5CB3">
            <w:pPr>
              <w:jc w:val="center"/>
              <w:rPr>
                <w:sz w:val="44"/>
                <w:szCs w:val="44"/>
              </w:rPr>
            </w:pPr>
          </w:p>
          <w:p w14:paraId="396D4ECA" w14:textId="77777777" w:rsidR="003D3035" w:rsidRDefault="003D3035" w:rsidP="004C5CB3">
            <w:pPr>
              <w:jc w:val="center"/>
              <w:rPr>
                <w:sz w:val="44"/>
                <w:szCs w:val="44"/>
              </w:rPr>
            </w:pPr>
          </w:p>
          <w:p w14:paraId="31747A9E" w14:textId="77777777" w:rsidR="003D3035" w:rsidRDefault="003D3035" w:rsidP="004C5CB3">
            <w:pPr>
              <w:jc w:val="center"/>
              <w:rPr>
                <w:sz w:val="44"/>
                <w:szCs w:val="44"/>
              </w:rPr>
            </w:pPr>
          </w:p>
          <w:p w14:paraId="5C90D411" w14:textId="77777777" w:rsidR="003D3035" w:rsidRDefault="003D3035" w:rsidP="004C5CB3">
            <w:pPr>
              <w:jc w:val="center"/>
              <w:rPr>
                <w:sz w:val="44"/>
                <w:szCs w:val="44"/>
              </w:rPr>
            </w:pPr>
          </w:p>
        </w:tc>
      </w:tr>
      <w:tr w:rsidR="003D3035" w14:paraId="244DC3CD" w14:textId="77777777" w:rsidTr="004C5CB3">
        <w:tc>
          <w:tcPr>
            <w:tcW w:w="562" w:type="dxa"/>
          </w:tcPr>
          <w:p w14:paraId="00799C51" w14:textId="77777777" w:rsidR="003D3035" w:rsidRDefault="003D3035" w:rsidP="004C5CB3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751" w:type="dxa"/>
          </w:tcPr>
          <w:p w14:paraId="546E83CD" w14:textId="77777777" w:rsidR="003D3035" w:rsidRDefault="003D3035" w:rsidP="004C5CB3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092" w:type="dxa"/>
          </w:tcPr>
          <w:p w14:paraId="2EC3280A" w14:textId="77777777" w:rsidR="003D3035" w:rsidRDefault="003D3035" w:rsidP="004C5CB3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6657" w:type="dxa"/>
          </w:tcPr>
          <w:p w14:paraId="0FE3E166" w14:textId="77777777" w:rsidR="003D3035" w:rsidRDefault="003D3035" w:rsidP="004C5CB3">
            <w:pPr>
              <w:jc w:val="center"/>
              <w:rPr>
                <w:sz w:val="44"/>
                <w:szCs w:val="44"/>
              </w:rPr>
            </w:pPr>
          </w:p>
          <w:p w14:paraId="344AD0C2" w14:textId="77777777" w:rsidR="003D3035" w:rsidRDefault="003D3035" w:rsidP="004C5CB3">
            <w:pPr>
              <w:jc w:val="center"/>
              <w:rPr>
                <w:sz w:val="44"/>
                <w:szCs w:val="44"/>
              </w:rPr>
            </w:pPr>
          </w:p>
          <w:p w14:paraId="35377FFD" w14:textId="77777777" w:rsidR="003D3035" w:rsidRDefault="003D3035" w:rsidP="004C5CB3">
            <w:pPr>
              <w:jc w:val="center"/>
              <w:rPr>
                <w:sz w:val="44"/>
                <w:szCs w:val="44"/>
              </w:rPr>
            </w:pPr>
          </w:p>
          <w:p w14:paraId="2D35DAC3" w14:textId="77777777" w:rsidR="003D3035" w:rsidRDefault="003D3035" w:rsidP="004C5CB3">
            <w:pPr>
              <w:jc w:val="center"/>
              <w:rPr>
                <w:sz w:val="44"/>
                <w:szCs w:val="44"/>
              </w:rPr>
            </w:pPr>
          </w:p>
          <w:p w14:paraId="06163A1E" w14:textId="77777777" w:rsidR="003D3035" w:rsidRDefault="003D3035" w:rsidP="004C5CB3">
            <w:pPr>
              <w:jc w:val="center"/>
              <w:rPr>
                <w:sz w:val="44"/>
                <w:szCs w:val="44"/>
              </w:rPr>
            </w:pPr>
          </w:p>
          <w:p w14:paraId="1DC04B1F" w14:textId="77777777" w:rsidR="003D3035" w:rsidRDefault="003D3035" w:rsidP="004C5CB3">
            <w:pPr>
              <w:jc w:val="center"/>
              <w:rPr>
                <w:sz w:val="44"/>
                <w:szCs w:val="44"/>
              </w:rPr>
            </w:pPr>
          </w:p>
          <w:p w14:paraId="750E9CE8" w14:textId="77777777" w:rsidR="003D3035" w:rsidRDefault="003D3035" w:rsidP="004C5CB3">
            <w:pPr>
              <w:jc w:val="center"/>
              <w:rPr>
                <w:sz w:val="44"/>
                <w:szCs w:val="44"/>
              </w:rPr>
            </w:pPr>
          </w:p>
          <w:p w14:paraId="4CA65668" w14:textId="77777777" w:rsidR="003D3035" w:rsidRDefault="003D3035" w:rsidP="004C5CB3">
            <w:pPr>
              <w:jc w:val="center"/>
              <w:rPr>
                <w:sz w:val="44"/>
                <w:szCs w:val="44"/>
              </w:rPr>
            </w:pPr>
          </w:p>
        </w:tc>
      </w:tr>
      <w:tr w:rsidR="003D3035" w14:paraId="1A7BCE3F" w14:textId="77777777" w:rsidTr="004C5CB3">
        <w:tc>
          <w:tcPr>
            <w:tcW w:w="562" w:type="dxa"/>
          </w:tcPr>
          <w:p w14:paraId="565D5827" w14:textId="77777777" w:rsidR="003D3035" w:rsidRDefault="003D3035" w:rsidP="004C5CB3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751" w:type="dxa"/>
          </w:tcPr>
          <w:p w14:paraId="560BB159" w14:textId="77777777" w:rsidR="003D3035" w:rsidRDefault="003D3035" w:rsidP="004C5CB3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092" w:type="dxa"/>
          </w:tcPr>
          <w:p w14:paraId="199F93BA" w14:textId="77777777" w:rsidR="003D3035" w:rsidRDefault="003D3035" w:rsidP="004C5CB3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6657" w:type="dxa"/>
          </w:tcPr>
          <w:p w14:paraId="19F30BBB" w14:textId="77777777" w:rsidR="003D3035" w:rsidRDefault="003D3035" w:rsidP="004C5CB3">
            <w:pPr>
              <w:jc w:val="center"/>
              <w:rPr>
                <w:sz w:val="44"/>
                <w:szCs w:val="44"/>
              </w:rPr>
            </w:pPr>
          </w:p>
          <w:p w14:paraId="1C15D183" w14:textId="77777777" w:rsidR="003D3035" w:rsidRDefault="003D3035" w:rsidP="004C5CB3">
            <w:pPr>
              <w:jc w:val="center"/>
              <w:rPr>
                <w:sz w:val="44"/>
                <w:szCs w:val="44"/>
              </w:rPr>
            </w:pPr>
          </w:p>
          <w:p w14:paraId="0C135A7F" w14:textId="77777777" w:rsidR="003D3035" w:rsidRDefault="003D3035" w:rsidP="004C5CB3">
            <w:pPr>
              <w:jc w:val="center"/>
              <w:rPr>
                <w:sz w:val="44"/>
                <w:szCs w:val="44"/>
              </w:rPr>
            </w:pPr>
          </w:p>
          <w:p w14:paraId="5D836DB0" w14:textId="77777777" w:rsidR="003D3035" w:rsidRDefault="003D3035" w:rsidP="004C5CB3">
            <w:pPr>
              <w:jc w:val="center"/>
              <w:rPr>
                <w:sz w:val="44"/>
                <w:szCs w:val="44"/>
              </w:rPr>
            </w:pPr>
          </w:p>
          <w:p w14:paraId="1613D195" w14:textId="77777777" w:rsidR="003D3035" w:rsidRDefault="003D3035" w:rsidP="004C5CB3">
            <w:pPr>
              <w:jc w:val="center"/>
              <w:rPr>
                <w:sz w:val="44"/>
                <w:szCs w:val="44"/>
              </w:rPr>
            </w:pPr>
          </w:p>
          <w:p w14:paraId="115BF00A" w14:textId="77777777" w:rsidR="003D3035" w:rsidRDefault="003D3035" w:rsidP="004C5CB3">
            <w:pPr>
              <w:rPr>
                <w:sz w:val="44"/>
                <w:szCs w:val="44"/>
              </w:rPr>
            </w:pPr>
          </w:p>
          <w:p w14:paraId="0F1457DF" w14:textId="77777777" w:rsidR="003D3035" w:rsidRDefault="003D3035" w:rsidP="004C5CB3">
            <w:pPr>
              <w:rPr>
                <w:sz w:val="44"/>
                <w:szCs w:val="44"/>
              </w:rPr>
            </w:pPr>
          </w:p>
        </w:tc>
      </w:tr>
    </w:tbl>
    <w:p w14:paraId="64C68964" w14:textId="7165CBBE" w:rsidR="003D3035" w:rsidRDefault="003D3035" w:rsidP="002C6DA3">
      <w:pPr>
        <w:jc w:val="center"/>
        <w:rPr>
          <w:sz w:val="24"/>
          <w:szCs w:val="24"/>
        </w:rPr>
      </w:pPr>
    </w:p>
    <w:p w14:paraId="69463B85" w14:textId="46665520" w:rsidR="003D3035" w:rsidRDefault="003D3035" w:rsidP="002C6DA3">
      <w:pPr>
        <w:jc w:val="center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751"/>
        <w:gridCol w:w="1092"/>
        <w:gridCol w:w="6657"/>
      </w:tblGrid>
      <w:tr w:rsidR="003D3035" w:rsidRPr="002C6DA3" w14:paraId="70D328EF" w14:textId="77777777" w:rsidTr="004C5CB3">
        <w:tc>
          <w:tcPr>
            <w:tcW w:w="562" w:type="dxa"/>
            <w:vAlign w:val="center"/>
          </w:tcPr>
          <w:p w14:paraId="4FABD78B" w14:textId="77777777" w:rsidR="003D3035" w:rsidRPr="002C6DA3" w:rsidRDefault="003D3035" w:rsidP="004C5CB3">
            <w:pPr>
              <w:jc w:val="center"/>
              <w:rPr>
                <w:sz w:val="28"/>
                <w:szCs w:val="28"/>
              </w:rPr>
            </w:pPr>
            <w:r w:rsidRPr="002C6DA3">
              <w:rPr>
                <w:sz w:val="28"/>
                <w:szCs w:val="28"/>
              </w:rPr>
              <w:lastRenderedPageBreak/>
              <w:t>Lp</w:t>
            </w:r>
          </w:p>
        </w:tc>
        <w:tc>
          <w:tcPr>
            <w:tcW w:w="751" w:type="dxa"/>
            <w:vAlign w:val="center"/>
          </w:tcPr>
          <w:p w14:paraId="0E78E07E" w14:textId="77777777" w:rsidR="003D3035" w:rsidRPr="002C6DA3" w:rsidRDefault="003D3035" w:rsidP="004C5CB3">
            <w:pPr>
              <w:jc w:val="center"/>
              <w:rPr>
                <w:sz w:val="28"/>
                <w:szCs w:val="28"/>
              </w:rPr>
            </w:pPr>
            <w:r w:rsidRPr="002C6DA3">
              <w:rPr>
                <w:sz w:val="28"/>
                <w:szCs w:val="28"/>
              </w:rPr>
              <w:t>Data</w:t>
            </w:r>
          </w:p>
        </w:tc>
        <w:tc>
          <w:tcPr>
            <w:tcW w:w="1092" w:type="dxa"/>
            <w:vAlign w:val="center"/>
          </w:tcPr>
          <w:p w14:paraId="4E48F1F4" w14:textId="77777777" w:rsidR="003D3035" w:rsidRPr="002C6DA3" w:rsidRDefault="003D3035" w:rsidP="004C5CB3">
            <w:pPr>
              <w:jc w:val="center"/>
              <w:rPr>
                <w:sz w:val="28"/>
                <w:szCs w:val="28"/>
              </w:rPr>
            </w:pPr>
            <w:r w:rsidRPr="002C6DA3">
              <w:rPr>
                <w:sz w:val="28"/>
                <w:szCs w:val="28"/>
              </w:rPr>
              <w:t>Liczba godzin</w:t>
            </w:r>
          </w:p>
        </w:tc>
        <w:tc>
          <w:tcPr>
            <w:tcW w:w="6657" w:type="dxa"/>
            <w:vAlign w:val="center"/>
          </w:tcPr>
          <w:p w14:paraId="5F76EF9C" w14:textId="77777777" w:rsidR="003D3035" w:rsidRPr="002C6DA3" w:rsidRDefault="003D3035" w:rsidP="004C5CB3">
            <w:pPr>
              <w:jc w:val="center"/>
              <w:rPr>
                <w:sz w:val="28"/>
                <w:szCs w:val="28"/>
              </w:rPr>
            </w:pPr>
            <w:r w:rsidRPr="002C6DA3">
              <w:rPr>
                <w:sz w:val="28"/>
                <w:szCs w:val="28"/>
              </w:rPr>
              <w:t>Opis wykonywanych czynności</w:t>
            </w:r>
          </w:p>
        </w:tc>
      </w:tr>
      <w:tr w:rsidR="003D3035" w14:paraId="0ECA0EB6" w14:textId="77777777" w:rsidTr="004C5CB3">
        <w:tc>
          <w:tcPr>
            <w:tcW w:w="562" w:type="dxa"/>
          </w:tcPr>
          <w:p w14:paraId="6FD63CED" w14:textId="77777777" w:rsidR="003D3035" w:rsidRDefault="003D3035" w:rsidP="004C5CB3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751" w:type="dxa"/>
          </w:tcPr>
          <w:p w14:paraId="08EC43B7" w14:textId="77777777" w:rsidR="003D3035" w:rsidRDefault="003D3035" w:rsidP="004C5CB3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092" w:type="dxa"/>
          </w:tcPr>
          <w:p w14:paraId="6AEE8172" w14:textId="77777777" w:rsidR="003D3035" w:rsidRDefault="003D3035" w:rsidP="004C5CB3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6657" w:type="dxa"/>
          </w:tcPr>
          <w:p w14:paraId="5AE8D492" w14:textId="77777777" w:rsidR="003D3035" w:rsidRDefault="003D3035" w:rsidP="004C5CB3">
            <w:pPr>
              <w:jc w:val="center"/>
              <w:rPr>
                <w:sz w:val="44"/>
                <w:szCs w:val="44"/>
              </w:rPr>
            </w:pPr>
          </w:p>
          <w:p w14:paraId="312FBD15" w14:textId="77777777" w:rsidR="003D3035" w:rsidRDefault="003D3035" w:rsidP="004C5CB3">
            <w:pPr>
              <w:jc w:val="center"/>
              <w:rPr>
                <w:sz w:val="44"/>
                <w:szCs w:val="44"/>
              </w:rPr>
            </w:pPr>
          </w:p>
          <w:p w14:paraId="0F759284" w14:textId="77777777" w:rsidR="003D3035" w:rsidRDefault="003D3035" w:rsidP="004C5CB3">
            <w:pPr>
              <w:jc w:val="center"/>
              <w:rPr>
                <w:sz w:val="44"/>
                <w:szCs w:val="44"/>
              </w:rPr>
            </w:pPr>
          </w:p>
          <w:p w14:paraId="2C829B29" w14:textId="77777777" w:rsidR="003D3035" w:rsidRDefault="003D3035" w:rsidP="004C5CB3">
            <w:pPr>
              <w:jc w:val="center"/>
              <w:rPr>
                <w:sz w:val="44"/>
                <w:szCs w:val="44"/>
              </w:rPr>
            </w:pPr>
          </w:p>
          <w:p w14:paraId="29873921" w14:textId="77777777" w:rsidR="003D3035" w:rsidRDefault="003D3035" w:rsidP="004C5CB3">
            <w:pPr>
              <w:jc w:val="center"/>
              <w:rPr>
                <w:sz w:val="44"/>
                <w:szCs w:val="44"/>
              </w:rPr>
            </w:pPr>
          </w:p>
          <w:p w14:paraId="43A77A89" w14:textId="77777777" w:rsidR="003D3035" w:rsidRDefault="003D3035" w:rsidP="004C5CB3">
            <w:pPr>
              <w:jc w:val="center"/>
              <w:rPr>
                <w:sz w:val="44"/>
                <w:szCs w:val="44"/>
              </w:rPr>
            </w:pPr>
          </w:p>
          <w:p w14:paraId="0B14A18E" w14:textId="77777777" w:rsidR="003D3035" w:rsidRDefault="003D3035" w:rsidP="004C5CB3">
            <w:pPr>
              <w:jc w:val="center"/>
              <w:rPr>
                <w:sz w:val="44"/>
                <w:szCs w:val="44"/>
              </w:rPr>
            </w:pPr>
          </w:p>
          <w:p w14:paraId="31867883" w14:textId="77777777" w:rsidR="003D3035" w:rsidRDefault="003D3035" w:rsidP="004C5CB3">
            <w:pPr>
              <w:jc w:val="center"/>
              <w:rPr>
                <w:sz w:val="44"/>
                <w:szCs w:val="44"/>
              </w:rPr>
            </w:pPr>
          </w:p>
        </w:tc>
      </w:tr>
      <w:tr w:rsidR="003D3035" w14:paraId="5FF65D1C" w14:textId="77777777" w:rsidTr="004C5CB3">
        <w:tc>
          <w:tcPr>
            <w:tcW w:w="562" w:type="dxa"/>
          </w:tcPr>
          <w:p w14:paraId="78A31CC7" w14:textId="77777777" w:rsidR="003D3035" w:rsidRDefault="003D3035" w:rsidP="004C5CB3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751" w:type="dxa"/>
          </w:tcPr>
          <w:p w14:paraId="2493F522" w14:textId="77777777" w:rsidR="003D3035" w:rsidRDefault="003D3035" w:rsidP="004C5CB3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092" w:type="dxa"/>
          </w:tcPr>
          <w:p w14:paraId="5B2FD01F" w14:textId="77777777" w:rsidR="003D3035" w:rsidRDefault="003D3035" w:rsidP="004C5CB3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6657" w:type="dxa"/>
          </w:tcPr>
          <w:p w14:paraId="54502CFF" w14:textId="77777777" w:rsidR="003D3035" w:rsidRDefault="003D3035" w:rsidP="004C5CB3">
            <w:pPr>
              <w:jc w:val="center"/>
              <w:rPr>
                <w:sz w:val="44"/>
                <w:szCs w:val="44"/>
              </w:rPr>
            </w:pPr>
          </w:p>
          <w:p w14:paraId="22DB1685" w14:textId="77777777" w:rsidR="003D3035" w:rsidRDefault="003D3035" w:rsidP="004C5CB3">
            <w:pPr>
              <w:jc w:val="center"/>
              <w:rPr>
                <w:sz w:val="44"/>
                <w:szCs w:val="44"/>
              </w:rPr>
            </w:pPr>
          </w:p>
          <w:p w14:paraId="49FBA4AA" w14:textId="77777777" w:rsidR="003D3035" w:rsidRDefault="003D3035" w:rsidP="004C5CB3">
            <w:pPr>
              <w:jc w:val="center"/>
              <w:rPr>
                <w:sz w:val="44"/>
                <w:szCs w:val="44"/>
              </w:rPr>
            </w:pPr>
          </w:p>
          <w:p w14:paraId="55E8D803" w14:textId="77777777" w:rsidR="003D3035" w:rsidRDefault="003D3035" w:rsidP="004C5CB3">
            <w:pPr>
              <w:jc w:val="center"/>
              <w:rPr>
                <w:sz w:val="44"/>
                <w:szCs w:val="44"/>
              </w:rPr>
            </w:pPr>
          </w:p>
          <w:p w14:paraId="60B3C527" w14:textId="77777777" w:rsidR="003D3035" w:rsidRDefault="003D3035" w:rsidP="004C5CB3">
            <w:pPr>
              <w:jc w:val="center"/>
              <w:rPr>
                <w:sz w:val="44"/>
                <w:szCs w:val="44"/>
              </w:rPr>
            </w:pPr>
          </w:p>
          <w:p w14:paraId="6B9F4FBE" w14:textId="77777777" w:rsidR="003D3035" w:rsidRDefault="003D3035" w:rsidP="004C5CB3">
            <w:pPr>
              <w:jc w:val="center"/>
              <w:rPr>
                <w:sz w:val="44"/>
                <w:szCs w:val="44"/>
              </w:rPr>
            </w:pPr>
          </w:p>
          <w:p w14:paraId="59C31F69" w14:textId="77777777" w:rsidR="003D3035" w:rsidRDefault="003D3035" w:rsidP="004C5CB3">
            <w:pPr>
              <w:jc w:val="center"/>
              <w:rPr>
                <w:sz w:val="44"/>
                <w:szCs w:val="44"/>
              </w:rPr>
            </w:pPr>
          </w:p>
          <w:p w14:paraId="2D98F4DC" w14:textId="77777777" w:rsidR="003D3035" w:rsidRDefault="003D3035" w:rsidP="004C5CB3">
            <w:pPr>
              <w:jc w:val="center"/>
              <w:rPr>
                <w:sz w:val="44"/>
                <w:szCs w:val="44"/>
              </w:rPr>
            </w:pPr>
          </w:p>
        </w:tc>
      </w:tr>
      <w:tr w:rsidR="003D3035" w14:paraId="32FE0CF4" w14:textId="77777777" w:rsidTr="004C5CB3">
        <w:tc>
          <w:tcPr>
            <w:tcW w:w="562" w:type="dxa"/>
          </w:tcPr>
          <w:p w14:paraId="095ED610" w14:textId="77777777" w:rsidR="003D3035" w:rsidRDefault="003D3035" w:rsidP="004C5CB3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751" w:type="dxa"/>
          </w:tcPr>
          <w:p w14:paraId="1646E3F4" w14:textId="77777777" w:rsidR="003D3035" w:rsidRDefault="003D3035" w:rsidP="004C5CB3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092" w:type="dxa"/>
          </w:tcPr>
          <w:p w14:paraId="38A3CDB3" w14:textId="77777777" w:rsidR="003D3035" w:rsidRDefault="003D3035" w:rsidP="004C5CB3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6657" w:type="dxa"/>
          </w:tcPr>
          <w:p w14:paraId="7F171F7E" w14:textId="77777777" w:rsidR="003D3035" w:rsidRDefault="003D3035" w:rsidP="004C5CB3">
            <w:pPr>
              <w:jc w:val="center"/>
              <w:rPr>
                <w:sz w:val="44"/>
                <w:szCs w:val="44"/>
              </w:rPr>
            </w:pPr>
          </w:p>
          <w:p w14:paraId="35203250" w14:textId="77777777" w:rsidR="003D3035" w:rsidRDefault="003D3035" w:rsidP="004C5CB3">
            <w:pPr>
              <w:jc w:val="center"/>
              <w:rPr>
                <w:sz w:val="44"/>
                <w:szCs w:val="44"/>
              </w:rPr>
            </w:pPr>
          </w:p>
          <w:p w14:paraId="2F37058C" w14:textId="77777777" w:rsidR="003D3035" w:rsidRDefault="003D3035" w:rsidP="004C5CB3">
            <w:pPr>
              <w:jc w:val="center"/>
              <w:rPr>
                <w:sz w:val="44"/>
                <w:szCs w:val="44"/>
              </w:rPr>
            </w:pPr>
          </w:p>
          <w:p w14:paraId="6CDCA792" w14:textId="77777777" w:rsidR="003D3035" w:rsidRDefault="003D3035" w:rsidP="004C5CB3">
            <w:pPr>
              <w:jc w:val="center"/>
              <w:rPr>
                <w:sz w:val="44"/>
                <w:szCs w:val="44"/>
              </w:rPr>
            </w:pPr>
          </w:p>
          <w:p w14:paraId="68157277" w14:textId="77777777" w:rsidR="003D3035" w:rsidRDefault="003D3035" w:rsidP="004C5CB3">
            <w:pPr>
              <w:jc w:val="center"/>
              <w:rPr>
                <w:sz w:val="44"/>
                <w:szCs w:val="44"/>
              </w:rPr>
            </w:pPr>
          </w:p>
          <w:p w14:paraId="19D524C3" w14:textId="77777777" w:rsidR="003D3035" w:rsidRDefault="003D3035" w:rsidP="004C5CB3">
            <w:pPr>
              <w:rPr>
                <w:sz w:val="44"/>
                <w:szCs w:val="44"/>
              </w:rPr>
            </w:pPr>
          </w:p>
          <w:p w14:paraId="20F0050A" w14:textId="77777777" w:rsidR="003D3035" w:rsidRDefault="003D3035" w:rsidP="004C5CB3">
            <w:pPr>
              <w:rPr>
                <w:sz w:val="44"/>
                <w:szCs w:val="44"/>
              </w:rPr>
            </w:pPr>
          </w:p>
        </w:tc>
      </w:tr>
    </w:tbl>
    <w:p w14:paraId="5EDC9779" w14:textId="77777777" w:rsidR="003D3035" w:rsidRDefault="003D3035" w:rsidP="002C6DA3">
      <w:pPr>
        <w:jc w:val="center"/>
        <w:rPr>
          <w:sz w:val="24"/>
          <w:szCs w:val="24"/>
        </w:rPr>
      </w:pPr>
    </w:p>
    <w:p w14:paraId="3E39DDC0" w14:textId="0BD256B4" w:rsidR="002C6DA3" w:rsidRDefault="002C6DA3" w:rsidP="002C6DA3">
      <w:pPr>
        <w:jc w:val="center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751"/>
        <w:gridCol w:w="1092"/>
        <w:gridCol w:w="6657"/>
      </w:tblGrid>
      <w:tr w:rsidR="003D3035" w:rsidRPr="002C6DA3" w14:paraId="29E7C39B" w14:textId="77777777" w:rsidTr="004C5CB3">
        <w:tc>
          <w:tcPr>
            <w:tcW w:w="562" w:type="dxa"/>
            <w:vAlign w:val="center"/>
          </w:tcPr>
          <w:p w14:paraId="1897CEC1" w14:textId="77777777" w:rsidR="003D3035" w:rsidRPr="002C6DA3" w:rsidRDefault="003D3035" w:rsidP="004C5CB3">
            <w:pPr>
              <w:jc w:val="center"/>
              <w:rPr>
                <w:sz w:val="28"/>
                <w:szCs w:val="28"/>
              </w:rPr>
            </w:pPr>
            <w:r w:rsidRPr="002C6DA3">
              <w:rPr>
                <w:sz w:val="28"/>
                <w:szCs w:val="28"/>
              </w:rPr>
              <w:lastRenderedPageBreak/>
              <w:t>Lp</w:t>
            </w:r>
          </w:p>
        </w:tc>
        <w:tc>
          <w:tcPr>
            <w:tcW w:w="751" w:type="dxa"/>
            <w:vAlign w:val="center"/>
          </w:tcPr>
          <w:p w14:paraId="12E37717" w14:textId="77777777" w:rsidR="003D3035" w:rsidRPr="002C6DA3" w:rsidRDefault="003D3035" w:rsidP="004C5CB3">
            <w:pPr>
              <w:jc w:val="center"/>
              <w:rPr>
                <w:sz w:val="28"/>
                <w:szCs w:val="28"/>
              </w:rPr>
            </w:pPr>
            <w:r w:rsidRPr="002C6DA3">
              <w:rPr>
                <w:sz w:val="28"/>
                <w:szCs w:val="28"/>
              </w:rPr>
              <w:t>Data</w:t>
            </w:r>
          </w:p>
        </w:tc>
        <w:tc>
          <w:tcPr>
            <w:tcW w:w="1092" w:type="dxa"/>
            <w:vAlign w:val="center"/>
          </w:tcPr>
          <w:p w14:paraId="3B5C70F1" w14:textId="77777777" w:rsidR="003D3035" w:rsidRPr="002C6DA3" w:rsidRDefault="003D3035" w:rsidP="004C5CB3">
            <w:pPr>
              <w:jc w:val="center"/>
              <w:rPr>
                <w:sz w:val="28"/>
                <w:szCs w:val="28"/>
              </w:rPr>
            </w:pPr>
            <w:r w:rsidRPr="002C6DA3">
              <w:rPr>
                <w:sz w:val="28"/>
                <w:szCs w:val="28"/>
              </w:rPr>
              <w:t>Liczba godzin</w:t>
            </w:r>
          </w:p>
        </w:tc>
        <w:tc>
          <w:tcPr>
            <w:tcW w:w="6657" w:type="dxa"/>
            <w:vAlign w:val="center"/>
          </w:tcPr>
          <w:p w14:paraId="6465A13E" w14:textId="77777777" w:rsidR="003D3035" w:rsidRPr="002C6DA3" w:rsidRDefault="003D3035" w:rsidP="004C5CB3">
            <w:pPr>
              <w:jc w:val="center"/>
              <w:rPr>
                <w:sz w:val="28"/>
                <w:szCs w:val="28"/>
              </w:rPr>
            </w:pPr>
            <w:r w:rsidRPr="002C6DA3">
              <w:rPr>
                <w:sz w:val="28"/>
                <w:szCs w:val="28"/>
              </w:rPr>
              <w:t>Opis wykonywanych czynności</w:t>
            </w:r>
          </w:p>
        </w:tc>
      </w:tr>
      <w:tr w:rsidR="003D3035" w14:paraId="4FD6C537" w14:textId="77777777" w:rsidTr="004C5CB3">
        <w:tc>
          <w:tcPr>
            <w:tcW w:w="562" w:type="dxa"/>
          </w:tcPr>
          <w:p w14:paraId="3B47E35B" w14:textId="77777777" w:rsidR="003D3035" w:rsidRDefault="003D3035" w:rsidP="004C5CB3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751" w:type="dxa"/>
          </w:tcPr>
          <w:p w14:paraId="4FE9EFED" w14:textId="77777777" w:rsidR="003D3035" w:rsidRDefault="003D3035" w:rsidP="004C5CB3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092" w:type="dxa"/>
          </w:tcPr>
          <w:p w14:paraId="5CA63714" w14:textId="77777777" w:rsidR="003D3035" w:rsidRDefault="003D3035" w:rsidP="004C5CB3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6657" w:type="dxa"/>
          </w:tcPr>
          <w:p w14:paraId="6F9BEE41" w14:textId="77777777" w:rsidR="003D3035" w:rsidRDefault="003D3035" w:rsidP="004C5CB3">
            <w:pPr>
              <w:jc w:val="center"/>
              <w:rPr>
                <w:sz w:val="44"/>
                <w:szCs w:val="44"/>
              </w:rPr>
            </w:pPr>
          </w:p>
          <w:p w14:paraId="4C101458" w14:textId="77777777" w:rsidR="003D3035" w:rsidRDefault="003D3035" w:rsidP="004C5CB3">
            <w:pPr>
              <w:jc w:val="center"/>
              <w:rPr>
                <w:sz w:val="44"/>
                <w:szCs w:val="44"/>
              </w:rPr>
            </w:pPr>
          </w:p>
          <w:p w14:paraId="1FE960FE" w14:textId="77777777" w:rsidR="003D3035" w:rsidRDefault="003D3035" w:rsidP="004C5CB3">
            <w:pPr>
              <w:jc w:val="center"/>
              <w:rPr>
                <w:sz w:val="44"/>
                <w:szCs w:val="44"/>
              </w:rPr>
            </w:pPr>
          </w:p>
          <w:p w14:paraId="573AAEC3" w14:textId="77777777" w:rsidR="003D3035" w:rsidRDefault="003D3035" w:rsidP="004C5CB3">
            <w:pPr>
              <w:jc w:val="center"/>
              <w:rPr>
                <w:sz w:val="44"/>
                <w:szCs w:val="44"/>
              </w:rPr>
            </w:pPr>
          </w:p>
          <w:p w14:paraId="014F5B6A" w14:textId="77777777" w:rsidR="003D3035" w:rsidRDefault="003D3035" w:rsidP="004C5CB3">
            <w:pPr>
              <w:jc w:val="center"/>
              <w:rPr>
                <w:sz w:val="44"/>
                <w:szCs w:val="44"/>
              </w:rPr>
            </w:pPr>
          </w:p>
          <w:p w14:paraId="5C72AC8D" w14:textId="77777777" w:rsidR="003D3035" w:rsidRDefault="003D3035" w:rsidP="004C5CB3">
            <w:pPr>
              <w:jc w:val="center"/>
              <w:rPr>
                <w:sz w:val="44"/>
                <w:szCs w:val="44"/>
              </w:rPr>
            </w:pPr>
          </w:p>
          <w:p w14:paraId="36527C29" w14:textId="77777777" w:rsidR="003D3035" w:rsidRDefault="003D3035" w:rsidP="004C5CB3">
            <w:pPr>
              <w:jc w:val="center"/>
              <w:rPr>
                <w:sz w:val="44"/>
                <w:szCs w:val="44"/>
              </w:rPr>
            </w:pPr>
          </w:p>
          <w:p w14:paraId="1571F528" w14:textId="77777777" w:rsidR="003D3035" w:rsidRDefault="003D3035" w:rsidP="004C5CB3">
            <w:pPr>
              <w:jc w:val="center"/>
              <w:rPr>
                <w:sz w:val="44"/>
                <w:szCs w:val="44"/>
              </w:rPr>
            </w:pPr>
          </w:p>
        </w:tc>
      </w:tr>
      <w:tr w:rsidR="003D3035" w14:paraId="6C661DA5" w14:textId="77777777" w:rsidTr="004C5CB3">
        <w:tc>
          <w:tcPr>
            <w:tcW w:w="562" w:type="dxa"/>
          </w:tcPr>
          <w:p w14:paraId="7D58A5F8" w14:textId="77777777" w:rsidR="003D3035" w:rsidRDefault="003D3035" w:rsidP="004C5CB3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751" w:type="dxa"/>
          </w:tcPr>
          <w:p w14:paraId="4CE416E0" w14:textId="77777777" w:rsidR="003D3035" w:rsidRDefault="003D3035" w:rsidP="004C5CB3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092" w:type="dxa"/>
          </w:tcPr>
          <w:p w14:paraId="654E6BE9" w14:textId="77777777" w:rsidR="003D3035" w:rsidRDefault="003D3035" w:rsidP="004C5CB3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6657" w:type="dxa"/>
          </w:tcPr>
          <w:p w14:paraId="0C8EB000" w14:textId="77777777" w:rsidR="003D3035" w:rsidRDefault="003D3035" w:rsidP="004C5CB3">
            <w:pPr>
              <w:jc w:val="center"/>
              <w:rPr>
                <w:sz w:val="44"/>
                <w:szCs w:val="44"/>
              </w:rPr>
            </w:pPr>
          </w:p>
          <w:p w14:paraId="5902A81F" w14:textId="77777777" w:rsidR="003D3035" w:rsidRDefault="003D3035" w:rsidP="004C5CB3">
            <w:pPr>
              <w:jc w:val="center"/>
              <w:rPr>
                <w:sz w:val="44"/>
                <w:szCs w:val="44"/>
              </w:rPr>
            </w:pPr>
          </w:p>
          <w:p w14:paraId="55F888F9" w14:textId="77777777" w:rsidR="003D3035" w:rsidRDefault="003D3035" w:rsidP="004C5CB3">
            <w:pPr>
              <w:jc w:val="center"/>
              <w:rPr>
                <w:sz w:val="44"/>
                <w:szCs w:val="44"/>
              </w:rPr>
            </w:pPr>
          </w:p>
          <w:p w14:paraId="3AAB9EE2" w14:textId="77777777" w:rsidR="003D3035" w:rsidRDefault="003D3035" w:rsidP="004C5CB3">
            <w:pPr>
              <w:jc w:val="center"/>
              <w:rPr>
                <w:sz w:val="44"/>
                <w:szCs w:val="44"/>
              </w:rPr>
            </w:pPr>
          </w:p>
          <w:p w14:paraId="64FB298D" w14:textId="77777777" w:rsidR="003D3035" w:rsidRDefault="003D3035" w:rsidP="004C5CB3">
            <w:pPr>
              <w:jc w:val="center"/>
              <w:rPr>
                <w:sz w:val="44"/>
                <w:szCs w:val="44"/>
              </w:rPr>
            </w:pPr>
          </w:p>
          <w:p w14:paraId="1276042E" w14:textId="77777777" w:rsidR="003D3035" w:rsidRDefault="003D3035" w:rsidP="004C5CB3">
            <w:pPr>
              <w:jc w:val="center"/>
              <w:rPr>
                <w:sz w:val="44"/>
                <w:szCs w:val="44"/>
              </w:rPr>
            </w:pPr>
          </w:p>
          <w:p w14:paraId="548B1926" w14:textId="77777777" w:rsidR="003D3035" w:rsidRDefault="003D3035" w:rsidP="004C5CB3">
            <w:pPr>
              <w:jc w:val="center"/>
              <w:rPr>
                <w:sz w:val="44"/>
                <w:szCs w:val="44"/>
              </w:rPr>
            </w:pPr>
          </w:p>
          <w:p w14:paraId="7750A8BC" w14:textId="77777777" w:rsidR="003D3035" w:rsidRDefault="003D3035" w:rsidP="004C5CB3">
            <w:pPr>
              <w:jc w:val="center"/>
              <w:rPr>
                <w:sz w:val="44"/>
                <w:szCs w:val="44"/>
              </w:rPr>
            </w:pPr>
          </w:p>
        </w:tc>
      </w:tr>
      <w:tr w:rsidR="003D3035" w14:paraId="18C7D066" w14:textId="77777777" w:rsidTr="004C5CB3">
        <w:tc>
          <w:tcPr>
            <w:tcW w:w="562" w:type="dxa"/>
          </w:tcPr>
          <w:p w14:paraId="248C2BC5" w14:textId="77777777" w:rsidR="003D3035" w:rsidRDefault="003D3035" w:rsidP="004C5CB3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751" w:type="dxa"/>
          </w:tcPr>
          <w:p w14:paraId="3077DC8A" w14:textId="77777777" w:rsidR="003D3035" w:rsidRDefault="003D3035" w:rsidP="004C5CB3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092" w:type="dxa"/>
          </w:tcPr>
          <w:p w14:paraId="015467EA" w14:textId="77777777" w:rsidR="003D3035" w:rsidRDefault="003D3035" w:rsidP="004C5CB3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6657" w:type="dxa"/>
          </w:tcPr>
          <w:p w14:paraId="1E231DF4" w14:textId="77777777" w:rsidR="003D3035" w:rsidRDefault="003D3035" w:rsidP="004C5CB3">
            <w:pPr>
              <w:jc w:val="center"/>
              <w:rPr>
                <w:sz w:val="44"/>
                <w:szCs w:val="44"/>
              </w:rPr>
            </w:pPr>
          </w:p>
          <w:p w14:paraId="4440D7FB" w14:textId="77777777" w:rsidR="003D3035" w:rsidRDefault="003D3035" w:rsidP="004C5CB3">
            <w:pPr>
              <w:jc w:val="center"/>
              <w:rPr>
                <w:sz w:val="44"/>
                <w:szCs w:val="44"/>
              </w:rPr>
            </w:pPr>
          </w:p>
          <w:p w14:paraId="06AAA253" w14:textId="77777777" w:rsidR="003D3035" w:rsidRDefault="003D3035" w:rsidP="004C5CB3">
            <w:pPr>
              <w:jc w:val="center"/>
              <w:rPr>
                <w:sz w:val="44"/>
                <w:szCs w:val="44"/>
              </w:rPr>
            </w:pPr>
          </w:p>
          <w:p w14:paraId="5B21F5C2" w14:textId="77777777" w:rsidR="003D3035" w:rsidRDefault="003D3035" w:rsidP="004C5CB3">
            <w:pPr>
              <w:jc w:val="center"/>
              <w:rPr>
                <w:sz w:val="44"/>
                <w:szCs w:val="44"/>
              </w:rPr>
            </w:pPr>
          </w:p>
          <w:p w14:paraId="40DE08BD" w14:textId="77777777" w:rsidR="003D3035" w:rsidRDefault="003D3035" w:rsidP="004C5CB3">
            <w:pPr>
              <w:jc w:val="center"/>
              <w:rPr>
                <w:sz w:val="44"/>
                <w:szCs w:val="44"/>
              </w:rPr>
            </w:pPr>
          </w:p>
          <w:p w14:paraId="21021EC4" w14:textId="77777777" w:rsidR="003D3035" w:rsidRDefault="003D3035" w:rsidP="004C5CB3">
            <w:pPr>
              <w:rPr>
                <w:sz w:val="44"/>
                <w:szCs w:val="44"/>
              </w:rPr>
            </w:pPr>
          </w:p>
          <w:p w14:paraId="69631274" w14:textId="77777777" w:rsidR="003D3035" w:rsidRDefault="003D3035" w:rsidP="004C5CB3">
            <w:pPr>
              <w:rPr>
                <w:sz w:val="44"/>
                <w:szCs w:val="44"/>
              </w:rPr>
            </w:pPr>
          </w:p>
        </w:tc>
      </w:tr>
    </w:tbl>
    <w:p w14:paraId="1F54F06A" w14:textId="3F6B8404" w:rsidR="003D3035" w:rsidRDefault="003D3035" w:rsidP="002C6DA3">
      <w:pPr>
        <w:jc w:val="center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751"/>
        <w:gridCol w:w="1092"/>
        <w:gridCol w:w="6657"/>
      </w:tblGrid>
      <w:tr w:rsidR="003D3035" w:rsidRPr="002C6DA3" w14:paraId="50F29C77" w14:textId="77777777" w:rsidTr="004C5CB3">
        <w:tc>
          <w:tcPr>
            <w:tcW w:w="562" w:type="dxa"/>
            <w:vAlign w:val="center"/>
          </w:tcPr>
          <w:p w14:paraId="139E42D2" w14:textId="77777777" w:rsidR="003D3035" w:rsidRPr="002C6DA3" w:rsidRDefault="003D3035" w:rsidP="004C5CB3">
            <w:pPr>
              <w:jc w:val="center"/>
              <w:rPr>
                <w:sz w:val="28"/>
                <w:szCs w:val="28"/>
              </w:rPr>
            </w:pPr>
            <w:r w:rsidRPr="002C6DA3">
              <w:rPr>
                <w:sz w:val="28"/>
                <w:szCs w:val="28"/>
              </w:rPr>
              <w:lastRenderedPageBreak/>
              <w:t>Lp</w:t>
            </w:r>
          </w:p>
        </w:tc>
        <w:tc>
          <w:tcPr>
            <w:tcW w:w="751" w:type="dxa"/>
            <w:vAlign w:val="center"/>
          </w:tcPr>
          <w:p w14:paraId="39762158" w14:textId="77777777" w:rsidR="003D3035" w:rsidRPr="002C6DA3" w:rsidRDefault="003D3035" w:rsidP="004C5CB3">
            <w:pPr>
              <w:jc w:val="center"/>
              <w:rPr>
                <w:sz w:val="28"/>
                <w:szCs w:val="28"/>
              </w:rPr>
            </w:pPr>
            <w:r w:rsidRPr="002C6DA3">
              <w:rPr>
                <w:sz w:val="28"/>
                <w:szCs w:val="28"/>
              </w:rPr>
              <w:t>Data</w:t>
            </w:r>
          </w:p>
        </w:tc>
        <w:tc>
          <w:tcPr>
            <w:tcW w:w="1092" w:type="dxa"/>
            <w:vAlign w:val="center"/>
          </w:tcPr>
          <w:p w14:paraId="03EA0982" w14:textId="77777777" w:rsidR="003D3035" w:rsidRPr="002C6DA3" w:rsidRDefault="003D3035" w:rsidP="004C5CB3">
            <w:pPr>
              <w:jc w:val="center"/>
              <w:rPr>
                <w:sz w:val="28"/>
                <w:szCs w:val="28"/>
              </w:rPr>
            </w:pPr>
            <w:r w:rsidRPr="002C6DA3">
              <w:rPr>
                <w:sz w:val="28"/>
                <w:szCs w:val="28"/>
              </w:rPr>
              <w:t>Liczba godzin</w:t>
            </w:r>
          </w:p>
        </w:tc>
        <w:tc>
          <w:tcPr>
            <w:tcW w:w="6657" w:type="dxa"/>
            <w:vAlign w:val="center"/>
          </w:tcPr>
          <w:p w14:paraId="447B8037" w14:textId="77777777" w:rsidR="003D3035" w:rsidRPr="002C6DA3" w:rsidRDefault="003D3035" w:rsidP="004C5CB3">
            <w:pPr>
              <w:jc w:val="center"/>
              <w:rPr>
                <w:sz w:val="28"/>
                <w:szCs w:val="28"/>
              </w:rPr>
            </w:pPr>
            <w:r w:rsidRPr="002C6DA3">
              <w:rPr>
                <w:sz w:val="28"/>
                <w:szCs w:val="28"/>
              </w:rPr>
              <w:t>Opis wykonywanych czynności</w:t>
            </w:r>
          </w:p>
        </w:tc>
      </w:tr>
      <w:tr w:rsidR="003D3035" w14:paraId="2F0E1B6B" w14:textId="77777777" w:rsidTr="004C5CB3">
        <w:tc>
          <w:tcPr>
            <w:tcW w:w="562" w:type="dxa"/>
          </w:tcPr>
          <w:p w14:paraId="06695CF2" w14:textId="77777777" w:rsidR="003D3035" w:rsidRDefault="003D3035" w:rsidP="004C5CB3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751" w:type="dxa"/>
          </w:tcPr>
          <w:p w14:paraId="131F6FFB" w14:textId="77777777" w:rsidR="003D3035" w:rsidRDefault="003D3035" w:rsidP="004C5CB3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092" w:type="dxa"/>
          </w:tcPr>
          <w:p w14:paraId="3817AF46" w14:textId="77777777" w:rsidR="003D3035" w:rsidRDefault="003D3035" w:rsidP="004C5CB3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6657" w:type="dxa"/>
          </w:tcPr>
          <w:p w14:paraId="7FABE804" w14:textId="77777777" w:rsidR="003D3035" w:rsidRDefault="003D3035" w:rsidP="004C5CB3">
            <w:pPr>
              <w:jc w:val="center"/>
              <w:rPr>
                <w:sz w:val="44"/>
                <w:szCs w:val="44"/>
              </w:rPr>
            </w:pPr>
          </w:p>
          <w:p w14:paraId="00F0EE9F" w14:textId="77777777" w:rsidR="003D3035" w:rsidRDefault="003D3035" w:rsidP="004C5CB3">
            <w:pPr>
              <w:jc w:val="center"/>
              <w:rPr>
                <w:sz w:val="44"/>
                <w:szCs w:val="44"/>
              </w:rPr>
            </w:pPr>
          </w:p>
          <w:p w14:paraId="35FF0555" w14:textId="77777777" w:rsidR="003D3035" w:rsidRDefault="003D3035" w:rsidP="004C5CB3">
            <w:pPr>
              <w:jc w:val="center"/>
              <w:rPr>
                <w:sz w:val="44"/>
                <w:szCs w:val="44"/>
              </w:rPr>
            </w:pPr>
          </w:p>
          <w:p w14:paraId="137C50DE" w14:textId="77777777" w:rsidR="003D3035" w:rsidRDefault="003D3035" w:rsidP="004C5CB3">
            <w:pPr>
              <w:jc w:val="center"/>
              <w:rPr>
                <w:sz w:val="44"/>
                <w:szCs w:val="44"/>
              </w:rPr>
            </w:pPr>
          </w:p>
          <w:p w14:paraId="2337226D" w14:textId="77777777" w:rsidR="003D3035" w:rsidRDefault="003D3035" w:rsidP="004C5CB3">
            <w:pPr>
              <w:jc w:val="center"/>
              <w:rPr>
                <w:sz w:val="44"/>
                <w:szCs w:val="44"/>
              </w:rPr>
            </w:pPr>
          </w:p>
          <w:p w14:paraId="153077E8" w14:textId="77777777" w:rsidR="003D3035" w:rsidRDefault="003D3035" w:rsidP="004C5CB3">
            <w:pPr>
              <w:jc w:val="center"/>
              <w:rPr>
                <w:sz w:val="44"/>
                <w:szCs w:val="44"/>
              </w:rPr>
            </w:pPr>
          </w:p>
          <w:p w14:paraId="7F74BD9E" w14:textId="77777777" w:rsidR="003D3035" w:rsidRDefault="003D3035" w:rsidP="004C5CB3">
            <w:pPr>
              <w:jc w:val="center"/>
              <w:rPr>
                <w:sz w:val="44"/>
                <w:szCs w:val="44"/>
              </w:rPr>
            </w:pPr>
          </w:p>
          <w:p w14:paraId="3C9B5B66" w14:textId="77777777" w:rsidR="003D3035" w:rsidRDefault="003D3035" w:rsidP="004C5CB3">
            <w:pPr>
              <w:jc w:val="center"/>
              <w:rPr>
                <w:sz w:val="44"/>
                <w:szCs w:val="44"/>
              </w:rPr>
            </w:pPr>
          </w:p>
        </w:tc>
      </w:tr>
      <w:tr w:rsidR="003D3035" w14:paraId="3BB9B91F" w14:textId="77777777" w:rsidTr="004C5CB3">
        <w:tc>
          <w:tcPr>
            <w:tcW w:w="562" w:type="dxa"/>
          </w:tcPr>
          <w:p w14:paraId="4B3E96A9" w14:textId="77777777" w:rsidR="003D3035" w:rsidRDefault="003D3035" w:rsidP="004C5CB3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751" w:type="dxa"/>
          </w:tcPr>
          <w:p w14:paraId="3B26B37A" w14:textId="77777777" w:rsidR="003D3035" w:rsidRDefault="003D3035" w:rsidP="004C5CB3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092" w:type="dxa"/>
          </w:tcPr>
          <w:p w14:paraId="56C0203E" w14:textId="77777777" w:rsidR="003D3035" w:rsidRDefault="003D3035" w:rsidP="004C5CB3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6657" w:type="dxa"/>
          </w:tcPr>
          <w:p w14:paraId="23A1CAF5" w14:textId="77777777" w:rsidR="003D3035" w:rsidRDefault="003D3035" w:rsidP="004C5CB3">
            <w:pPr>
              <w:jc w:val="center"/>
              <w:rPr>
                <w:sz w:val="44"/>
                <w:szCs w:val="44"/>
              </w:rPr>
            </w:pPr>
          </w:p>
          <w:p w14:paraId="10F3EA14" w14:textId="77777777" w:rsidR="003D3035" w:rsidRDefault="003D3035" w:rsidP="004C5CB3">
            <w:pPr>
              <w:jc w:val="center"/>
              <w:rPr>
                <w:sz w:val="44"/>
                <w:szCs w:val="44"/>
              </w:rPr>
            </w:pPr>
          </w:p>
          <w:p w14:paraId="7867C945" w14:textId="77777777" w:rsidR="003D3035" w:rsidRDefault="003D3035" w:rsidP="004C5CB3">
            <w:pPr>
              <w:jc w:val="center"/>
              <w:rPr>
                <w:sz w:val="44"/>
                <w:szCs w:val="44"/>
              </w:rPr>
            </w:pPr>
          </w:p>
          <w:p w14:paraId="40A14B43" w14:textId="77777777" w:rsidR="003D3035" w:rsidRDefault="003D3035" w:rsidP="004C5CB3">
            <w:pPr>
              <w:jc w:val="center"/>
              <w:rPr>
                <w:sz w:val="44"/>
                <w:szCs w:val="44"/>
              </w:rPr>
            </w:pPr>
          </w:p>
          <w:p w14:paraId="06D11219" w14:textId="77777777" w:rsidR="003D3035" w:rsidRDefault="003D3035" w:rsidP="004C5CB3">
            <w:pPr>
              <w:jc w:val="center"/>
              <w:rPr>
                <w:sz w:val="44"/>
                <w:szCs w:val="44"/>
              </w:rPr>
            </w:pPr>
          </w:p>
          <w:p w14:paraId="1DB00ADF" w14:textId="77777777" w:rsidR="003D3035" w:rsidRDefault="003D3035" w:rsidP="004C5CB3">
            <w:pPr>
              <w:jc w:val="center"/>
              <w:rPr>
                <w:sz w:val="44"/>
                <w:szCs w:val="44"/>
              </w:rPr>
            </w:pPr>
          </w:p>
          <w:p w14:paraId="059DD2EC" w14:textId="77777777" w:rsidR="003D3035" w:rsidRDefault="003D3035" w:rsidP="004C5CB3">
            <w:pPr>
              <w:jc w:val="center"/>
              <w:rPr>
                <w:sz w:val="44"/>
                <w:szCs w:val="44"/>
              </w:rPr>
            </w:pPr>
          </w:p>
          <w:p w14:paraId="12B16D45" w14:textId="77777777" w:rsidR="003D3035" w:rsidRDefault="003D3035" w:rsidP="004C5CB3">
            <w:pPr>
              <w:jc w:val="center"/>
              <w:rPr>
                <w:sz w:val="44"/>
                <w:szCs w:val="44"/>
              </w:rPr>
            </w:pPr>
          </w:p>
        </w:tc>
      </w:tr>
      <w:tr w:rsidR="003D3035" w14:paraId="602392D0" w14:textId="77777777" w:rsidTr="004C5CB3">
        <w:tc>
          <w:tcPr>
            <w:tcW w:w="562" w:type="dxa"/>
          </w:tcPr>
          <w:p w14:paraId="5EFFB7EC" w14:textId="77777777" w:rsidR="003D3035" w:rsidRDefault="003D3035" w:rsidP="004C5CB3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751" w:type="dxa"/>
          </w:tcPr>
          <w:p w14:paraId="133FB486" w14:textId="77777777" w:rsidR="003D3035" w:rsidRDefault="003D3035" w:rsidP="004C5CB3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092" w:type="dxa"/>
          </w:tcPr>
          <w:p w14:paraId="0DFD3FB7" w14:textId="77777777" w:rsidR="003D3035" w:rsidRDefault="003D3035" w:rsidP="004C5CB3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6657" w:type="dxa"/>
          </w:tcPr>
          <w:p w14:paraId="47820A73" w14:textId="77777777" w:rsidR="003D3035" w:rsidRDefault="003D3035" w:rsidP="004C5CB3">
            <w:pPr>
              <w:jc w:val="center"/>
              <w:rPr>
                <w:sz w:val="44"/>
                <w:szCs w:val="44"/>
              </w:rPr>
            </w:pPr>
          </w:p>
          <w:p w14:paraId="62D7B5BE" w14:textId="77777777" w:rsidR="003D3035" w:rsidRDefault="003D3035" w:rsidP="004C5CB3">
            <w:pPr>
              <w:jc w:val="center"/>
              <w:rPr>
                <w:sz w:val="44"/>
                <w:szCs w:val="44"/>
              </w:rPr>
            </w:pPr>
          </w:p>
          <w:p w14:paraId="08641D4F" w14:textId="77777777" w:rsidR="003D3035" w:rsidRDefault="003D3035" w:rsidP="004C5CB3">
            <w:pPr>
              <w:jc w:val="center"/>
              <w:rPr>
                <w:sz w:val="44"/>
                <w:szCs w:val="44"/>
              </w:rPr>
            </w:pPr>
          </w:p>
          <w:p w14:paraId="03C506AA" w14:textId="77777777" w:rsidR="003D3035" w:rsidRDefault="003D3035" w:rsidP="004C5CB3">
            <w:pPr>
              <w:jc w:val="center"/>
              <w:rPr>
                <w:sz w:val="44"/>
                <w:szCs w:val="44"/>
              </w:rPr>
            </w:pPr>
          </w:p>
          <w:p w14:paraId="389D6C9E" w14:textId="77777777" w:rsidR="003D3035" w:rsidRDefault="003D3035" w:rsidP="004C5CB3">
            <w:pPr>
              <w:jc w:val="center"/>
              <w:rPr>
                <w:sz w:val="44"/>
                <w:szCs w:val="44"/>
              </w:rPr>
            </w:pPr>
          </w:p>
          <w:p w14:paraId="0A5CC078" w14:textId="77777777" w:rsidR="003D3035" w:rsidRDefault="003D3035" w:rsidP="004C5CB3">
            <w:pPr>
              <w:rPr>
                <w:sz w:val="44"/>
                <w:szCs w:val="44"/>
              </w:rPr>
            </w:pPr>
          </w:p>
          <w:p w14:paraId="2350719E" w14:textId="77777777" w:rsidR="003D3035" w:rsidRDefault="003D3035" w:rsidP="004C5CB3">
            <w:pPr>
              <w:rPr>
                <w:sz w:val="44"/>
                <w:szCs w:val="44"/>
              </w:rPr>
            </w:pPr>
          </w:p>
        </w:tc>
      </w:tr>
    </w:tbl>
    <w:p w14:paraId="1AB457F0" w14:textId="4FC41C4A" w:rsidR="003D3035" w:rsidRDefault="003D3035" w:rsidP="002C6DA3">
      <w:pPr>
        <w:jc w:val="center"/>
        <w:rPr>
          <w:sz w:val="24"/>
          <w:szCs w:val="24"/>
        </w:rPr>
      </w:pPr>
    </w:p>
    <w:p w14:paraId="317E1DD9" w14:textId="4A9DD7B4" w:rsidR="003D3035" w:rsidRDefault="003D3035" w:rsidP="002C6DA3">
      <w:pPr>
        <w:jc w:val="center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751"/>
        <w:gridCol w:w="1092"/>
        <w:gridCol w:w="6657"/>
      </w:tblGrid>
      <w:tr w:rsidR="00182825" w:rsidRPr="002C6DA3" w14:paraId="04158C90" w14:textId="77777777" w:rsidTr="004C5CB3">
        <w:tc>
          <w:tcPr>
            <w:tcW w:w="562" w:type="dxa"/>
            <w:vAlign w:val="center"/>
          </w:tcPr>
          <w:p w14:paraId="69FAEE6C" w14:textId="77777777" w:rsidR="00182825" w:rsidRPr="002C6DA3" w:rsidRDefault="00182825" w:rsidP="004C5CB3">
            <w:pPr>
              <w:jc w:val="center"/>
              <w:rPr>
                <w:sz w:val="28"/>
                <w:szCs w:val="28"/>
              </w:rPr>
            </w:pPr>
            <w:r w:rsidRPr="002C6DA3">
              <w:rPr>
                <w:sz w:val="28"/>
                <w:szCs w:val="28"/>
              </w:rPr>
              <w:lastRenderedPageBreak/>
              <w:t>Lp</w:t>
            </w:r>
          </w:p>
        </w:tc>
        <w:tc>
          <w:tcPr>
            <w:tcW w:w="751" w:type="dxa"/>
            <w:vAlign w:val="center"/>
          </w:tcPr>
          <w:p w14:paraId="5A998418" w14:textId="77777777" w:rsidR="00182825" w:rsidRPr="002C6DA3" w:rsidRDefault="00182825" w:rsidP="004C5CB3">
            <w:pPr>
              <w:jc w:val="center"/>
              <w:rPr>
                <w:sz w:val="28"/>
                <w:szCs w:val="28"/>
              </w:rPr>
            </w:pPr>
            <w:r w:rsidRPr="002C6DA3">
              <w:rPr>
                <w:sz w:val="28"/>
                <w:szCs w:val="28"/>
              </w:rPr>
              <w:t>Data</w:t>
            </w:r>
          </w:p>
        </w:tc>
        <w:tc>
          <w:tcPr>
            <w:tcW w:w="1092" w:type="dxa"/>
            <w:vAlign w:val="center"/>
          </w:tcPr>
          <w:p w14:paraId="4E6D64E9" w14:textId="77777777" w:rsidR="00182825" w:rsidRPr="002C6DA3" w:rsidRDefault="00182825" w:rsidP="004C5CB3">
            <w:pPr>
              <w:jc w:val="center"/>
              <w:rPr>
                <w:sz w:val="28"/>
                <w:szCs w:val="28"/>
              </w:rPr>
            </w:pPr>
            <w:r w:rsidRPr="002C6DA3">
              <w:rPr>
                <w:sz w:val="28"/>
                <w:szCs w:val="28"/>
              </w:rPr>
              <w:t>Liczba godzin</w:t>
            </w:r>
          </w:p>
        </w:tc>
        <w:tc>
          <w:tcPr>
            <w:tcW w:w="6657" w:type="dxa"/>
            <w:vAlign w:val="center"/>
          </w:tcPr>
          <w:p w14:paraId="55C51077" w14:textId="77777777" w:rsidR="00182825" w:rsidRPr="002C6DA3" w:rsidRDefault="00182825" w:rsidP="004C5CB3">
            <w:pPr>
              <w:jc w:val="center"/>
              <w:rPr>
                <w:sz w:val="28"/>
                <w:szCs w:val="28"/>
              </w:rPr>
            </w:pPr>
            <w:r w:rsidRPr="002C6DA3">
              <w:rPr>
                <w:sz w:val="28"/>
                <w:szCs w:val="28"/>
              </w:rPr>
              <w:t>Opis wykonywanych czynności</w:t>
            </w:r>
          </w:p>
        </w:tc>
      </w:tr>
      <w:tr w:rsidR="00182825" w14:paraId="1F7CD058" w14:textId="77777777" w:rsidTr="004C5CB3">
        <w:tc>
          <w:tcPr>
            <w:tcW w:w="562" w:type="dxa"/>
          </w:tcPr>
          <w:p w14:paraId="49BE0FEF" w14:textId="77777777" w:rsidR="00182825" w:rsidRDefault="00182825" w:rsidP="004C5CB3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751" w:type="dxa"/>
          </w:tcPr>
          <w:p w14:paraId="1B761054" w14:textId="77777777" w:rsidR="00182825" w:rsidRDefault="00182825" w:rsidP="004C5CB3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092" w:type="dxa"/>
          </w:tcPr>
          <w:p w14:paraId="1B5D2B74" w14:textId="77777777" w:rsidR="00182825" w:rsidRDefault="00182825" w:rsidP="004C5CB3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6657" w:type="dxa"/>
          </w:tcPr>
          <w:p w14:paraId="6058B8D0" w14:textId="77777777" w:rsidR="00182825" w:rsidRDefault="00182825" w:rsidP="004C5CB3">
            <w:pPr>
              <w:jc w:val="center"/>
              <w:rPr>
                <w:sz w:val="44"/>
                <w:szCs w:val="44"/>
              </w:rPr>
            </w:pPr>
          </w:p>
          <w:p w14:paraId="46B6DBD4" w14:textId="77777777" w:rsidR="00182825" w:rsidRDefault="00182825" w:rsidP="004C5CB3">
            <w:pPr>
              <w:jc w:val="center"/>
              <w:rPr>
                <w:sz w:val="44"/>
                <w:szCs w:val="44"/>
              </w:rPr>
            </w:pPr>
          </w:p>
          <w:p w14:paraId="701C2CCE" w14:textId="77777777" w:rsidR="00182825" w:rsidRDefault="00182825" w:rsidP="004C5CB3">
            <w:pPr>
              <w:jc w:val="center"/>
              <w:rPr>
                <w:sz w:val="44"/>
                <w:szCs w:val="44"/>
              </w:rPr>
            </w:pPr>
          </w:p>
          <w:p w14:paraId="03EFBE0C" w14:textId="77777777" w:rsidR="00182825" w:rsidRDefault="00182825" w:rsidP="004C5CB3">
            <w:pPr>
              <w:jc w:val="center"/>
              <w:rPr>
                <w:sz w:val="44"/>
                <w:szCs w:val="44"/>
              </w:rPr>
            </w:pPr>
          </w:p>
          <w:p w14:paraId="1F5A725B" w14:textId="77777777" w:rsidR="00182825" w:rsidRDefault="00182825" w:rsidP="004C5CB3">
            <w:pPr>
              <w:jc w:val="center"/>
              <w:rPr>
                <w:sz w:val="44"/>
                <w:szCs w:val="44"/>
              </w:rPr>
            </w:pPr>
          </w:p>
          <w:p w14:paraId="6BE1D609" w14:textId="77777777" w:rsidR="00182825" w:rsidRDefault="00182825" w:rsidP="004C5CB3">
            <w:pPr>
              <w:jc w:val="center"/>
              <w:rPr>
                <w:sz w:val="44"/>
                <w:szCs w:val="44"/>
              </w:rPr>
            </w:pPr>
          </w:p>
          <w:p w14:paraId="51DD1453" w14:textId="77777777" w:rsidR="00182825" w:rsidRDefault="00182825" w:rsidP="004C5CB3">
            <w:pPr>
              <w:jc w:val="center"/>
              <w:rPr>
                <w:sz w:val="44"/>
                <w:szCs w:val="44"/>
              </w:rPr>
            </w:pPr>
          </w:p>
          <w:p w14:paraId="29619423" w14:textId="77777777" w:rsidR="00182825" w:rsidRDefault="00182825" w:rsidP="004C5CB3">
            <w:pPr>
              <w:jc w:val="center"/>
              <w:rPr>
                <w:sz w:val="44"/>
                <w:szCs w:val="44"/>
              </w:rPr>
            </w:pPr>
          </w:p>
        </w:tc>
      </w:tr>
      <w:tr w:rsidR="00182825" w14:paraId="59AE2213" w14:textId="77777777" w:rsidTr="004C5CB3">
        <w:tc>
          <w:tcPr>
            <w:tcW w:w="562" w:type="dxa"/>
          </w:tcPr>
          <w:p w14:paraId="12517A57" w14:textId="77777777" w:rsidR="00182825" w:rsidRDefault="00182825" w:rsidP="004C5CB3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751" w:type="dxa"/>
          </w:tcPr>
          <w:p w14:paraId="5ACF2230" w14:textId="77777777" w:rsidR="00182825" w:rsidRDefault="00182825" w:rsidP="004C5CB3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092" w:type="dxa"/>
          </w:tcPr>
          <w:p w14:paraId="575F6952" w14:textId="77777777" w:rsidR="00182825" w:rsidRDefault="00182825" w:rsidP="004C5CB3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6657" w:type="dxa"/>
          </w:tcPr>
          <w:p w14:paraId="02585F7C" w14:textId="77777777" w:rsidR="00182825" w:rsidRDefault="00182825" w:rsidP="004C5CB3">
            <w:pPr>
              <w:jc w:val="center"/>
              <w:rPr>
                <w:sz w:val="44"/>
                <w:szCs w:val="44"/>
              </w:rPr>
            </w:pPr>
          </w:p>
          <w:p w14:paraId="1353D2B8" w14:textId="77777777" w:rsidR="00182825" w:rsidRDefault="00182825" w:rsidP="004C5CB3">
            <w:pPr>
              <w:jc w:val="center"/>
              <w:rPr>
                <w:sz w:val="44"/>
                <w:szCs w:val="44"/>
              </w:rPr>
            </w:pPr>
          </w:p>
          <w:p w14:paraId="11C798F1" w14:textId="77777777" w:rsidR="00182825" w:rsidRDefault="00182825" w:rsidP="004C5CB3">
            <w:pPr>
              <w:jc w:val="center"/>
              <w:rPr>
                <w:sz w:val="44"/>
                <w:szCs w:val="44"/>
              </w:rPr>
            </w:pPr>
          </w:p>
          <w:p w14:paraId="31431398" w14:textId="77777777" w:rsidR="00182825" w:rsidRDefault="00182825" w:rsidP="004C5CB3">
            <w:pPr>
              <w:jc w:val="center"/>
              <w:rPr>
                <w:sz w:val="44"/>
                <w:szCs w:val="44"/>
              </w:rPr>
            </w:pPr>
          </w:p>
          <w:p w14:paraId="755370FA" w14:textId="77777777" w:rsidR="00182825" w:rsidRDefault="00182825" w:rsidP="004C5CB3">
            <w:pPr>
              <w:jc w:val="center"/>
              <w:rPr>
                <w:sz w:val="44"/>
                <w:szCs w:val="44"/>
              </w:rPr>
            </w:pPr>
          </w:p>
          <w:p w14:paraId="1D2220F5" w14:textId="77777777" w:rsidR="00182825" w:rsidRDefault="00182825" w:rsidP="004C5CB3">
            <w:pPr>
              <w:jc w:val="center"/>
              <w:rPr>
                <w:sz w:val="44"/>
                <w:szCs w:val="44"/>
              </w:rPr>
            </w:pPr>
          </w:p>
          <w:p w14:paraId="41570D7A" w14:textId="77777777" w:rsidR="00182825" w:rsidRDefault="00182825" w:rsidP="004C5CB3">
            <w:pPr>
              <w:jc w:val="center"/>
              <w:rPr>
                <w:sz w:val="44"/>
                <w:szCs w:val="44"/>
              </w:rPr>
            </w:pPr>
          </w:p>
          <w:p w14:paraId="43ACDD2F" w14:textId="77777777" w:rsidR="00182825" w:rsidRDefault="00182825" w:rsidP="004C5CB3">
            <w:pPr>
              <w:jc w:val="center"/>
              <w:rPr>
                <w:sz w:val="44"/>
                <w:szCs w:val="44"/>
              </w:rPr>
            </w:pPr>
          </w:p>
        </w:tc>
      </w:tr>
      <w:tr w:rsidR="00182825" w14:paraId="09E9D0DE" w14:textId="77777777" w:rsidTr="004C5CB3">
        <w:tc>
          <w:tcPr>
            <w:tcW w:w="562" w:type="dxa"/>
          </w:tcPr>
          <w:p w14:paraId="085E101E" w14:textId="77777777" w:rsidR="00182825" w:rsidRDefault="00182825" w:rsidP="004C5CB3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751" w:type="dxa"/>
          </w:tcPr>
          <w:p w14:paraId="1B9D00E1" w14:textId="77777777" w:rsidR="00182825" w:rsidRDefault="00182825" w:rsidP="004C5CB3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092" w:type="dxa"/>
          </w:tcPr>
          <w:p w14:paraId="71377121" w14:textId="77777777" w:rsidR="00182825" w:rsidRDefault="00182825" w:rsidP="004C5CB3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6657" w:type="dxa"/>
          </w:tcPr>
          <w:p w14:paraId="76FC046F" w14:textId="77777777" w:rsidR="00182825" w:rsidRDefault="00182825" w:rsidP="004C5CB3">
            <w:pPr>
              <w:jc w:val="center"/>
              <w:rPr>
                <w:sz w:val="44"/>
                <w:szCs w:val="44"/>
              </w:rPr>
            </w:pPr>
          </w:p>
          <w:p w14:paraId="3D43037F" w14:textId="77777777" w:rsidR="00182825" w:rsidRDefault="00182825" w:rsidP="004C5CB3">
            <w:pPr>
              <w:jc w:val="center"/>
              <w:rPr>
                <w:sz w:val="44"/>
                <w:szCs w:val="44"/>
              </w:rPr>
            </w:pPr>
          </w:p>
          <w:p w14:paraId="4EE9EBA3" w14:textId="77777777" w:rsidR="00182825" w:rsidRDefault="00182825" w:rsidP="004C5CB3">
            <w:pPr>
              <w:jc w:val="center"/>
              <w:rPr>
                <w:sz w:val="44"/>
                <w:szCs w:val="44"/>
              </w:rPr>
            </w:pPr>
          </w:p>
          <w:p w14:paraId="7F01B782" w14:textId="77777777" w:rsidR="00182825" w:rsidRDefault="00182825" w:rsidP="004C5CB3">
            <w:pPr>
              <w:jc w:val="center"/>
              <w:rPr>
                <w:sz w:val="44"/>
                <w:szCs w:val="44"/>
              </w:rPr>
            </w:pPr>
          </w:p>
          <w:p w14:paraId="7FE9FA9F" w14:textId="77777777" w:rsidR="00182825" w:rsidRDefault="00182825" w:rsidP="004C5CB3">
            <w:pPr>
              <w:jc w:val="center"/>
              <w:rPr>
                <w:sz w:val="44"/>
                <w:szCs w:val="44"/>
              </w:rPr>
            </w:pPr>
          </w:p>
          <w:p w14:paraId="4E40A477" w14:textId="77777777" w:rsidR="00182825" w:rsidRDefault="00182825" w:rsidP="004C5CB3">
            <w:pPr>
              <w:rPr>
                <w:sz w:val="44"/>
                <w:szCs w:val="44"/>
              </w:rPr>
            </w:pPr>
          </w:p>
          <w:p w14:paraId="39DB1832" w14:textId="77777777" w:rsidR="00182825" w:rsidRDefault="00182825" w:rsidP="004C5CB3">
            <w:pPr>
              <w:rPr>
                <w:sz w:val="44"/>
                <w:szCs w:val="44"/>
              </w:rPr>
            </w:pPr>
          </w:p>
          <w:p w14:paraId="20F24911" w14:textId="3FC669F1" w:rsidR="002351F0" w:rsidRDefault="002351F0" w:rsidP="004C5CB3">
            <w:pPr>
              <w:rPr>
                <w:sz w:val="44"/>
                <w:szCs w:val="44"/>
              </w:rPr>
            </w:pPr>
          </w:p>
        </w:tc>
      </w:tr>
      <w:tr w:rsidR="002351F0" w14:paraId="7155BB53" w14:textId="77777777" w:rsidTr="00B301B5">
        <w:tc>
          <w:tcPr>
            <w:tcW w:w="562" w:type="dxa"/>
            <w:vAlign w:val="center"/>
          </w:tcPr>
          <w:p w14:paraId="4129AAF1" w14:textId="23D31936" w:rsidR="002351F0" w:rsidRDefault="002351F0" w:rsidP="002351F0">
            <w:pPr>
              <w:jc w:val="center"/>
              <w:rPr>
                <w:sz w:val="44"/>
                <w:szCs w:val="44"/>
              </w:rPr>
            </w:pPr>
            <w:r w:rsidRPr="002C6DA3">
              <w:rPr>
                <w:sz w:val="28"/>
                <w:szCs w:val="28"/>
              </w:rPr>
              <w:lastRenderedPageBreak/>
              <w:t>Lp</w:t>
            </w:r>
          </w:p>
        </w:tc>
        <w:tc>
          <w:tcPr>
            <w:tcW w:w="751" w:type="dxa"/>
            <w:vAlign w:val="center"/>
          </w:tcPr>
          <w:p w14:paraId="768FADD9" w14:textId="747AEE2E" w:rsidR="002351F0" w:rsidRDefault="002351F0" w:rsidP="002351F0">
            <w:pPr>
              <w:jc w:val="center"/>
              <w:rPr>
                <w:sz w:val="44"/>
                <w:szCs w:val="44"/>
              </w:rPr>
            </w:pPr>
            <w:r w:rsidRPr="002C6DA3">
              <w:rPr>
                <w:sz w:val="28"/>
                <w:szCs w:val="28"/>
              </w:rPr>
              <w:t>Data</w:t>
            </w:r>
          </w:p>
        </w:tc>
        <w:tc>
          <w:tcPr>
            <w:tcW w:w="1092" w:type="dxa"/>
            <w:vAlign w:val="center"/>
          </w:tcPr>
          <w:p w14:paraId="010D56EC" w14:textId="2B104915" w:rsidR="002351F0" w:rsidRDefault="002351F0" w:rsidP="002351F0">
            <w:pPr>
              <w:jc w:val="center"/>
              <w:rPr>
                <w:sz w:val="44"/>
                <w:szCs w:val="44"/>
              </w:rPr>
            </w:pPr>
            <w:r w:rsidRPr="002C6DA3">
              <w:rPr>
                <w:sz w:val="28"/>
                <w:szCs w:val="28"/>
              </w:rPr>
              <w:t>Liczba godzin</w:t>
            </w:r>
          </w:p>
        </w:tc>
        <w:tc>
          <w:tcPr>
            <w:tcW w:w="6657" w:type="dxa"/>
            <w:vAlign w:val="center"/>
          </w:tcPr>
          <w:p w14:paraId="77CC3D39" w14:textId="2AD07389" w:rsidR="002351F0" w:rsidRDefault="002351F0" w:rsidP="002351F0">
            <w:pPr>
              <w:tabs>
                <w:tab w:val="left" w:pos="2205"/>
              </w:tabs>
              <w:rPr>
                <w:sz w:val="44"/>
                <w:szCs w:val="44"/>
              </w:rPr>
            </w:pPr>
            <w:r w:rsidRPr="002C6DA3">
              <w:rPr>
                <w:sz w:val="28"/>
                <w:szCs w:val="28"/>
              </w:rPr>
              <w:t>Opis wykonywanych czynności</w:t>
            </w:r>
          </w:p>
        </w:tc>
      </w:tr>
      <w:tr w:rsidR="002351F0" w14:paraId="33863C5C" w14:textId="77777777" w:rsidTr="004C5CB3">
        <w:tc>
          <w:tcPr>
            <w:tcW w:w="562" w:type="dxa"/>
          </w:tcPr>
          <w:p w14:paraId="75A1D18E" w14:textId="77777777" w:rsidR="002351F0" w:rsidRDefault="002351F0" w:rsidP="004C5CB3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751" w:type="dxa"/>
          </w:tcPr>
          <w:p w14:paraId="5BF12AD2" w14:textId="77777777" w:rsidR="002351F0" w:rsidRDefault="002351F0" w:rsidP="004C5CB3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092" w:type="dxa"/>
          </w:tcPr>
          <w:p w14:paraId="4E04AC68" w14:textId="77777777" w:rsidR="002351F0" w:rsidRDefault="002351F0" w:rsidP="004C5CB3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6657" w:type="dxa"/>
          </w:tcPr>
          <w:p w14:paraId="0DA55C02" w14:textId="77777777" w:rsidR="002351F0" w:rsidRDefault="002351F0" w:rsidP="002351F0">
            <w:pPr>
              <w:tabs>
                <w:tab w:val="left" w:pos="2205"/>
              </w:tabs>
              <w:rPr>
                <w:sz w:val="44"/>
                <w:szCs w:val="44"/>
              </w:rPr>
            </w:pPr>
          </w:p>
          <w:p w14:paraId="4FDBF28A" w14:textId="77777777" w:rsidR="002351F0" w:rsidRDefault="002351F0" w:rsidP="002351F0">
            <w:pPr>
              <w:tabs>
                <w:tab w:val="left" w:pos="2205"/>
              </w:tabs>
              <w:rPr>
                <w:sz w:val="44"/>
                <w:szCs w:val="44"/>
              </w:rPr>
            </w:pPr>
          </w:p>
          <w:p w14:paraId="161B143B" w14:textId="77777777" w:rsidR="002351F0" w:rsidRDefault="002351F0" w:rsidP="002351F0">
            <w:pPr>
              <w:tabs>
                <w:tab w:val="left" w:pos="2205"/>
              </w:tabs>
              <w:rPr>
                <w:sz w:val="44"/>
                <w:szCs w:val="44"/>
              </w:rPr>
            </w:pPr>
          </w:p>
          <w:p w14:paraId="6D3A27A3" w14:textId="77777777" w:rsidR="002351F0" w:rsidRDefault="002351F0" w:rsidP="002351F0">
            <w:pPr>
              <w:tabs>
                <w:tab w:val="left" w:pos="2205"/>
              </w:tabs>
              <w:rPr>
                <w:sz w:val="44"/>
                <w:szCs w:val="44"/>
              </w:rPr>
            </w:pPr>
          </w:p>
          <w:p w14:paraId="4DB0B123" w14:textId="77777777" w:rsidR="002351F0" w:rsidRDefault="002351F0" w:rsidP="002351F0">
            <w:pPr>
              <w:tabs>
                <w:tab w:val="left" w:pos="2205"/>
              </w:tabs>
              <w:rPr>
                <w:sz w:val="44"/>
                <w:szCs w:val="44"/>
              </w:rPr>
            </w:pPr>
          </w:p>
          <w:p w14:paraId="24AF279A" w14:textId="77777777" w:rsidR="002351F0" w:rsidRDefault="002351F0" w:rsidP="002351F0">
            <w:pPr>
              <w:tabs>
                <w:tab w:val="left" w:pos="2205"/>
              </w:tabs>
              <w:rPr>
                <w:sz w:val="44"/>
                <w:szCs w:val="44"/>
              </w:rPr>
            </w:pPr>
          </w:p>
          <w:p w14:paraId="7E1C1DB6" w14:textId="77777777" w:rsidR="002351F0" w:rsidRDefault="002351F0" w:rsidP="002351F0">
            <w:pPr>
              <w:tabs>
                <w:tab w:val="left" w:pos="2205"/>
              </w:tabs>
              <w:rPr>
                <w:sz w:val="44"/>
                <w:szCs w:val="44"/>
              </w:rPr>
            </w:pPr>
          </w:p>
          <w:p w14:paraId="2456DDC3" w14:textId="6E8EFA10" w:rsidR="002351F0" w:rsidRDefault="002351F0" w:rsidP="002351F0">
            <w:pPr>
              <w:tabs>
                <w:tab w:val="left" w:pos="2205"/>
              </w:tabs>
              <w:rPr>
                <w:sz w:val="44"/>
                <w:szCs w:val="44"/>
              </w:rPr>
            </w:pPr>
          </w:p>
        </w:tc>
      </w:tr>
      <w:tr w:rsidR="002351F0" w14:paraId="47209B20" w14:textId="77777777" w:rsidTr="004C5CB3">
        <w:tc>
          <w:tcPr>
            <w:tcW w:w="562" w:type="dxa"/>
          </w:tcPr>
          <w:p w14:paraId="3EB0ABA2" w14:textId="77777777" w:rsidR="002351F0" w:rsidRDefault="002351F0" w:rsidP="004C5CB3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751" w:type="dxa"/>
          </w:tcPr>
          <w:p w14:paraId="1AB5314F" w14:textId="77777777" w:rsidR="002351F0" w:rsidRDefault="002351F0" w:rsidP="002351F0">
            <w:pPr>
              <w:rPr>
                <w:sz w:val="44"/>
                <w:szCs w:val="44"/>
              </w:rPr>
            </w:pPr>
          </w:p>
        </w:tc>
        <w:tc>
          <w:tcPr>
            <w:tcW w:w="1092" w:type="dxa"/>
          </w:tcPr>
          <w:p w14:paraId="343153CE" w14:textId="77777777" w:rsidR="002351F0" w:rsidRDefault="002351F0" w:rsidP="004C5CB3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6657" w:type="dxa"/>
          </w:tcPr>
          <w:p w14:paraId="2A26C557" w14:textId="2E8B38A2" w:rsidR="002351F0" w:rsidRDefault="002351F0" w:rsidP="002351F0">
            <w:pPr>
              <w:tabs>
                <w:tab w:val="left" w:pos="2205"/>
              </w:tabs>
              <w:rPr>
                <w:sz w:val="44"/>
                <w:szCs w:val="44"/>
              </w:rPr>
            </w:pPr>
          </w:p>
          <w:p w14:paraId="795921CA" w14:textId="77777777" w:rsidR="002351F0" w:rsidRDefault="002351F0" w:rsidP="002351F0">
            <w:pPr>
              <w:tabs>
                <w:tab w:val="left" w:pos="2205"/>
              </w:tabs>
              <w:rPr>
                <w:sz w:val="44"/>
                <w:szCs w:val="44"/>
              </w:rPr>
            </w:pPr>
          </w:p>
          <w:p w14:paraId="16270C36" w14:textId="77777777" w:rsidR="002351F0" w:rsidRDefault="002351F0" w:rsidP="002351F0">
            <w:pPr>
              <w:tabs>
                <w:tab w:val="left" w:pos="2205"/>
              </w:tabs>
              <w:rPr>
                <w:sz w:val="44"/>
                <w:szCs w:val="44"/>
              </w:rPr>
            </w:pPr>
          </w:p>
          <w:p w14:paraId="3168DEF5" w14:textId="0C15D726" w:rsidR="002351F0" w:rsidRDefault="002351F0" w:rsidP="002351F0">
            <w:pPr>
              <w:tabs>
                <w:tab w:val="left" w:pos="2205"/>
              </w:tabs>
              <w:rPr>
                <w:sz w:val="44"/>
                <w:szCs w:val="44"/>
              </w:rPr>
            </w:pPr>
          </w:p>
          <w:p w14:paraId="2CE27B26" w14:textId="77777777" w:rsidR="002351F0" w:rsidRDefault="002351F0" w:rsidP="002351F0">
            <w:pPr>
              <w:tabs>
                <w:tab w:val="left" w:pos="2205"/>
              </w:tabs>
              <w:rPr>
                <w:sz w:val="44"/>
                <w:szCs w:val="44"/>
              </w:rPr>
            </w:pPr>
          </w:p>
          <w:p w14:paraId="65880741" w14:textId="77777777" w:rsidR="002351F0" w:rsidRDefault="002351F0" w:rsidP="002351F0">
            <w:pPr>
              <w:tabs>
                <w:tab w:val="left" w:pos="2205"/>
              </w:tabs>
              <w:rPr>
                <w:sz w:val="44"/>
                <w:szCs w:val="44"/>
              </w:rPr>
            </w:pPr>
          </w:p>
          <w:p w14:paraId="6368D0D6" w14:textId="079B2285" w:rsidR="002351F0" w:rsidRDefault="002351F0" w:rsidP="002351F0">
            <w:pPr>
              <w:tabs>
                <w:tab w:val="left" w:pos="2205"/>
              </w:tabs>
              <w:rPr>
                <w:sz w:val="44"/>
                <w:szCs w:val="44"/>
              </w:rPr>
            </w:pPr>
          </w:p>
        </w:tc>
      </w:tr>
      <w:tr w:rsidR="002351F0" w14:paraId="014A5ECD" w14:textId="77777777" w:rsidTr="004C5CB3">
        <w:tc>
          <w:tcPr>
            <w:tcW w:w="562" w:type="dxa"/>
          </w:tcPr>
          <w:p w14:paraId="6A57A9FC" w14:textId="77777777" w:rsidR="002351F0" w:rsidRDefault="002351F0" w:rsidP="004C5CB3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751" w:type="dxa"/>
          </w:tcPr>
          <w:p w14:paraId="402119C4" w14:textId="77777777" w:rsidR="002351F0" w:rsidRDefault="002351F0" w:rsidP="004C5CB3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092" w:type="dxa"/>
          </w:tcPr>
          <w:p w14:paraId="50E63949" w14:textId="77777777" w:rsidR="002351F0" w:rsidRDefault="002351F0" w:rsidP="004C5CB3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6657" w:type="dxa"/>
          </w:tcPr>
          <w:p w14:paraId="2D4120A0" w14:textId="77777777" w:rsidR="002351F0" w:rsidRDefault="002351F0" w:rsidP="002351F0">
            <w:pPr>
              <w:tabs>
                <w:tab w:val="left" w:pos="2205"/>
              </w:tabs>
              <w:rPr>
                <w:sz w:val="44"/>
                <w:szCs w:val="44"/>
              </w:rPr>
            </w:pPr>
          </w:p>
          <w:p w14:paraId="69A9D34A" w14:textId="77777777" w:rsidR="002351F0" w:rsidRDefault="002351F0" w:rsidP="002351F0">
            <w:pPr>
              <w:tabs>
                <w:tab w:val="left" w:pos="2205"/>
              </w:tabs>
              <w:rPr>
                <w:sz w:val="44"/>
                <w:szCs w:val="44"/>
              </w:rPr>
            </w:pPr>
          </w:p>
          <w:p w14:paraId="4A5B0389" w14:textId="3CEB9111" w:rsidR="002351F0" w:rsidRDefault="002351F0" w:rsidP="002351F0">
            <w:pPr>
              <w:tabs>
                <w:tab w:val="left" w:pos="2205"/>
              </w:tabs>
              <w:rPr>
                <w:sz w:val="44"/>
                <w:szCs w:val="44"/>
              </w:rPr>
            </w:pPr>
          </w:p>
          <w:p w14:paraId="3428FEDC" w14:textId="77777777" w:rsidR="002351F0" w:rsidRDefault="002351F0" w:rsidP="002351F0">
            <w:pPr>
              <w:tabs>
                <w:tab w:val="left" w:pos="2205"/>
              </w:tabs>
              <w:rPr>
                <w:sz w:val="44"/>
                <w:szCs w:val="44"/>
              </w:rPr>
            </w:pPr>
          </w:p>
          <w:p w14:paraId="39A7723C" w14:textId="77777777" w:rsidR="002351F0" w:rsidRDefault="002351F0" w:rsidP="002351F0">
            <w:pPr>
              <w:tabs>
                <w:tab w:val="left" w:pos="2205"/>
              </w:tabs>
              <w:rPr>
                <w:sz w:val="44"/>
                <w:szCs w:val="44"/>
              </w:rPr>
            </w:pPr>
          </w:p>
          <w:p w14:paraId="1EFD5A48" w14:textId="77777777" w:rsidR="002351F0" w:rsidRDefault="002351F0" w:rsidP="002351F0">
            <w:pPr>
              <w:tabs>
                <w:tab w:val="left" w:pos="2205"/>
              </w:tabs>
              <w:rPr>
                <w:sz w:val="44"/>
                <w:szCs w:val="44"/>
              </w:rPr>
            </w:pPr>
          </w:p>
          <w:p w14:paraId="76EF3C21" w14:textId="77777777" w:rsidR="002351F0" w:rsidRDefault="002351F0" w:rsidP="002351F0">
            <w:pPr>
              <w:tabs>
                <w:tab w:val="left" w:pos="2205"/>
              </w:tabs>
              <w:rPr>
                <w:sz w:val="44"/>
                <w:szCs w:val="44"/>
              </w:rPr>
            </w:pPr>
          </w:p>
          <w:p w14:paraId="60D7E1D6" w14:textId="77777777" w:rsidR="002351F0" w:rsidRDefault="002351F0" w:rsidP="002351F0">
            <w:pPr>
              <w:tabs>
                <w:tab w:val="left" w:pos="2205"/>
              </w:tabs>
              <w:rPr>
                <w:sz w:val="44"/>
                <w:szCs w:val="44"/>
              </w:rPr>
            </w:pPr>
          </w:p>
          <w:p w14:paraId="2B30917E" w14:textId="52E2C622" w:rsidR="002351F0" w:rsidRDefault="002351F0" w:rsidP="002351F0">
            <w:pPr>
              <w:tabs>
                <w:tab w:val="left" w:pos="2205"/>
              </w:tabs>
              <w:rPr>
                <w:sz w:val="44"/>
                <w:szCs w:val="44"/>
              </w:rPr>
            </w:pPr>
          </w:p>
        </w:tc>
      </w:tr>
      <w:tr w:rsidR="002351F0" w14:paraId="362815E9" w14:textId="77777777" w:rsidTr="00452ADE">
        <w:tc>
          <w:tcPr>
            <w:tcW w:w="562" w:type="dxa"/>
            <w:vAlign w:val="center"/>
          </w:tcPr>
          <w:p w14:paraId="338761C3" w14:textId="38F7A752" w:rsidR="002351F0" w:rsidRDefault="002351F0" w:rsidP="002351F0">
            <w:pPr>
              <w:jc w:val="center"/>
              <w:rPr>
                <w:sz w:val="44"/>
                <w:szCs w:val="44"/>
              </w:rPr>
            </w:pPr>
            <w:r w:rsidRPr="002C6DA3">
              <w:rPr>
                <w:sz w:val="28"/>
                <w:szCs w:val="28"/>
              </w:rPr>
              <w:lastRenderedPageBreak/>
              <w:t>Lp</w:t>
            </w:r>
          </w:p>
        </w:tc>
        <w:tc>
          <w:tcPr>
            <w:tcW w:w="751" w:type="dxa"/>
            <w:vAlign w:val="center"/>
          </w:tcPr>
          <w:p w14:paraId="6BBE5419" w14:textId="0FDAB4EE" w:rsidR="002351F0" w:rsidRDefault="002351F0" w:rsidP="002351F0">
            <w:pPr>
              <w:jc w:val="center"/>
              <w:rPr>
                <w:sz w:val="44"/>
                <w:szCs w:val="44"/>
              </w:rPr>
            </w:pPr>
            <w:r w:rsidRPr="002C6DA3">
              <w:rPr>
                <w:sz w:val="28"/>
                <w:szCs w:val="28"/>
              </w:rPr>
              <w:t>Data</w:t>
            </w:r>
          </w:p>
        </w:tc>
        <w:tc>
          <w:tcPr>
            <w:tcW w:w="1092" w:type="dxa"/>
            <w:vAlign w:val="center"/>
          </w:tcPr>
          <w:p w14:paraId="7FAD3040" w14:textId="545BD485" w:rsidR="002351F0" w:rsidRDefault="002351F0" w:rsidP="002351F0">
            <w:pPr>
              <w:jc w:val="center"/>
              <w:rPr>
                <w:sz w:val="44"/>
                <w:szCs w:val="44"/>
              </w:rPr>
            </w:pPr>
            <w:r w:rsidRPr="002C6DA3">
              <w:rPr>
                <w:sz w:val="28"/>
                <w:szCs w:val="28"/>
              </w:rPr>
              <w:t>Liczba godzin</w:t>
            </w:r>
          </w:p>
        </w:tc>
        <w:tc>
          <w:tcPr>
            <w:tcW w:w="6657" w:type="dxa"/>
            <w:vAlign w:val="center"/>
          </w:tcPr>
          <w:p w14:paraId="3220FA1E" w14:textId="61F4C5C9" w:rsidR="002351F0" w:rsidRDefault="002351F0" w:rsidP="002351F0">
            <w:pPr>
              <w:tabs>
                <w:tab w:val="left" w:pos="2205"/>
              </w:tabs>
              <w:rPr>
                <w:sz w:val="44"/>
                <w:szCs w:val="44"/>
              </w:rPr>
            </w:pPr>
            <w:r w:rsidRPr="002C6DA3">
              <w:rPr>
                <w:sz w:val="28"/>
                <w:szCs w:val="28"/>
              </w:rPr>
              <w:t>Opis wykonywanych czynności</w:t>
            </w:r>
          </w:p>
        </w:tc>
      </w:tr>
      <w:tr w:rsidR="002351F0" w14:paraId="6EB40762" w14:textId="77777777" w:rsidTr="004C5CB3">
        <w:tc>
          <w:tcPr>
            <w:tcW w:w="562" w:type="dxa"/>
          </w:tcPr>
          <w:p w14:paraId="433D45AF" w14:textId="77777777" w:rsidR="002351F0" w:rsidRDefault="002351F0" w:rsidP="004C5CB3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751" w:type="dxa"/>
          </w:tcPr>
          <w:p w14:paraId="20A7325A" w14:textId="77777777" w:rsidR="002351F0" w:rsidRDefault="002351F0" w:rsidP="004C5CB3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092" w:type="dxa"/>
          </w:tcPr>
          <w:p w14:paraId="49437020" w14:textId="77777777" w:rsidR="002351F0" w:rsidRDefault="002351F0" w:rsidP="004C5CB3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6657" w:type="dxa"/>
          </w:tcPr>
          <w:p w14:paraId="04A2D68E" w14:textId="77777777" w:rsidR="002351F0" w:rsidRDefault="002351F0" w:rsidP="002351F0">
            <w:pPr>
              <w:tabs>
                <w:tab w:val="left" w:pos="2205"/>
              </w:tabs>
              <w:rPr>
                <w:sz w:val="44"/>
                <w:szCs w:val="44"/>
              </w:rPr>
            </w:pPr>
          </w:p>
          <w:p w14:paraId="04DB0B02" w14:textId="77777777" w:rsidR="002351F0" w:rsidRDefault="002351F0" w:rsidP="002351F0">
            <w:pPr>
              <w:tabs>
                <w:tab w:val="left" w:pos="2205"/>
              </w:tabs>
              <w:rPr>
                <w:sz w:val="44"/>
                <w:szCs w:val="44"/>
              </w:rPr>
            </w:pPr>
          </w:p>
          <w:p w14:paraId="1AE228CE" w14:textId="77777777" w:rsidR="002351F0" w:rsidRDefault="002351F0" w:rsidP="002351F0">
            <w:pPr>
              <w:tabs>
                <w:tab w:val="left" w:pos="2205"/>
              </w:tabs>
              <w:rPr>
                <w:sz w:val="44"/>
                <w:szCs w:val="44"/>
              </w:rPr>
            </w:pPr>
          </w:p>
          <w:p w14:paraId="4FE20B23" w14:textId="56F17422" w:rsidR="002351F0" w:rsidRDefault="002351F0" w:rsidP="002351F0">
            <w:pPr>
              <w:tabs>
                <w:tab w:val="left" w:pos="2205"/>
              </w:tabs>
              <w:rPr>
                <w:sz w:val="44"/>
                <w:szCs w:val="44"/>
              </w:rPr>
            </w:pPr>
          </w:p>
          <w:p w14:paraId="713764BC" w14:textId="77777777" w:rsidR="002351F0" w:rsidRDefault="002351F0" w:rsidP="002351F0">
            <w:pPr>
              <w:tabs>
                <w:tab w:val="left" w:pos="2205"/>
              </w:tabs>
              <w:rPr>
                <w:sz w:val="44"/>
                <w:szCs w:val="44"/>
              </w:rPr>
            </w:pPr>
          </w:p>
          <w:p w14:paraId="7B7E39C7" w14:textId="77777777" w:rsidR="002351F0" w:rsidRDefault="002351F0" w:rsidP="002351F0">
            <w:pPr>
              <w:tabs>
                <w:tab w:val="left" w:pos="2205"/>
              </w:tabs>
              <w:rPr>
                <w:sz w:val="44"/>
                <w:szCs w:val="44"/>
              </w:rPr>
            </w:pPr>
          </w:p>
          <w:p w14:paraId="3B3155C4" w14:textId="7520843E" w:rsidR="002351F0" w:rsidRDefault="002351F0" w:rsidP="002351F0">
            <w:pPr>
              <w:tabs>
                <w:tab w:val="left" w:pos="2205"/>
              </w:tabs>
              <w:rPr>
                <w:sz w:val="44"/>
                <w:szCs w:val="44"/>
              </w:rPr>
            </w:pPr>
          </w:p>
        </w:tc>
      </w:tr>
      <w:tr w:rsidR="002351F0" w14:paraId="250CB9D9" w14:textId="77777777" w:rsidTr="004C5CB3">
        <w:tc>
          <w:tcPr>
            <w:tcW w:w="562" w:type="dxa"/>
          </w:tcPr>
          <w:p w14:paraId="3D413FE0" w14:textId="77777777" w:rsidR="002351F0" w:rsidRDefault="002351F0" w:rsidP="004C5CB3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751" w:type="dxa"/>
          </w:tcPr>
          <w:p w14:paraId="0B3C4800" w14:textId="77777777" w:rsidR="002351F0" w:rsidRDefault="002351F0" w:rsidP="004C5CB3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092" w:type="dxa"/>
          </w:tcPr>
          <w:p w14:paraId="22A2D063" w14:textId="77777777" w:rsidR="002351F0" w:rsidRDefault="002351F0" w:rsidP="004C5CB3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6657" w:type="dxa"/>
          </w:tcPr>
          <w:p w14:paraId="00E4B214" w14:textId="77777777" w:rsidR="002351F0" w:rsidRDefault="002351F0" w:rsidP="002351F0">
            <w:pPr>
              <w:tabs>
                <w:tab w:val="left" w:pos="2205"/>
              </w:tabs>
              <w:rPr>
                <w:sz w:val="44"/>
                <w:szCs w:val="44"/>
              </w:rPr>
            </w:pPr>
          </w:p>
          <w:p w14:paraId="1DFD8E4B" w14:textId="77777777" w:rsidR="002351F0" w:rsidRDefault="002351F0" w:rsidP="002351F0">
            <w:pPr>
              <w:tabs>
                <w:tab w:val="left" w:pos="2205"/>
              </w:tabs>
              <w:rPr>
                <w:sz w:val="44"/>
                <w:szCs w:val="44"/>
              </w:rPr>
            </w:pPr>
          </w:p>
          <w:p w14:paraId="3225A4B5" w14:textId="77777777" w:rsidR="002351F0" w:rsidRDefault="002351F0" w:rsidP="002351F0">
            <w:pPr>
              <w:tabs>
                <w:tab w:val="left" w:pos="2205"/>
              </w:tabs>
              <w:rPr>
                <w:sz w:val="44"/>
                <w:szCs w:val="44"/>
              </w:rPr>
            </w:pPr>
          </w:p>
          <w:p w14:paraId="737F4FAD" w14:textId="23C614EA" w:rsidR="002351F0" w:rsidRDefault="002351F0" w:rsidP="002351F0">
            <w:pPr>
              <w:tabs>
                <w:tab w:val="left" w:pos="2205"/>
              </w:tabs>
              <w:rPr>
                <w:sz w:val="44"/>
                <w:szCs w:val="44"/>
              </w:rPr>
            </w:pPr>
          </w:p>
          <w:p w14:paraId="5B83B1A9" w14:textId="77777777" w:rsidR="002351F0" w:rsidRDefault="002351F0" w:rsidP="002351F0">
            <w:pPr>
              <w:tabs>
                <w:tab w:val="left" w:pos="2205"/>
              </w:tabs>
              <w:rPr>
                <w:sz w:val="44"/>
                <w:szCs w:val="44"/>
              </w:rPr>
            </w:pPr>
          </w:p>
          <w:p w14:paraId="4672D8EF" w14:textId="77777777" w:rsidR="002351F0" w:rsidRDefault="002351F0" w:rsidP="002351F0">
            <w:pPr>
              <w:tabs>
                <w:tab w:val="left" w:pos="2205"/>
              </w:tabs>
              <w:rPr>
                <w:sz w:val="44"/>
                <w:szCs w:val="44"/>
              </w:rPr>
            </w:pPr>
          </w:p>
          <w:p w14:paraId="5B213C22" w14:textId="66437F2D" w:rsidR="002351F0" w:rsidRDefault="002351F0" w:rsidP="002351F0">
            <w:pPr>
              <w:tabs>
                <w:tab w:val="left" w:pos="2205"/>
              </w:tabs>
              <w:rPr>
                <w:sz w:val="44"/>
                <w:szCs w:val="44"/>
              </w:rPr>
            </w:pPr>
          </w:p>
        </w:tc>
      </w:tr>
      <w:tr w:rsidR="002351F0" w14:paraId="67D87BBF" w14:textId="77777777" w:rsidTr="004C5CB3">
        <w:tc>
          <w:tcPr>
            <w:tcW w:w="562" w:type="dxa"/>
          </w:tcPr>
          <w:p w14:paraId="34B59C30" w14:textId="77777777" w:rsidR="002351F0" w:rsidRDefault="002351F0" w:rsidP="004C5CB3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751" w:type="dxa"/>
          </w:tcPr>
          <w:p w14:paraId="36359B1B" w14:textId="77777777" w:rsidR="002351F0" w:rsidRDefault="002351F0" w:rsidP="004C5CB3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092" w:type="dxa"/>
          </w:tcPr>
          <w:p w14:paraId="418C2117" w14:textId="77777777" w:rsidR="002351F0" w:rsidRDefault="002351F0" w:rsidP="004C5CB3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6657" w:type="dxa"/>
          </w:tcPr>
          <w:p w14:paraId="761E2C27" w14:textId="77777777" w:rsidR="002351F0" w:rsidRDefault="002351F0" w:rsidP="002351F0">
            <w:pPr>
              <w:tabs>
                <w:tab w:val="left" w:pos="2205"/>
              </w:tabs>
              <w:rPr>
                <w:sz w:val="44"/>
                <w:szCs w:val="44"/>
              </w:rPr>
            </w:pPr>
          </w:p>
          <w:p w14:paraId="12BD6E74" w14:textId="77777777" w:rsidR="002351F0" w:rsidRDefault="002351F0" w:rsidP="002351F0">
            <w:pPr>
              <w:tabs>
                <w:tab w:val="left" w:pos="2205"/>
              </w:tabs>
              <w:rPr>
                <w:sz w:val="44"/>
                <w:szCs w:val="44"/>
              </w:rPr>
            </w:pPr>
          </w:p>
          <w:p w14:paraId="12859704" w14:textId="77777777" w:rsidR="002351F0" w:rsidRDefault="002351F0" w:rsidP="002351F0">
            <w:pPr>
              <w:tabs>
                <w:tab w:val="left" w:pos="2205"/>
              </w:tabs>
              <w:rPr>
                <w:sz w:val="44"/>
                <w:szCs w:val="44"/>
              </w:rPr>
            </w:pPr>
          </w:p>
          <w:p w14:paraId="6183E224" w14:textId="3FE496DC" w:rsidR="002351F0" w:rsidRDefault="002351F0" w:rsidP="002351F0">
            <w:pPr>
              <w:tabs>
                <w:tab w:val="left" w:pos="2205"/>
              </w:tabs>
              <w:rPr>
                <w:sz w:val="44"/>
                <w:szCs w:val="44"/>
              </w:rPr>
            </w:pPr>
          </w:p>
          <w:p w14:paraId="37560866" w14:textId="77777777" w:rsidR="002351F0" w:rsidRDefault="002351F0" w:rsidP="002351F0">
            <w:pPr>
              <w:tabs>
                <w:tab w:val="left" w:pos="2205"/>
              </w:tabs>
              <w:rPr>
                <w:sz w:val="44"/>
                <w:szCs w:val="44"/>
              </w:rPr>
            </w:pPr>
          </w:p>
          <w:p w14:paraId="38AC1354" w14:textId="1F6D0A96" w:rsidR="002351F0" w:rsidRDefault="002351F0" w:rsidP="002351F0">
            <w:pPr>
              <w:tabs>
                <w:tab w:val="left" w:pos="2205"/>
              </w:tabs>
              <w:rPr>
                <w:sz w:val="44"/>
                <w:szCs w:val="44"/>
              </w:rPr>
            </w:pPr>
          </w:p>
          <w:p w14:paraId="6C6585DF" w14:textId="77777777" w:rsidR="002351F0" w:rsidRDefault="002351F0" w:rsidP="002351F0">
            <w:pPr>
              <w:tabs>
                <w:tab w:val="left" w:pos="2205"/>
              </w:tabs>
              <w:rPr>
                <w:sz w:val="44"/>
                <w:szCs w:val="44"/>
              </w:rPr>
            </w:pPr>
          </w:p>
          <w:p w14:paraId="3839B44E" w14:textId="77777777" w:rsidR="002351F0" w:rsidRDefault="002351F0" w:rsidP="002351F0">
            <w:pPr>
              <w:tabs>
                <w:tab w:val="left" w:pos="2205"/>
              </w:tabs>
              <w:rPr>
                <w:sz w:val="44"/>
                <w:szCs w:val="44"/>
              </w:rPr>
            </w:pPr>
          </w:p>
          <w:p w14:paraId="1F92A9B7" w14:textId="77777777" w:rsidR="002351F0" w:rsidRDefault="002351F0" w:rsidP="002351F0">
            <w:pPr>
              <w:tabs>
                <w:tab w:val="left" w:pos="2205"/>
              </w:tabs>
              <w:rPr>
                <w:sz w:val="44"/>
                <w:szCs w:val="44"/>
              </w:rPr>
            </w:pPr>
          </w:p>
          <w:p w14:paraId="37DE57BB" w14:textId="18C6D97F" w:rsidR="002351F0" w:rsidRDefault="002351F0" w:rsidP="002351F0">
            <w:pPr>
              <w:tabs>
                <w:tab w:val="left" w:pos="2205"/>
              </w:tabs>
              <w:rPr>
                <w:sz w:val="44"/>
                <w:szCs w:val="44"/>
              </w:rPr>
            </w:pPr>
          </w:p>
        </w:tc>
      </w:tr>
      <w:tr w:rsidR="002351F0" w14:paraId="3A41B275" w14:textId="77777777" w:rsidTr="00467CC8">
        <w:tc>
          <w:tcPr>
            <w:tcW w:w="562" w:type="dxa"/>
            <w:vAlign w:val="center"/>
          </w:tcPr>
          <w:p w14:paraId="714814C3" w14:textId="5B4D9159" w:rsidR="002351F0" w:rsidRDefault="002351F0" w:rsidP="002351F0">
            <w:pPr>
              <w:jc w:val="center"/>
              <w:rPr>
                <w:sz w:val="44"/>
                <w:szCs w:val="44"/>
              </w:rPr>
            </w:pPr>
            <w:r w:rsidRPr="002C6DA3">
              <w:rPr>
                <w:sz w:val="28"/>
                <w:szCs w:val="28"/>
              </w:rPr>
              <w:lastRenderedPageBreak/>
              <w:t>Lp</w:t>
            </w:r>
          </w:p>
        </w:tc>
        <w:tc>
          <w:tcPr>
            <w:tcW w:w="751" w:type="dxa"/>
            <w:vAlign w:val="center"/>
          </w:tcPr>
          <w:p w14:paraId="75517C37" w14:textId="49CDD946" w:rsidR="002351F0" w:rsidRDefault="002351F0" w:rsidP="002351F0">
            <w:pPr>
              <w:jc w:val="center"/>
              <w:rPr>
                <w:sz w:val="44"/>
                <w:szCs w:val="44"/>
              </w:rPr>
            </w:pPr>
            <w:r w:rsidRPr="002C6DA3">
              <w:rPr>
                <w:sz w:val="28"/>
                <w:szCs w:val="28"/>
              </w:rPr>
              <w:t>Data</w:t>
            </w:r>
          </w:p>
        </w:tc>
        <w:tc>
          <w:tcPr>
            <w:tcW w:w="1092" w:type="dxa"/>
            <w:vAlign w:val="center"/>
          </w:tcPr>
          <w:p w14:paraId="52174217" w14:textId="79153961" w:rsidR="002351F0" w:rsidRDefault="002351F0" w:rsidP="002351F0">
            <w:pPr>
              <w:jc w:val="center"/>
              <w:rPr>
                <w:sz w:val="44"/>
                <w:szCs w:val="44"/>
              </w:rPr>
            </w:pPr>
            <w:r w:rsidRPr="002C6DA3">
              <w:rPr>
                <w:sz w:val="28"/>
                <w:szCs w:val="28"/>
              </w:rPr>
              <w:t>Liczba godzin</w:t>
            </w:r>
          </w:p>
        </w:tc>
        <w:tc>
          <w:tcPr>
            <w:tcW w:w="6657" w:type="dxa"/>
            <w:vAlign w:val="center"/>
          </w:tcPr>
          <w:p w14:paraId="614F4CC9" w14:textId="3E472E1B" w:rsidR="002351F0" w:rsidRDefault="002351F0" w:rsidP="002351F0">
            <w:pPr>
              <w:tabs>
                <w:tab w:val="left" w:pos="2205"/>
              </w:tabs>
              <w:rPr>
                <w:sz w:val="44"/>
                <w:szCs w:val="44"/>
              </w:rPr>
            </w:pPr>
            <w:r w:rsidRPr="002C6DA3">
              <w:rPr>
                <w:sz w:val="28"/>
                <w:szCs w:val="28"/>
              </w:rPr>
              <w:t>Opis wykonywanych czynności</w:t>
            </w:r>
          </w:p>
        </w:tc>
      </w:tr>
      <w:tr w:rsidR="002351F0" w14:paraId="5884DFD3" w14:textId="77777777" w:rsidTr="004C5CB3">
        <w:tc>
          <w:tcPr>
            <w:tcW w:w="562" w:type="dxa"/>
          </w:tcPr>
          <w:p w14:paraId="25CFC482" w14:textId="77777777" w:rsidR="002351F0" w:rsidRDefault="002351F0" w:rsidP="004C5CB3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751" w:type="dxa"/>
          </w:tcPr>
          <w:p w14:paraId="2EB26B18" w14:textId="77777777" w:rsidR="002351F0" w:rsidRDefault="002351F0" w:rsidP="004C5CB3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092" w:type="dxa"/>
          </w:tcPr>
          <w:p w14:paraId="0DC35695" w14:textId="77777777" w:rsidR="002351F0" w:rsidRDefault="002351F0" w:rsidP="004C5CB3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6657" w:type="dxa"/>
          </w:tcPr>
          <w:p w14:paraId="1E4F060D" w14:textId="77777777" w:rsidR="002351F0" w:rsidRDefault="002351F0" w:rsidP="002351F0">
            <w:pPr>
              <w:tabs>
                <w:tab w:val="left" w:pos="2205"/>
              </w:tabs>
              <w:rPr>
                <w:sz w:val="44"/>
                <w:szCs w:val="44"/>
              </w:rPr>
            </w:pPr>
          </w:p>
          <w:p w14:paraId="39F77507" w14:textId="77777777" w:rsidR="002351F0" w:rsidRDefault="002351F0" w:rsidP="002351F0">
            <w:pPr>
              <w:tabs>
                <w:tab w:val="left" w:pos="2205"/>
              </w:tabs>
              <w:rPr>
                <w:sz w:val="44"/>
                <w:szCs w:val="44"/>
              </w:rPr>
            </w:pPr>
          </w:p>
          <w:p w14:paraId="7D31C0B4" w14:textId="77777777" w:rsidR="002351F0" w:rsidRDefault="002351F0" w:rsidP="002351F0">
            <w:pPr>
              <w:tabs>
                <w:tab w:val="left" w:pos="2205"/>
              </w:tabs>
              <w:rPr>
                <w:sz w:val="44"/>
                <w:szCs w:val="44"/>
              </w:rPr>
            </w:pPr>
          </w:p>
          <w:p w14:paraId="2E35508E" w14:textId="77777777" w:rsidR="002351F0" w:rsidRDefault="002351F0" w:rsidP="002351F0">
            <w:pPr>
              <w:tabs>
                <w:tab w:val="left" w:pos="2205"/>
              </w:tabs>
              <w:rPr>
                <w:sz w:val="44"/>
                <w:szCs w:val="44"/>
              </w:rPr>
            </w:pPr>
          </w:p>
          <w:p w14:paraId="6AC8CF79" w14:textId="1554E3B6" w:rsidR="002351F0" w:rsidRDefault="002351F0" w:rsidP="002351F0">
            <w:pPr>
              <w:tabs>
                <w:tab w:val="left" w:pos="2205"/>
              </w:tabs>
              <w:rPr>
                <w:sz w:val="44"/>
                <w:szCs w:val="44"/>
              </w:rPr>
            </w:pPr>
          </w:p>
          <w:p w14:paraId="19DD43F5" w14:textId="6A3ABF46" w:rsidR="002351F0" w:rsidRDefault="002351F0" w:rsidP="002351F0">
            <w:pPr>
              <w:tabs>
                <w:tab w:val="left" w:pos="2205"/>
              </w:tabs>
              <w:rPr>
                <w:sz w:val="44"/>
                <w:szCs w:val="44"/>
              </w:rPr>
            </w:pPr>
          </w:p>
        </w:tc>
      </w:tr>
      <w:tr w:rsidR="002351F0" w14:paraId="587DEC2F" w14:textId="77777777" w:rsidTr="004C5CB3">
        <w:tc>
          <w:tcPr>
            <w:tcW w:w="562" w:type="dxa"/>
          </w:tcPr>
          <w:p w14:paraId="6247C4F3" w14:textId="3FC8DEDA" w:rsidR="002351F0" w:rsidRDefault="002351F0" w:rsidP="0081676A">
            <w:pPr>
              <w:rPr>
                <w:sz w:val="44"/>
                <w:szCs w:val="44"/>
              </w:rPr>
            </w:pPr>
          </w:p>
          <w:p w14:paraId="2E0D8938" w14:textId="77777777" w:rsidR="002351F0" w:rsidRDefault="002351F0" w:rsidP="004C5CB3">
            <w:pPr>
              <w:jc w:val="center"/>
              <w:rPr>
                <w:sz w:val="44"/>
                <w:szCs w:val="44"/>
              </w:rPr>
            </w:pPr>
          </w:p>
          <w:p w14:paraId="740D530A" w14:textId="77777777" w:rsidR="002351F0" w:rsidRDefault="002351F0" w:rsidP="004C5CB3">
            <w:pPr>
              <w:jc w:val="center"/>
              <w:rPr>
                <w:sz w:val="44"/>
                <w:szCs w:val="44"/>
              </w:rPr>
            </w:pPr>
          </w:p>
          <w:p w14:paraId="77F13285" w14:textId="77777777" w:rsidR="002351F0" w:rsidRDefault="002351F0" w:rsidP="004C5CB3">
            <w:pPr>
              <w:jc w:val="center"/>
              <w:rPr>
                <w:sz w:val="44"/>
                <w:szCs w:val="44"/>
              </w:rPr>
            </w:pPr>
          </w:p>
          <w:p w14:paraId="65E09632" w14:textId="77777777" w:rsidR="002351F0" w:rsidRDefault="002351F0" w:rsidP="004C5CB3">
            <w:pPr>
              <w:jc w:val="center"/>
              <w:rPr>
                <w:sz w:val="44"/>
                <w:szCs w:val="44"/>
              </w:rPr>
            </w:pPr>
          </w:p>
          <w:p w14:paraId="30D904E4" w14:textId="77777777" w:rsidR="002351F0" w:rsidRDefault="002351F0" w:rsidP="004C5CB3">
            <w:pPr>
              <w:jc w:val="center"/>
              <w:rPr>
                <w:sz w:val="44"/>
                <w:szCs w:val="44"/>
              </w:rPr>
            </w:pPr>
          </w:p>
          <w:p w14:paraId="0527FE6B" w14:textId="77777777" w:rsidR="002351F0" w:rsidRDefault="002351F0" w:rsidP="004C5CB3">
            <w:pPr>
              <w:jc w:val="center"/>
              <w:rPr>
                <w:sz w:val="44"/>
                <w:szCs w:val="44"/>
              </w:rPr>
            </w:pPr>
          </w:p>
          <w:p w14:paraId="4AB2C0C8" w14:textId="77777777" w:rsidR="002351F0" w:rsidRDefault="002351F0" w:rsidP="004C5CB3">
            <w:pPr>
              <w:jc w:val="center"/>
              <w:rPr>
                <w:sz w:val="44"/>
                <w:szCs w:val="44"/>
              </w:rPr>
            </w:pPr>
          </w:p>
          <w:p w14:paraId="4FD13E67" w14:textId="0137CE8B" w:rsidR="002351F0" w:rsidRDefault="002351F0" w:rsidP="004C5CB3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751" w:type="dxa"/>
          </w:tcPr>
          <w:p w14:paraId="2953DCAC" w14:textId="77777777" w:rsidR="002351F0" w:rsidRDefault="002351F0" w:rsidP="004C5CB3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092" w:type="dxa"/>
          </w:tcPr>
          <w:p w14:paraId="11457181" w14:textId="77777777" w:rsidR="002351F0" w:rsidRDefault="002351F0" w:rsidP="004C5CB3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6657" w:type="dxa"/>
          </w:tcPr>
          <w:p w14:paraId="30200C20" w14:textId="6C0B33F1" w:rsidR="0081676A" w:rsidRDefault="0081676A" w:rsidP="002351F0">
            <w:pPr>
              <w:tabs>
                <w:tab w:val="left" w:pos="2205"/>
              </w:tabs>
              <w:rPr>
                <w:sz w:val="44"/>
                <w:szCs w:val="44"/>
              </w:rPr>
            </w:pPr>
          </w:p>
          <w:p w14:paraId="048CE8FE" w14:textId="77777777" w:rsidR="0081676A" w:rsidRPr="0081676A" w:rsidRDefault="0081676A" w:rsidP="0081676A">
            <w:pPr>
              <w:rPr>
                <w:sz w:val="44"/>
                <w:szCs w:val="44"/>
              </w:rPr>
            </w:pPr>
          </w:p>
          <w:p w14:paraId="395980B2" w14:textId="77777777" w:rsidR="0081676A" w:rsidRPr="0081676A" w:rsidRDefault="0081676A" w:rsidP="0081676A">
            <w:pPr>
              <w:rPr>
                <w:sz w:val="44"/>
                <w:szCs w:val="44"/>
              </w:rPr>
            </w:pPr>
          </w:p>
          <w:p w14:paraId="70CF186A" w14:textId="77777777" w:rsidR="0081676A" w:rsidRPr="0081676A" w:rsidRDefault="0081676A" w:rsidP="0081676A">
            <w:pPr>
              <w:rPr>
                <w:sz w:val="44"/>
                <w:szCs w:val="44"/>
              </w:rPr>
            </w:pPr>
          </w:p>
          <w:p w14:paraId="2834E012" w14:textId="61296D13" w:rsidR="002351F0" w:rsidRPr="0081676A" w:rsidRDefault="002351F0" w:rsidP="0081676A">
            <w:pPr>
              <w:tabs>
                <w:tab w:val="left" w:pos="1485"/>
              </w:tabs>
              <w:rPr>
                <w:sz w:val="44"/>
                <w:szCs w:val="44"/>
              </w:rPr>
            </w:pPr>
          </w:p>
        </w:tc>
      </w:tr>
      <w:tr w:rsidR="0081676A" w14:paraId="7355D9C3" w14:textId="77777777" w:rsidTr="00D61D47">
        <w:tc>
          <w:tcPr>
            <w:tcW w:w="562" w:type="dxa"/>
            <w:vAlign w:val="center"/>
          </w:tcPr>
          <w:p w14:paraId="7AD9C0DD" w14:textId="42945553" w:rsidR="0081676A" w:rsidRDefault="0081676A" w:rsidP="0081676A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751" w:type="dxa"/>
            <w:vAlign w:val="center"/>
          </w:tcPr>
          <w:p w14:paraId="0EC8D9FF" w14:textId="3314DDF9" w:rsidR="0081676A" w:rsidRDefault="0081676A" w:rsidP="0081676A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092" w:type="dxa"/>
            <w:vAlign w:val="center"/>
          </w:tcPr>
          <w:p w14:paraId="4A5FBAEB" w14:textId="1A726EE4" w:rsidR="0081676A" w:rsidRDefault="0081676A" w:rsidP="0081676A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6657" w:type="dxa"/>
            <w:vAlign w:val="center"/>
          </w:tcPr>
          <w:p w14:paraId="6930BB47" w14:textId="77777777" w:rsidR="0081676A" w:rsidRDefault="0081676A" w:rsidP="0081676A">
            <w:pPr>
              <w:tabs>
                <w:tab w:val="left" w:pos="2205"/>
              </w:tabs>
              <w:rPr>
                <w:sz w:val="44"/>
                <w:szCs w:val="44"/>
              </w:rPr>
            </w:pPr>
          </w:p>
          <w:p w14:paraId="0A198026" w14:textId="77777777" w:rsidR="0081676A" w:rsidRDefault="0081676A" w:rsidP="0081676A">
            <w:pPr>
              <w:tabs>
                <w:tab w:val="left" w:pos="2205"/>
              </w:tabs>
              <w:rPr>
                <w:sz w:val="44"/>
                <w:szCs w:val="44"/>
              </w:rPr>
            </w:pPr>
          </w:p>
          <w:p w14:paraId="700FCCE2" w14:textId="77777777" w:rsidR="0081676A" w:rsidRDefault="0081676A" w:rsidP="0081676A">
            <w:pPr>
              <w:tabs>
                <w:tab w:val="left" w:pos="2205"/>
              </w:tabs>
              <w:rPr>
                <w:sz w:val="44"/>
                <w:szCs w:val="44"/>
              </w:rPr>
            </w:pPr>
          </w:p>
          <w:p w14:paraId="46F45817" w14:textId="77777777" w:rsidR="0081676A" w:rsidRDefault="0081676A" w:rsidP="0081676A">
            <w:pPr>
              <w:tabs>
                <w:tab w:val="left" w:pos="2205"/>
              </w:tabs>
              <w:rPr>
                <w:sz w:val="44"/>
                <w:szCs w:val="44"/>
              </w:rPr>
            </w:pPr>
          </w:p>
          <w:p w14:paraId="1DDCA68E" w14:textId="77777777" w:rsidR="0081676A" w:rsidRDefault="0081676A" w:rsidP="0081676A">
            <w:pPr>
              <w:tabs>
                <w:tab w:val="left" w:pos="2205"/>
              </w:tabs>
              <w:rPr>
                <w:sz w:val="44"/>
                <w:szCs w:val="44"/>
              </w:rPr>
            </w:pPr>
          </w:p>
          <w:p w14:paraId="35DD0C52" w14:textId="77777777" w:rsidR="0081676A" w:rsidRDefault="0081676A" w:rsidP="0081676A">
            <w:pPr>
              <w:tabs>
                <w:tab w:val="left" w:pos="2205"/>
              </w:tabs>
              <w:rPr>
                <w:sz w:val="44"/>
                <w:szCs w:val="44"/>
              </w:rPr>
            </w:pPr>
          </w:p>
          <w:p w14:paraId="1C5C5243" w14:textId="77777777" w:rsidR="0081676A" w:rsidRDefault="0081676A" w:rsidP="0081676A">
            <w:pPr>
              <w:tabs>
                <w:tab w:val="left" w:pos="2205"/>
              </w:tabs>
              <w:rPr>
                <w:sz w:val="44"/>
                <w:szCs w:val="44"/>
              </w:rPr>
            </w:pPr>
          </w:p>
          <w:p w14:paraId="6E6EE3FE" w14:textId="77777777" w:rsidR="0081676A" w:rsidRDefault="0081676A" w:rsidP="0081676A">
            <w:pPr>
              <w:tabs>
                <w:tab w:val="left" w:pos="2205"/>
              </w:tabs>
              <w:rPr>
                <w:sz w:val="44"/>
                <w:szCs w:val="44"/>
              </w:rPr>
            </w:pPr>
          </w:p>
          <w:p w14:paraId="55929473" w14:textId="1CCC8DF6" w:rsidR="0081676A" w:rsidRDefault="0081676A" w:rsidP="0081676A">
            <w:pPr>
              <w:tabs>
                <w:tab w:val="left" w:pos="2205"/>
              </w:tabs>
              <w:rPr>
                <w:sz w:val="44"/>
                <w:szCs w:val="44"/>
              </w:rPr>
            </w:pPr>
          </w:p>
        </w:tc>
      </w:tr>
      <w:tr w:rsidR="0081676A" w14:paraId="1AAC611D" w14:textId="77777777" w:rsidTr="00FD5AFB">
        <w:tc>
          <w:tcPr>
            <w:tcW w:w="562" w:type="dxa"/>
            <w:vAlign w:val="center"/>
          </w:tcPr>
          <w:p w14:paraId="2E85E18F" w14:textId="2008D6BA" w:rsidR="0081676A" w:rsidRDefault="0081676A" w:rsidP="0081676A">
            <w:pPr>
              <w:jc w:val="center"/>
              <w:rPr>
                <w:sz w:val="44"/>
                <w:szCs w:val="44"/>
              </w:rPr>
            </w:pPr>
            <w:r w:rsidRPr="002C6DA3">
              <w:rPr>
                <w:sz w:val="28"/>
                <w:szCs w:val="28"/>
              </w:rPr>
              <w:lastRenderedPageBreak/>
              <w:t>Lp</w:t>
            </w:r>
          </w:p>
        </w:tc>
        <w:tc>
          <w:tcPr>
            <w:tcW w:w="751" w:type="dxa"/>
            <w:vAlign w:val="center"/>
          </w:tcPr>
          <w:p w14:paraId="612B03E3" w14:textId="0E2261FC" w:rsidR="0081676A" w:rsidRDefault="0081676A" w:rsidP="0081676A">
            <w:pPr>
              <w:jc w:val="center"/>
              <w:rPr>
                <w:sz w:val="44"/>
                <w:szCs w:val="44"/>
              </w:rPr>
            </w:pPr>
            <w:r w:rsidRPr="002C6DA3">
              <w:rPr>
                <w:sz w:val="28"/>
                <w:szCs w:val="28"/>
              </w:rPr>
              <w:t>Data</w:t>
            </w:r>
          </w:p>
        </w:tc>
        <w:tc>
          <w:tcPr>
            <w:tcW w:w="1092" w:type="dxa"/>
            <w:vAlign w:val="center"/>
          </w:tcPr>
          <w:p w14:paraId="4A410C9B" w14:textId="5815ADCD" w:rsidR="0081676A" w:rsidRDefault="0081676A" w:rsidP="0081676A">
            <w:pPr>
              <w:jc w:val="center"/>
              <w:rPr>
                <w:sz w:val="44"/>
                <w:szCs w:val="44"/>
              </w:rPr>
            </w:pPr>
            <w:r w:rsidRPr="002C6DA3">
              <w:rPr>
                <w:sz w:val="28"/>
                <w:szCs w:val="28"/>
              </w:rPr>
              <w:t>Liczba godzin</w:t>
            </w:r>
          </w:p>
        </w:tc>
        <w:tc>
          <w:tcPr>
            <w:tcW w:w="6657" w:type="dxa"/>
            <w:vAlign w:val="center"/>
          </w:tcPr>
          <w:p w14:paraId="3C8D7ACA" w14:textId="52B98696" w:rsidR="0081676A" w:rsidRDefault="0081676A" w:rsidP="0081676A">
            <w:pPr>
              <w:tabs>
                <w:tab w:val="left" w:pos="2205"/>
              </w:tabs>
              <w:rPr>
                <w:sz w:val="44"/>
                <w:szCs w:val="44"/>
              </w:rPr>
            </w:pPr>
            <w:r w:rsidRPr="002C6DA3">
              <w:rPr>
                <w:sz w:val="28"/>
                <w:szCs w:val="28"/>
              </w:rPr>
              <w:t>Opis wykonywanych czynności</w:t>
            </w:r>
          </w:p>
        </w:tc>
      </w:tr>
      <w:tr w:rsidR="0081676A" w14:paraId="46D917CC" w14:textId="77777777" w:rsidTr="00FD5AFB">
        <w:tc>
          <w:tcPr>
            <w:tcW w:w="562" w:type="dxa"/>
            <w:vAlign w:val="center"/>
          </w:tcPr>
          <w:p w14:paraId="35B2B844" w14:textId="77777777" w:rsidR="0081676A" w:rsidRPr="002C6DA3" w:rsidRDefault="0081676A" w:rsidP="008167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1" w:type="dxa"/>
            <w:vAlign w:val="center"/>
          </w:tcPr>
          <w:p w14:paraId="2453DF66" w14:textId="77777777" w:rsidR="0081676A" w:rsidRPr="002C6DA3" w:rsidRDefault="0081676A" w:rsidP="008167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2" w:type="dxa"/>
            <w:vAlign w:val="center"/>
          </w:tcPr>
          <w:p w14:paraId="40AE059A" w14:textId="77777777" w:rsidR="0081676A" w:rsidRPr="002C6DA3" w:rsidRDefault="0081676A" w:rsidP="008167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57" w:type="dxa"/>
            <w:vAlign w:val="center"/>
          </w:tcPr>
          <w:p w14:paraId="08958A3B" w14:textId="77777777" w:rsidR="0081676A" w:rsidRDefault="0081676A" w:rsidP="0081676A">
            <w:pPr>
              <w:tabs>
                <w:tab w:val="left" w:pos="2205"/>
              </w:tabs>
              <w:rPr>
                <w:sz w:val="28"/>
                <w:szCs w:val="28"/>
              </w:rPr>
            </w:pPr>
          </w:p>
          <w:p w14:paraId="3CA810E4" w14:textId="77777777" w:rsidR="0081676A" w:rsidRDefault="0081676A" w:rsidP="0081676A">
            <w:pPr>
              <w:tabs>
                <w:tab w:val="left" w:pos="2205"/>
              </w:tabs>
              <w:rPr>
                <w:sz w:val="28"/>
                <w:szCs w:val="28"/>
              </w:rPr>
            </w:pPr>
          </w:p>
          <w:p w14:paraId="16221DA1" w14:textId="77777777" w:rsidR="0081676A" w:rsidRDefault="0081676A" w:rsidP="0081676A">
            <w:pPr>
              <w:tabs>
                <w:tab w:val="left" w:pos="2205"/>
              </w:tabs>
              <w:rPr>
                <w:sz w:val="28"/>
                <w:szCs w:val="28"/>
              </w:rPr>
            </w:pPr>
          </w:p>
          <w:p w14:paraId="22837C7D" w14:textId="77777777" w:rsidR="0081676A" w:rsidRDefault="0081676A" w:rsidP="0081676A">
            <w:pPr>
              <w:tabs>
                <w:tab w:val="left" w:pos="2205"/>
              </w:tabs>
              <w:rPr>
                <w:sz w:val="28"/>
                <w:szCs w:val="28"/>
              </w:rPr>
            </w:pPr>
          </w:p>
          <w:p w14:paraId="54EBEC21" w14:textId="77777777" w:rsidR="0081676A" w:rsidRDefault="0081676A" w:rsidP="0081676A">
            <w:pPr>
              <w:tabs>
                <w:tab w:val="left" w:pos="2205"/>
              </w:tabs>
              <w:rPr>
                <w:sz w:val="28"/>
                <w:szCs w:val="28"/>
              </w:rPr>
            </w:pPr>
          </w:p>
          <w:p w14:paraId="0412581F" w14:textId="77777777" w:rsidR="0081676A" w:rsidRDefault="0081676A" w:rsidP="0081676A">
            <w:pPr>
              <w:tabs>
                <w:tab w:val="left" w:pos="2205"/>
              </w:tabs>
              <w:rPr>
                <w:sz w:val="28"/>
                <w:szCs w:val="28"/>
              </w:rPr>
            </w:pPr>
          </w:p>
          <w:p w14:paraId="691EB1BE" w14:textId="77777777" w:rsidR="0081676A" w:rsidRDefault="0081676A" w:rsidP="0081676A">
            <w:pPr>
              <w:tabs>
                <w:tab w:val="left" w:pos="2205"/>
              </w:tabs>
              <w:rPr>
                <w:sz w:val="28"/>
                <w:szCs w:val="28"/>
              </w:rPr>
            </w:pPr>
          </w:p>
          <w:p w14:paraId="60F6BB58" w14:textId="77777777" w:rsidR="0081676A" w:rsidRDefault="0081676A" w:rsidP="0081676A">
            <w:pPr>
              <w:tabs>
                <w:tab w:val="left" w:pos="2205"/>
              </w:tabs>
              <w:rPr>
                <w:sz w:val="28"/>
                <w:szCs w:val="28"/>
              </w:rPr>
            </w:pPr>
          </w:p>
          <w:p w14:paraId="2453BA1C" w14:textId="77777777" w:rsidR="0081676A" w:rsidRDefault="0081676A" w:rsidP="0081676A">
            <w:pPr>
              <w:tabs>
                <w:tab w:val="left" w:pos="2205"/>
              </w:tabs>
              <w:rPr>
                <w:sz w:val="28"/>
                <w:szCs w:val="28"/>
              </w:rPr>
            </w:pPr>
          </w:p>
          <w:p w14:paraId="0F47621E" w14:textId="77777777" w:rsidR="0081676A" w:rsidRDefault="0081676A" w:rsidP="0081676A">
            <w:pPr>
              <w:tabs>
                <w:tab w:val="left" w:pos="2205"/>
              </w:tabs>
              <w:rPr>
                <w:sz w:val="28"/>
                <w:szCs w:val="28"/>
              </w:rPr>
            </w:pPr>
          </w:p>
          <w:p w14:paraId="4DF892E0" w14:textId="77777777" w:rsidR="0081676A" w:rsidRDefault="0081676A" w:rsidP="0081676A">
            <w:pPr>
              <w:tabs>
                <w:tab w:val="left" w:pos="2205"/>
              </w:tabs>
              <w:rPr>
                <w:sz w:val="28"/>
                <w:szCs w:val="28"/>
              </w:rPr>
            </w:pPr>
          </w:p>
          <w:p w14:paraId="6F19AB9A" w14:textId="408BCB07" w:rsidR="0081676A" w:rsidRPr="002C6DA3" w:rsidRDefault="0081676A" w:rsidP="0081676A">
            <w:pPr>
              <w:tabs>
                <w:tab w:val="left" w:pos="2205"/>
              </w:tabs>
              <w:rPr>
                <w:sz w:val="28"/>
                <w:szCs w:val="28"/>
              </w:rPr>
            </w:pPr>
          </w:p>
        </w:tc>
      </w:tr>
      <w:tr w:rsidR="0081676A" w14:paraId="1652A270" w14:textId="77777777" w:rsidTr="00FD5AFB">
        <w:tc>
          <w:tcPr>
            <w:tcW w:w="562" w:type="dxa"/>
            <w:vAlign w:val="center"/>
          </w:tcPr>
          <w:p w14:paraId="334B60F2" w14:textId="77777777" w:rsidR="0081676A" w:rsidRPr="002C6DA3" w:rsidRDefault="0081676A" w:rsidP="008167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1" w:type="dxa"/>
            <w:vAlign w:val="center"/>
          </w:tcPr>
          <w:p w14:paraId="6DD2E9D2" w14:textId="77777777" w:rsidR="0081676A" w:rsidRPr="002C6DA3" w:rsidRDefault="0081676A" w:rsidP="008167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2" w:type="dxa"/>
            <w:vAlign w:val="center"/>
          </w:tcPr>
          <w:p w14:paraId="4F61092F" w14:textId="77777777" w:rsidR="0081676A" w:rsidRPr="002C6DA3" w:rsidRDefault="0081676A" w:rsidP="008167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57" w:type="dxa"/>
            <w:vAlign w:val="center"/>
          </w:tcPr>
          <w:p w14:paraId="085595D4" w14:textId="77777777" w:rsidR="0081676A" w:rsidRDefault="0081676A" w:rsidP="0081676A">
            <w:pPr>
              <w:tabs>
                <w:tab w:val="left" w:pos="2205"/>
              </w:tabs>
              <w:rPr>
                <w:sz w:val="28"/>
                <w:szCs w:val="28"/>
              </w:rPr>
            </w:pPr>
          </w:p>
          <w:p w14:paraId="7AEDF58F" w14:textId="77777777" w:rsidR="0081676A" w:rsidRDefault="0081676A" w:rsidP="0081676A">
            <w:pPr>
              <w:tabs>
                <w:tab w:val="left" w:pos="2205"/>
              </w:tabs>
              <w:rPr>
                <w:sz w:val="28"/>
                <w:szCs w:val="28"/>
              </w:rPr>
            </w:pPr>
          </w:p>
          <w:p w14:paraId="125F68BE" w14:textId="77777777" w:rsidR="0081676A" w:rsidRDefault="0081676A" w:rsidP="0081676A">
            <w:pPr>
              <w:tabs>
                <w:tab w:val="left" w:pos="2205"/>
              </w:tabs>
              <w:rPr>
                <w:sz w:val="28"/>
                <w:szCs w:val="28"/>
              </w:rPr>
            </w:pPr>
          </w:p>
          <w:p w14:paraId="0CAC28E3" w14:textId="77777777" w:rsidR="0081676A" w:rsidRDefault="0081676A" w:rsidP="0081676A">
            <w:pPr>
              <w:tabs>
                <w:tab w:val="left" w:pos="2205"/>
              </w:tabs>
              <w:rPr>
                <w:sz w:val="28"/>
                <w:szCs w:val="28"/>
              </w:rPr>
            </w:pPr>
          </w:p>
          <w:p w14:paraId="50E3FCC1" w14:textId="77777777" w:rsidR="0081676A" w:rsidRDefault="0081676A" w:rsidP="0081676A">
            <w:pPr>
              <w:tabs>
                <w:tab w:val="left" w:pos="2205"/>
              </w:tabs>
              <w:rPr>
                <w:sz w:val="28"/>
                <w:szCs w:val="28"/>
              </w:rPr>
            </w:pPr>
          </w:p>
          <w:p w14:paraId="058EC4F8" w14:textId="05BD113C" w:rsidR="0081676A" w:rsidRDefault="0081676A" w:rsidP="0081676A">
            <w:pPr>
              <w:tabs>
                <w:tab w:val="left" w:pos="2205"/>
              </w:tabs>
              <w:rPr>
                <w:sz w:val="28"/>
                <w:szCs w:val="28"/>
              </w:rPr>
            </w:pPr>
          </w:p>
          <w:p w14:paraId="414ACCAA" w14:textId="6D9A737E" w:rsidR="0081676A" w:rsidRDefault="0081676A" w:rsidP="0081676A">
            <w:pPr>
              <w:tabs>
                <w:tab w:val="left" w:pos="2205"/>
              </w:tabs>
              <w:rPr>
                <w:sz w:val="28"/>
                <w:szCs w:val="28"/>
              </w:rPr>
            </w:pPr>
          </w:p>
          <w:p w14:paraId="594D8B87" w14:textId="77777777" w:rsidR="0081676A" w:rsidRDefault="0081676A" w:rsidP="0081676A">
            <w:pPr>
              <w:tabs>
                <w:tab w:val="left" w:pos="2205"/>
              </w:tabs>
              <w:rPr>
                <w:sz w:val="28"/>
                <w:szCs w:val="28"/>
              </w:rPr>
            </w:pPr>
            <w:bookmarkStart w:id="0" w:name="_GoBack"/>
            <w:bookmarkEnd w:id="0"/>
          </w:p>
          <w:p w14:paraId="651E8596" w14:textId="77777777" w:rsidR="0081676A" w:rsidRDefault="0081676A" w:rsidP="0081676A">
            <w:pPr>
              <w:tabs>
                <w:tab w:val="left" w:pos="2205"/>
              </w:tabs>
              <w:rPr>
                <w:sz w:val="28"/>
                <w:szCs w:val="28"/>
              </w:rPr>
            </w:pPr>
          </w:p>
          <w:p w14:paraId="5F37EC69" w14:textId="77777777" w:rsidR="0081676A" w:rsidRDefault="0081676A" w:rsidP="0081676A">
            <w:pPr>
              <w:tabs>
                <w:tab w:val="left" w:pos="2205"/>
              </w:tabs>
              <w:rPr>
                <w:sz w:val="28"/>
                <w:szCs w:val="28"/>
              </w:rPr>
            </w:pPr>
          </w:p>
          <w:p w14:paraId="535B3C45" w14:textId="77777777" w:rsidR="0081676A" w:rsidRDefault="0081676A" w:rsidP="0081676A">
            <w:pPr>
              <w:tabs>
                <w:tab w:val="left" w:pos="2205"/>
              </w:tabs>
              <w:rPr>
                <w:sz w:val="28"/>
                <w:szCs w:val="28"/>
              </w:rPr>
            </w:pPr>
          </w:p>
          <w:p w14:paraId="75EF1ED9" w14:textId="77777777" w:rsidR="0081676A" w:rsidRDefault="0081676A" w:rsidP="0081676A">
            <w:pPr>
              <w:tabs>
                <w:tab w:val="left" w:pos="2205"/>
              </w:tabs>
              <w:rPr>
                <w:sz w:val="28"/>
                <w:szCs w:val="28"/>
              </w:rPr>
            </w:pPr>
          </w:p>
          <w:p w14:paraId="3CDBB0D1" w14:textId="77777777" w:rsidR="0081676A" w:rsidRDefault="0081676A" w:rsidP="0081676A">
            <w:pPr>
              <w:tabs>
                <w:tab w:val="left" w:pos="2205"/>
              </w:tabs>
              <w:rPr>
                <w:sz w:val="28"/>
                <w:szCs w:val="28"/>
              </w:rPr>
            </w:pPr>
          </w:p>
          <w:p w14:paraId="58AA3F7E" w14:textId="717F548E" w:rsidR="0081676A" w:rsidRPr="002C6DA3" w:rsidRDefault="0081676A" w:rsidP="0081676A">
            <w:pPr>
              <w:tabs>
                <w:tab w:val="left" w:pos="2205"/>
              </w:tabs>
              <w:rPr>
                <w:sz w:val="28"/>
                <w:szCs w:val="28"/>
              </w:rPr>
            </w:pPr>
          </w:p>
        </w:tc>
      </w:tr>
      <w:tr w:rsidR="0081676A" w14:paraId="02EBBB96" w14:textId="77777777" w:rsidTr="00FD5AFB">
        <w:tc>
          <w:tcPr>
            <w:tcW w:w="562" w:type="dxa"/>
            <w:vAlign w:val="center"/>
          </w:tcPr>
          <w:p w14:paraId="4C696C95" w14:textId="77777777" w:rsidR="0081676A" w:rsidRPr="002C6DA3" w:rsidRDefault="0081676A" w:rsidP="008167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1" w:type="dxa"/>
            <w:vAlign w:val="center"/>
          </w:tcPr>
          <w:p w14:paraId="03775D75" w14:textId="77777777" w:rsidR="0081676A" w:rsidRPr="002C6DA3" w:rsidRDefault="0081676A" w:rsidP="008167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2" w:type="dxa"/>
            <w:vAlign w:val="center"/>
          </w:tcPr>
          <w:p w14:paraId="1549165E" w14:textId="77777777" w:rsidR="0081676A" w:rsidRPr="002C6DA3" w:rsidRDefault="0081676A" w:rsidP="008167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57" w:type="dxa"/>
            <w:vAlign w:val="center"/>
          </w:tcPr>
          <w:p w14:paraId="4E8FA7B5" w14:textId="77777777" w:rsidR="0081676A" w:rsidRDefault="0081676A" w:rsidP="0081676A">
            <w:pPr>
              <w:tabs>
                <w:tab w:val="left" w:pos="2205"/>
              </w:tabs>
              <w:rPr>
                <w:sz w:val="28"/>
                <w:szCs w:val="28"/>
              </w:rPr>
            </w:pPr>
          </w:p>
          <w:p w14:paraId="3E2167FA" w14:textId="77777777" w:rsidR="0081676A" w:rsidRDefault="0081676A" w:rsidP="0081676A">
            <w:pPr>
              <w:tabs>
                <w:tab w:val="left" w:pos="2205"/>
              </w:tabs>
              <w:rPr>
                <w:sz w:val="28"/>
                <w:szCs w:val="28"/>
              </w:rPr>
            </w:pPr>
          </w:p>
          <w:p w14:paraId="3E081A46" w14:textId="77777777" w:rsidR="0081676A" w:rsidRDefault="0081676A" w:rsidP="0081676A">
            <w:pPr>
              <w:tabs>
                <w:tab w:val="left" w:pos="2205"/>
              </w:tabs>
              <w:rPr>
                <w:sz w:val="28"/>
                <w:szCs w:val="28"/>
              </w:rPr>
            </w:pPr>
          </w:p>
          <w:p w14:paraId="7FDEE42A" w14:textId="77777777" w:rsidR="0081676A" w:rsidRDefault="0081676A" w:rsidP="0081676A">
            <w:pPr>
              <w:tabs>
                <w:tab w:val="left" w:pos="2205"/>
              </w:tabs>
              <w:rPr>
                <w:sz w:val="28"/>
                <w:szCs w:val="28"/>
              </w:rPr>
            </w:pPr>
          </w:p>
          <w:p w14:paraId="5ED14107" w14:textId="77777777" w:rsidR="0081676A" w:rsidRDefault="0081676A" w:rsidP="0081676A">
            <w:pPr>
              <w:tabs>
                <w:tab w:val="left" w:pos="2205"/>
              </w:tabs>
              <w:rPr>
                <w:sz w:val="28"/>
                <w:szCs w:val="28"/>
              </w:rPr>
            </w:pPr>
          </w:p>
          <w:p w14:paraId="6DB4B6D9" w14:textId="77777777" w:rsidR="0081676A" w:rsidRDefault="0081676A" w:rsidP="0081676A">
            <w:pPr>
              <w:tabs>
                <w:tab w:val="left" w:pos="2205"/>
              </w:tabs>
              <w:rPr>
                <w:sz w:val="28"/>
                <w:szCs w:val="28"/>
              </w:rPr>
            </w:pPr>
          </w:p>
          <w:p w14:paraId="1279CEBF" w14:textId="77777777" w:rsidR="0081676A" w:rsidRDefault="0081676A" w:rsidP="0081676A">
            <w:pPr>
              <w:tabs>
                <w:tab w:val="left" w:pos="2205"/>
              </w:tabs>
              <w:rPr>
                <w:sz w:val="28"/>
                <w:szCs w:val="28"/>
              </w:rPr>
            </w:pPr>
          </w:p>
          <w:p w14:paraId="3FAA6EB4" w14:textId="77777777" w:rsidR="0081676A" w:rsidRDefault="0081676A" w:rsidP="0081676A">
            <w:pPr>
              <w:tabs>
                <w:tab w:val="left" w:pos="2205"/>
              </w:tabs>
              <w:rPr>
                <w:sz w:val="28"/>
                <w:szCs w:val="28"/>
              </w:rPr>
            </w:pPr>
          </w:p>
          <w:p w14:paraId="424AA099" w14:textId="77777777" w:rsidR="0081676A" w:rsidRDefault="0081676A" w:rsidP="0081676A">
            <w:pPr>
              <w:tabs>
                <w:tab w:val="left" w:pos="2205"/>
              </w:tabs>
              <w:rPr>
                <w:sz w:val="28"/>
                <w:szCs w:val="28"/>
              </w:rPr>
            </w:pPr>
          </w:p>
          <w:p w14:paraId="4D6074C2" w14:textId="77777777" w:rsidR="0081676A" w:rsidRDefault="0081676A" w:rsidP="0081676A">
            <w:pPr>
              <w:tabs>
                <w:tab w:val="left" w:pos="2205"/>
              </w:tabs>
              <w:rPr>
                <w:sz w:val="28"/>
                <w:szCs w:val="28"/>
              </w:rPr>
            </w:pPr>
          </w:p>
          <w:p w14:paraId="2FEBC4DA" w14:textId="06B5C116" w:rsidR="0081676A" w:rsidRPr="002C6DA3" w:rsidRDefault="0081676A" w:rsidP="0081676A">
            <w:pPr>
              <w:tabs>
                <w:tab w:val="left" w:pos="2205"/>
              </w:tabs>
              <w:rPr>
                <w:sz w:val="28"/>
                <w:szCs w:val="28"/>
              </w:rPr>
            </w:pPr>
          </w:p>
        </w:tc>
      </w:tr>
    </w:tbl>
    <w:p w14:paraId="2468F7E6" w14:textId="4B8254A8" w:rsidR="00182825" w:rsidRDefault="00182825" w:rsidP="002C6DA3">
      <w:pPr>
        <w:jc w:val="center"/>
        <w:rPr>
          <w:sz w:val="24"/>
          <w:szCs w:val="24"/>
        </w:rPr>
      </w:pPr>
    </w:p>
    <w:p w14:paraId="61F69D9A" w14:textId="77777777" w:rsidR="00182825" w:rsidRDefault="00182825" w:rsidP="002C6DA3">
      <w:pPr>
        <w:jc w:val="center"/>
        <w:rPr>
          <w:sz w:val="24"/>
          <w:szCs w:val="24"/>
        </w:rPr>
      </w:pPr>
    </w:p>
    <w:p w14:paraId="5EA320CD" w14:textId="06375A63" w:rsidR="00151393" w:rsidRPr="004B6AA2" w:rsidRDefault="00151393" w:rsidP="004B6AA2">
      <w:pPr>
        <w:spacing w:line="360" w:lineRule="auto"/>
        <w:jc w:val="center"/>
        <w:rPr>
          <w:b/>
          <w:bCs/>
          <w:sz w:val="32"/>
          <w:szCs w:val="32"/>
        </w:rPr>
      </w:pPr>
      <w:r w:rsidRPr="004B6AA2">
        <w:rPr>
          <w:b/>
          <w:bCs/>
          <w:sz w:val="32"/>
          <w:szCs w:val="32"/>
        </w:rPr>
        <w:t>REGULAMIN PRAKTYK ZAWODOWYCH</w:t>
      </w:r>
    </w:p>
    <w:p w14:paraId="14933C58" w14:textId="7BE84763" w:rsidR="004B6AA2" w:rsidRDefault="004B6AA2" w:rsidP="00151393">
      <w:pPr>
        <w:jc w:val="center"/>
        <w:rPr>
          <w:b/>
          <w:bCs/>
          <w:sz w:val="32"/>
          <w:szCs w:val="32"/>
        </w:rPr>
      </w:pPr>
      <w:r w:rsidRPr="004B6AA2">
        <w:rPr>
          <w:b/>
          <w:bCs/>
          <w:sz w:val="32"/>
          <w:szCs w:val="32"/>
        </w:rPr>
        <w:t>NIEPUBLICZNE CENTRUM KSZTAŁCENIA EDUKATOR</w:t>
      </w:r>
    </w:p>
    <w:p w14:paraId="19078B37" w14:textId="6A5EE679" w:rsidR="004B6AA2" w:rsidRDefault="004B6AA2" w:rsidP="00151393">
      <w:pPr>
        <w:jc w:val="center"/>
        <w:rPr>
          <w:b/>
          <w:bCs/>
          <w:sz w:val="32"/>
          <w:szCs w:val="32"/>
        </w:rPr>
      </w:pPr>
    </w:p>
    <w:p w14:paraId="55BCA512" w14:textId="77777777" w:rsidR="004B6AA2" w:rsidRDefault="004B6AA2" w:rsidP="00151393">
      <w:pPr>
        <w:jc w:val="center"/>
        <w:rPr>
          <w:b/>
          <w:bCs/>
          <w:sz w:val="32"/>
          <w:szCs w:val="32"/>
        </w:rPr>
      </w:pPr>
    </w:p>
    <w:p w14:paraId="7E526469" w14:textId="0452C871" w:rsidR="004B6AA2" w:rsidRDefault="004B6AA2" w:rsidP="004B6AA2">
      <w:pPr>
        <w:spacing w:line="480" w:lineRule="auto"/>
        <w:jc w:val="center"/>
        <w:rPr>
          <w:b/>
          <w:bCs/>
          <w:sz w:val="28"/>
          <w:szCs w:val="28"/>
        </w:rPr>
      </w:pPr>
      <w:r w:rsidRPr="004B6AA2">
        <w:rPr>
          <w:b/>
          <w:bCs/>
          <w:sz w:val="28"/>
          <w:szCs w:val="28"/>
        </w:rPr>
        <w:t>§ 1. POSTANOWIENIA GLOBALNE</w:t>
      </w:r>
    </w:p>
    <w:p w14:paraId="76E0596F" w14:textId="44C2B0CC" w:rsidR="004B6AA2" w:rsidRPr="004B6AA2" w:rsidRDefault="004B6AA2" w:rsidP="004B6AA2">
      <w:pPr>
        <w:pStyle w:val="Akapitzlist"/>
        <w:numPr>
          <w:ilvl w:val="0"/>
          <w:numId w:val="3"/>
        </w:numPr>
        <w:jc w:val="both"/>
        <w:rPr>
          <w:sz w:val="26"/>
          <w:szCs w:val="26"/>
        </w:rPr>
      </w:pPr>
      <w:r w:rsidRPr="004B6AA2">
        <w:rPr>
          <w:sz w:val="26"/>
          <w:szCs w:val="26"/>
        </w:rPr>
        <w:t>Praktyki zawodowe są częścią programu nauczania i ich realizacja przez  słuchaczy jest obowiązkowa</w:t>
      </w:r>
    </w:p>
    <w:p w14:paraId="5C5BAC38" w14:textId="77777777" w:rsidR="004B6AA2" w:rsidRPr="004B6AA2" w:rsidRDefault="004B6AA2" w:rsidP="004B6AA2">
      <w:pPr>
        <w:jc w:val="both"/>
        <w:rPr>
          <w:sz w:val="26"/>
          <w:szCs w:val="26"/>
        </w:rPr>
      </w:pPr>
    </w:p>
    <w:p w14:paraId="3672C4E5" w14:textId="7A91F0FF" w:rsidR="004B6AA2" w:rsidRPr="004B6AA2" w:rsidRDefault="004B6AA2" w:rsidP="004B6AA2">
      <w:pPr>
        <w:pStyle w:val="Akapitzlist"/>
        <w:numPr>
          <w:ilvl w:val="0"/>
          <w:numId w:val="3"/>
        </w:numPr>
        <w:jc w:val="both"/>
        <w:rPr>
          <w:sz w:val="26"/>
          <w:szCs w:val="26"/>
        </w:rPr>
      </w:pPr>
      <w:r w:rsidRPr="004B6AA2">
        <w:rPr>
          <w:sz w:val="26"/>
          <w:szCs w:val="26"/>
        </w:rPr>
        <w:t>Terminy i czas odbywania praktyk ustalane są na podstawie programów nauczania praktyk zawodowych przez kierownika kształcenia praktycznego.</w:t>
      </w:r>
    </w:p>
    <w:p w14:paraId="4BD75DC6" w14:textId="77777777" w:rsidR="004B6AA2" w:rsidRPr="004B6AA2" w:rsidRDefault="004B6AA2" w:rsidP="004B6AA2">
      <w:pPr>
        <w:jc w:val="both"/>
        <w:rPr>
          <w:sz w:val="26"/>
          <w:szCs w:val="26"/>
        </w:rPr>
      </w:pPr>
    </w:p>
    <w:p w14:paraId="73DF3C43" w14:textId="77A63E1B" w:rsidR="004B6AA2" w:rsidRDefault="004B6AA2" w:rsidP="004B6AA2">
      <w:pPr>
        <w:pStyle w:val="Akapitzlist"/>
        <w:numPr>
          <w:ilvl w:val="0"/>
          <w:numId w:val="3"/>
        </w:numPr>
        <w:jc w:val="both"/>
        <w:rPr>
          <w:sz w:val="26"/>
          <w:szCs w:val="26"/>
        </w:rPr>
      </w:pPr>
      <w:r w:rsidRPr="004B6AA2">
        <w:rPr>
          <w:sz w:val="26"/>
          <w:szCs w:val="26"/>
        </w:rPr>
        <w:t>Praktyki odbywają się w zaakceptowanych przez szkołę podmiotach gospodarczych, których wyposażenie, zakres działalności oraz przygotowanie zawodowe kadry gwarantują realizację programu praktyki oraz zdobycie przez ucznia określonych w programie praktyk umiejętności.</w:t>
      </w:r>
    </w:p>
    <w:p w14:paraId="68504374" w14:textId="77777777" w:rsidR="00B051E8" w:rsidRPr="00B051E8" w:rsidRDefault="00B051E8" w:rsidP="00B051E8">
      <w:pPr>
        <w:pStyle w:val="Akapitzlist"/>
        <w:rPr>
          <w:sz w:val="26"/>
          <w:szCs w:val="26"/>
        </w:rPr>
      </w:pPr>
    </w:p>
    <w:p w14:paraId="3FA9989B" w14:textId="77777777" w:rsidR="00B051E8" w:rsidRPr="004B6AA2" w:rsidRDefault="00B051E8" w:rsidP="00B051E8">
      <w:pPr>
        <w:pStyle w:val="Akapitzlist"/>
        <w:jc w:val="both"/>
        <w:rPr>
          <w:sz w:val="26"/>
          <w:szCs w:val="26"/>
        </w:rPr>
      </w:pPr>
    </w:p>
    <w:p w14:paraId="53A23A22" w14:textId="55EBCB71" w:rsidR="004B6AA2" w:rsidRPr="004B6AA2" w:rsidRDefault="00B051E8" w:rsidP="004B6AA2">
      <w:pPr>
        <w:pStyle w:val="Akapitzlist"/>
        <w:numPr>
          <w:ilvl w:val="0"/>
          <w:numId w:val="3"/>
        </w:numPr>
        <w:jc w:val="both"/>
        <w:rPr>
          <w:sz w:val="26"/>
          <w:szCs w:val="26"/>
        </w:rPr>
      </w:pPr>
      <w:r>
        <w:rPr>
          <w:sz w:val="26"/>
          <w:szCs w:val="26"/>
        </w:rPr>
        <w:t>Praktyki odbywają się na podstawie kształcenia dualnego u wybranego przez kursanta pracodawcy(w wybranym zakładzie pracy). Słuchacz ma obowiązek przekazania umowy o kształceniu dualnym podpisanej przez pracodawcę do szkoły.</w:t>
      </w:r>
    </w:p>
    <w:p w14:paraId="7E884B91" w14:textId="77777777" w:rsidR="004B6AA2" w:rsidRPr="004B6AA2" w:rsidRDefault="004B6AA2" w:rsidP="004B6AA2">
      <w:pPr>
        <w:jc w:val="both"/>
        <w:rPr>
          <w:sz w:val="26"/>
          <w:szCs w:val="26"/>
        </w:rPr>
      </w:pPr>
    </w:p>
    <w:p w14:paraId="599835E9" w14:textId="51E8A346" w:rsidR="004B6AA2" w:rsidRDefault="004B6AA2" w:rsidP="004B6AA2">
      <w:pPr>
        <w:pStyle w:val="Akapitzlist"/>
        <w:rPr>
          <w:sz w:val="26"/>
          <w:szCs w:val="26"/>
        </w:rPr>
      </w:pPr>
    </w:p>
    <w:p w14:paraId="64CCA844" w14:textId="1A6031DD" w:rsidR="00B051E8" w:rsidRDefault="00B051E8" w:rsidP="004B6AA2">
      <w:pPr>
        <w:pStyle w:val="Akapitzlist"/>
        <w:rPr>
          <w:sz w:val="26"/>
          <w:szCs w:val="26"/>
        </w:rPr>
      </w:pPr>
    </w:p>
    <w:p w14:paraId="7765BA1B" w14:textId="14A1A150" w:rsidR="00B051E8" w:rsidRDefault="00B051E8" w:rsidP="004B6AA2">
      <w:pPr>
        <w:pStyle w:val="Akapitzlist"/>
        <w:rPr>
          <w:sz w:val="26"/>
          <w:szCs w:val="26"/>
        </w:rPr>
      </w:pPr>
    </w:p>
    <w:p w14:paraId="17B62526" w14:textId="41BBE74A" w:rsidR="00B051E8" w:rsidRDefault="00B051E8" w:rsidP="004B6AA2">
      <w:pPr>
        <w:pStyle w:val="Akapitzlist"/>
        <w:rPr>
          <w:sz w:val="26"/>
          <w:szCs w:val="26"/>
        </w:rPr>
      </w:pPr>
    </w:p>
    <w:p w14:paraId="60A4DC78" w14:textId="2FAAD896" w:rsidR="00B051E8" w:rsidRDefault="00B051E8" w:rsidP="004B6AA2">
      <w:pPr>
        <w:pStyle w:val="Akapitzlist"/>
        <w:rPr>
          <w:sz w:val="26"/>
          <w:szCs w:val="26"/>
        </w:rPr>
      </w:pPr>
    </w:p>
    <w:p w14:paraId="4843C909" w14:textId="77777777" w:rsidR="00B051E8" w:rsidRPr="004B6AA2" w:rsidRDefault="00B051E8" w:rsidP="004B6AA2">
      <w:pPr>
        <w:pStyle w:val="Akapitzlist"/>
        <w:rPr>
          <w:sz w:val="26"/>
          <w:szCs w:val="26"/>
        </w:rPr>
      </w:pPr>
    </w:p>
    <w:p w14:paraId="3B7D865B" w14:textId="1BC75772" w:rsidR="004B6AA2" w:rsidRDefault="004B6AA2" w:rsidP="004B6AA2">
      <w:pPr>
        <w:jc w:val="both"/>
        <w:rPr>
          <w:sz w:val="24"/>
          <w:szCs w:val="24"/>
        </w:rPr>
      </w:pPr>
    </w:p>
    <w:p w14:paraId="49726BAF" w14:textId="4599E60D" w:rsidR="004B6AA2" w:rsidRDefault="004B6AA2" w:rsidP="004B6AA2">
      <w:pPr>
        <w:jc w:val="both"/>
        <w:rPr>
          <w:sz w:val="24"/>
          <w:szCs w:val="24"/>
        </w:rPr>
      </w:pPr>
    </w:p>
    <w:p w14:paraId="1CC01637" w14:textId="493B896C" w:rsidR="004B6AA2" w:rsidRDefault="004B6AA2" w:rsidP="004B6AA2">
      <w:pPr>
        <w:jc w:val="center"/>
        <w:rPr>
          <w:sz w:val="24"/>
          <w:szCs w:val="24"/>
        </w:rPr>
      </w:pPr>
    </w:p>
    <w:p w14:paraId="12021AE7" w14:textId="611D6158" w:rsidR="004B6AA2" w:rsidRPr="002A2992" w:rsidRDefault="004B6AA2" w:rsidP="002A2992">
      <w:pPr>
        <w:spacing w:line="480" w:lineRule="auto"/>
        <w:jc w:val="center"/>
        <w:rPr>
          <w:b/>
          <w:bCs/>
          <w:sz w:val="28"/>
          <w:szCs w:val="28"/>
        </w:rPr>
      </w:pPr>
      <w:r w:rsidRPr="002A2992">
        <w:rPr>
          <w:b/>
          <w:bCs/>
          <w:sz w:val="28"/>
          <w:szCs w:val="28"/>
        </w:rPr>
        <w:t>§ 2. ZASADY ORGANIZOWANIA PRAKTYK ZAWODOWYCH</w:t>
      </w:r>
    </w:p>
    <w:p w14:paraId="5E4D4AD9" w14:textId="1B4CDA27" w:rsidR="002A2992" w:rsidRPr="002A2992" w:rsidRDefault="002A2992" w:rsidP="00B85D80">
      <w:pPr>
        <w:pStyle w:val="Akapitzlist"/>
        <w:numPr>
          <w:ilvl w:val="0"/>
          <w:numId w:val="6"/>
        </w:numPr>
        <w:spacing w:after="0"/>
        <w:jc w:val="both"/>
        <w:rPr>
          <w:sz w:val="26"/>
          <w:szCs w:val="26"/>
        </w:rPr>
      </w:pPr>
      <w:r w:rsidRPr="002A2992">
        <w:rPr>
          <w:sz w:val="26"/>
          <w:szCs w:val="26"/>
        </w:rPr>
        <w:t>Przed rozpoczęciem praktyki zawodowej kierownik kształcenia praktycznego organizuje spotkanie informacyjne z uczniami w celu przedstawienia regulaminu oraz programu praktyki zawodowej.</w:t>
      </w:r>
    </w:p>
    <w:p w14:paraId="083A08E6" w14:textId="77777777" w:rsidR="002A2992" w:rsidRPr="002A2992" w:rsidRDefault="002A2992" w:rsidP="00B85D80">
      <w:pPr>
        <w:spacing w:after="0"/>
        <w:jc w:val="both"/>
        <w:rPr>
          <w:sz w:val="26"/>
          <w:szCs w:val="26"/>
        </w:rPr>
      </w:pPr>
    </w:p>
    <w:p w14:paraId="01FAA80B" w14:textId="0DE9ED85" w:rsidR="002A2992" w:rsidRDefault="002A2992" w:rsidP="00B85D80">
      <w:pPr>
        <w:pStyle w:val="Akapitzlist"/>
        <w:numPr>
          <w:ilvl w:val="0"/>
          <w:numId w:val="6"/>
        </w:numPr>
        <w:spacing w:after="0"/>
        <w:jc w:val="both"/>
        <w:rPr>
          <w:sz w:val="26"/>
          <w:szCs w:val="26"/>
        </w:rPr>
      </w:pPr>
      <w:r w:rsidRPr="002A2992">
        <w:rPr>
          <w:sz w:val="26"/>
          <w:szCs w:val="26"/>
        </w:rPr>
        <w:t xml:space="preserve">Praktyki zawodowe </w:t>
      </w:r>
      <w:r w:rsidR="00B051E8">
        <w:rPr>
          <w:sz w:val="26"/>
          <w:szCs w:val="26"/>
        </w:rPr>
        <w:t xml:space="preserve">mogą być </w:t>
      </w:r>
      <w:r w:rsidRPr="002A2992">
        <w:rPr>
          <w:sz w:val="26"/>
          <w:szCs w:val="26"/>
        </w:rPr>
        <w:t xml:space="preserve">organizowane </w:t>
      </w:r>
      <w:r w:rsidR="00B051E8">
        <w:rPr>
          <w:sz w:val="26"/>
          <w:szCs w:val="26"/>
        </w:rPr>
        <w:t>przez cały okres trwania kursu</w:t>
      </w:r>
      <w:r w:rsidRPr="002A2992">
        <w:rPr>
          <w:sz w:val="26"/>
          <w:szCs w:val="26"/>
        </w:rPr>
        <w:t xml:space="preserve">. </w:t>
      </w:r>
    </w:p>
    <w:p w14:paraId="0D24C446" w14:textId="77777777" w:rsidR="002A2992" w:rsidRPr="003D3035" w:rsidRDefault="002A2992" w:rsidP="00B85D80">
      <w:pPr>
        <w:spacing w:after="0"/>
        <w:jc w:val="both"/>
        <w:rPr>
          <w:color w:val="FF0000"/>
          <w:sz w:val="26"/>
          <w:szCs w:val="26"/>
        </w:rPr>
      </w:pPr>
    </w:p>
    <w:p w14:paraId="1A950788" w14:textId="4AB1C997" w:rsidR="002A2992" w:rsidRPr="003D3035" w:rsidRDefault="002A2992" w:rsidP="00B85D80">
      <w:pPr>
        <w:pStyle w:val="Akapitzlist"/>
        <w:numPr>
          <w:ilvl w:val="0"/>
          <w:numId w:val="6"/>
        </w:numPr>
        <w:spacing w:after="0"/>
        <w:jc w:val="both"/>
        <w:rPr>
          <w:sz w:val="26"/>
          <w:szCs w:val="26"/>
        </w:rPr>
      </w:pPr>
      <w:r w:rsidRPr="003D3035">
        <w:rPr>
          <w:sz w:val="26"/>
          <w:szCs w:val="26"/>
        </w:rPr>
        <w:t xml:space="preserve">Dyrektor NCK EDUKATOR </w:t>
      </w:r>
      <w:r w:rsidR="003D3035" w:rsidRPr="003D3035">
        <w:rPr>
          <w:sz w:val="26"/>
          <w:szCs w:val="26"/>
        </w:rPr>
        <w:t xml:space="preserve">podpisuje </w:t>
      </w:r>
      <w:r w:rsidRPr="003D3035">
        <w:rPr>
          <w:sz w:val="26"/>
          <w:szCs w:val="26"/>
        </w:rPr>
        <w:t>umowę o praktykę zawodową z pracodawcą, który przyjmuje</w:t>
      </w:r>
      <w:r w:rsidR="003D3035" w:rsidRPr="003D3035">
        <w:rPr>
          <w:sz w:val="26"/>
          <w:szCs w:val="26"/>
        </w:rPr>
        <w:t xml:space="preserve"> słuchacza </w:t>
      </w:r>
      <w:r w:rsidRPr="003D3035">
        <w:rPr>
          <w:sz w:val="26"/>
          <w:szCs w:val="26"/>
        </w:rPr>
        <w:t>na praktykę zawodową.</w:t>
      </w:r>
    </w:p>
    <w:p w14:paraId="45A0B159" w14:textId="77777777" w:rsidR="002A2992" w:rsidRPr="002A2992" w:rsidRDefault="002A2992" w:rsidP="002A2992">
      <w:pPr>
        <w:pStyle w:val="Akapitzlist"/>
        <w:rPr>
          <w:sz w:val="26"/>
          <w:szCs w:val="26"/>
        </w:rPr>
      </w:pPr>
    </w:p>
    <w:p w14:paraId="62F3FF94" w14:textId="1EE5FBFE" w:rsidR="002A2992" w:rsidRDefault="002A2992" w:rsidP="002A2992">
      <w:pPr>
        <w:jc w:val="both"/>
        <w:rPr>
          <w:sz w:val="26"/>
          <w:szCs w:val="26"/>
        </w:rPr>
      </w:pPr>
    </w:p>
    <w:p w14:paraId="7801131D" w14:textId="4A72E1F7" w:rsidR="002A2992" w:rsidRDefault="002A2992" w:rsidP="009122D1">
      <w:pPr>
        <w:spacing w:line="360" w:lineRule="auto"/>
        <w:jc w:val="center"/>
        <w:rPr>
          <w:b/>
          <w:bCs/>
          <w:sz w:val="28"/>
          <w:szCs w:val="28"/>
        </w:rPr>
      </w:pPr>
      <w:r w:rsidRPr="002A2992">
        <w:rPr>
          <w:b/>
          <w:bCs/>
          <w:sz w:val="28"/>
          <w:szCs w:val="28"/>
        </w:rPr>
        <w:t>§ 3. OBOWIĄZKI</w:t>
      </w:r>
      <w:r w:rsidR="003D3035">
        <w:rPr>
          <w:b/>
          <w:bCs/>
          <w:sz w:val="28"/>
          <w:szCs w:val="28"/>
        </w:rPr>
        <w:t xml:space="preserve"> SŁUCHACZY</w:t>
      </w:r>
      <w:r w:rsidRPr="002A2992">
        <w:rPr>
          <w:b/>
          <w:bCs/>
          <w:sz w:val="28"/>
          <w:szCs w:val="28"/>
        </w:rPr>
        <w:t xml:space="preserve"> ODBYWAJĄCYCH PRAKTYKĘ ZAWODOWĄ</w:t>
      </w:r>
    </w:p>
    <w:p w14:paraId="5281829B" w14:textId="261278BF" w:rsidR="009122D1" w:rsidRPr="009122D1" w:rsidRDefault="009122D1" w:rsidP="009122D1">
      <w:pPr>
        <w:pStyle w:val="Akapitzlist"/>
        <w:numPr>
          <w:ilvl w:val="1"/>
          <w:numId w:val="7"/>
        </w:numPr>
        <w:rPr>
          <w:b/>
          <w:bCs/>
          <w:sz w:val="28"/>
          <w:szCs w:val="28"/>
        </w:rPr>
      </w:pPr>
      <w:r w:rsidRPr="009122D1">
        <w:rPr>
          <w:b/>
          <w:bCs/>
          <w:sz w:val="28"/>
          <w:szCs w:val="28"/>
        </w:rPr>
        <w:t>Przygotowanie do praktyki</w:t>
      </w:r>
    </w:p>
    <w:p w14:paraId="56B9496D" w14:textId="1010A860" w:rsidR="009122D1" w:rsidRDefault="003D3035" w:rsidP="009122D1">
      <w:pPr>
        <w:ind w:firstLine="360"/>
        <w:rPr>
          <w:sz w:val="26"/>
          <w:szCs w:val="26"/>
        </w:rPr>
      </w:pPr>
      <w:r>
        <w:rPr>
          <w:sz w:val="26"/>
          <w:szCs w:val="26"/>
        </w:rPr>
        <w:t>Słuchacz</w:t>
      </w:r>
      <w:r w:rsidR="009122D1" w:rsidRPr="009122D1">
        <w:rPr>
          <w:sz w:val="26"/>
          <w:szCs w:val="26"/>
        </w:rPr>
        <w:t xml:space="preserve"> ma obowiązek:</w:t>
      </w:r>
    </w:p>
    <w:p w14:paraId="15B911CA" w14:textId="3D14423D" w:rsidR="009122D1" w:rsidRPr="00B85D80" w:rsidRDefault="009122D1" w:rsidP="009122D1">
      <w:pPr>
        <w:pStyle w:val="Akapitzlist"/>
        <w:numPr>
          <w:ilvl w:val="0"/>
          <w:numId w:val="8"/>
        </w:numPr>
        <w:rPr>
          <w:b/>
          <w:bCs/>
          <w:sz w:val="26"/>
          <w:szCs w:val="26"/>
        </w:rPr>
      </w:pPr>
      <w:r w:rsidRPr="00B85D80">
        <w:rPr>
          <w:sz w:val="26"/>
          <w:szCs w:val="26"/>
        </w:rPr>
        <w:t>Zapoznać się z informacjami przekazanymi na spotkaniu, poprzedzającym praktykę zawodową</w:t>
      </w:r>
    </w:p>
    <w:p w14:paraId="4D3DF1EE" w14:textId="247D433B" w:rsidR="009122D1" w:rsidRPr="00B85D80" w:rsidRDefault="009122D1" w:rsidP="009122D1">
      <w:pPr>
        <w:pStyle w:val="Akapitzlist"/>
        <w:numPr>
          <w:ilvl w:val="0"/>
          <w:numId w:val="8"/>
        </w:numPr>
        <w:rPr>
          <w:b/>
          <w:bCs/>
          <w:sz w:val="26"/>
          <w:szCs w:val="26"/>
        </w:rPr>
      </w:pPr>
      <w:r w:rsidRPr="00B85D80">
        <w:rPr>
          <w:sz w:val="26"/>
          <w:szCs w:val="26"/>
        </w:rPr>
        <w:t>w wyznaczonym terminie odbyć szkolenia bhp</w:t>
      </w:r>
    </w:p>
    <w:p w14:paraId="748900DA" w14:textId="4289F666" w:rsidR="009122D1" w:rsidRPr="00B85D80" w:rsidRDefault="009122D1" w:rsidP="009122D1">
      <w:pPr>
        <w:pStyle w:val="Akapitzlist"/>
        <w:numPr>
          <w:ilvl w:val="0"/>
          <w:numId w:val="8"/>
        </w:numPr>
        <w:rPr>
          <w:b/>
          <w:bCs/>
          <w:sz w:val="26"/>
          <w:szCs w:val="26"/>
        </w:rPr>
      </w:pPr>
      <w:r w:rsidRPr="00B85D80">
        <w:rPr>
          <w:sz w:val="26"/>
          <w:szCs w:val="26"/>
        </w:rPr>
        <w:t>systematycznie prowadzić dzienniczek praktyk</w:t>
      </w:r>
    </w:p>
    <w:p w14:paraId="41BE6FA9" w14:textId="3E7EEAF4" w:rsidR="009122D1" w:rsidRDefault="009122D1" w:rsidP="009122D1">
      <w:pPr>
        <w:rPr>
          <w:b/>
          <w:bCs/>
          <w:sz w:val="26"/>
          <w:szCs w:val="26"/>
        </w:rPr>
      </w:pPr>
    </w:p>
    <w:p w14:paraId="2E0DE726" w14:textId="5AEDAD11" w:rsidR="009122D1" w:rsidRPr="00B85D80" w:rsidRDefault="009122D1" w:rsidP="009122D1">
      <w:pPr>
        <w:pStyle w:val="Akapitzlist"/>
        <w:numPr>
          <w:ilvl w:val="1"/>
          <w:numId w:val="7"/>
        </w:numPr>
        <w:rPr>
          <w:b/>
          <w:bCs/>
          <w:sz w:val="36"/>
          <w:szCs w:val="36"/>
        </w:rPr>
      </w:pPr>
      <w:r w:rsidRPr="00B85D80">
        <w:rPr>
          <w:b/>
          <w:bCs/>
          <w:sz w:val="28"/>
          <w:szCs w:val="28"/>
        </w:rPr>
        <w:t>Dyscyplina w czasie odbywania praktyki zawodowej</w:t>
      </w:r>
    </w:p>
    <w:p w14:paraId="2ECD283C" w14:textId="27431370" w:rsidR="003D3035" w:rsidRDefault="00B85D80" w:rsidP="003D3035">
      <w:pPr>
        <w:ind w:left="360"/>
        <w:rPr>
          <w:sz w:val="26"/>
          <w:szCs w:val="26"/>
        </w:rPr>
      </w:pPr>
      <w:r w:rsidRPr="00B85D80">
        <w:rPr>
          <w:sz w:val="26"/>
          <w:szCs w:val="26"/>
        </w:rPr>
        <w:t xml:space="preserve">Praktykant jest </w:t>
      </w:r>
      <w:r w:rsidR="003D3035">
        <w:rPr>
          <w:sz w:val="26"/>
          <w:szCs w:val="26"/>
        </w:rPr>
        <w:t>słuchaczem</w:t>
      </w:r>
      <w:r w:rsidRPr="00B85D80">
        <w:rPr>
          <w:sz w:val="26"/>
          <w:szCs w:val="26"/>
        </w:rPr>
        <w:t xml:space="preserve"> szkoły</w:t>
      </w:r>
      <w:r w:rsidR="003D3035">
        <w:rPr>
          <w:sz w:val="26"/>
          <w:szCs w:val="26"/>
        </w:rPr>
        <w:t>. Zob</w:t>
      </w:r>
      <w:r w:rsidRPr="00B85D80">
        <w:rPr>
          <w:sz w:val="26"/>
          <w:szCs w:val="26"/>
        </w:rPr>
        <w:t>owiązany jest do zachowania właściwej dyscypliny</w:t>
      </w:r>
      <w:r w:rsidR="003D3035">
        <w:rPr>
          <w:sz w:val="26"/>
          <w:szCs w:val="26"/>
        </w:rPr>
        <w:t>.</w:t>
      </w:r>
    </w:p>
    <w:p w14:paraId="5E9DA899" w14:textId="6159E167" w:rsidR="003D3035" w:rsidRDefault="003D3035" w:rsidP="003D3035">
      <w:pPr>
        <w:ind w:left="360"/>
        <w:rPr>
          <w:sz w:val="26"/>
          <w:szCs w:val="26"/>
        </w:rPr>
      </w:pPr>
    </w:p>
    <w:p w14:paraId="502914DE" w14:textId="53126A6E" w:rsidR="003D3035" w:rsidRDefault="003D3035" w:rsidP="003D3035">
      <w:pPr>
        <w:ind w:left="360"/>
        <w:rPr>
          <w:sz w:val="26"/>
          <w:szCs w:val="26"/>
        </w:rPr>
      </w:pPr>
    </w:p>
    <w:p w14:paraId="0489D961" w14:textId="3765026E" w:rsidR="003D3035" w:rsidRDefault="003D3035" w:rsidP="003D3035">
      <w:pPr>
        <w:ind w:left="360"/>
        <w:rPr>
          <w:sz w:val="26"/>
          <w:szCs w:val="26"/>
        </w:rPr>
      </w:pPr>
    </w:p>
    <w:p w14:paraId="391B0589" w14:textId="5CB02EDC" w:rsidR="003D3035" w:rsidRDefault="003D3035" w:rsidP="003D3035">
      <w:pPr>
        <w:ind w:left="360"/>
        <w:rPr>
          <w:sz w:val="26"/>
          <w:szCs w:val="26"/>
        </w:rPr>
      </w:pPr>
    </w:p>
    <w:p w14:paraId="6E02A2CF" w14:textId="762CC6D2" w:rsidR="003D3035" w:rsidRDefault="003D3035" w:rsidP="003D3035">
      <w:pPr>
        <w:ind w:left="360"/>
        <w:rPr>
          <w:sz w:val="26"/>
          <w:szCs w:val="26"/>
        </w:rPr>
      </w:pPr>
    </w:p>
    <w:p w14:paraId="2ED46E96" w14:textId="26A3338E" w:rsidR="003D3035" w:rsidRDefault="003D3035" w:rsidP="003D3035">
      <w:pPr>
        <w:ind w:left="360"/>
        <w:rPr>
          <w:sz w:val="26"/>
          <w:szCs w:val="26"/>
        </w:rPr>
      </w:pPr>
    </w:p>
    <w:p w14:paraId="7EDFD99E" w14:textId="77777777" w:rsidR="003D3035" w:rsidRPr="003D3035" w:rsidRDefault="003D3035" w:rsidP="003D3035">
      <w:pPr>
        <w:ind w:left="360"/>
        <w:rPr>
          <w:sz w:val="26"/>
          <w:szCs w:val="26"/>
        </w:rPr>
      </w:pPr>
    </w:p>
    <w:p w14:paraId="3EC52BC8" w14:textId="13396173" w:rsidR="008F733C" w:rsidRDefault="008F733C" w:rsidP="003D3035">
      <w:pPr>
        <w:rPr>
          <w:sz w:val="24"/>
          <w:szCs w:val="24"/>
        </w:rPr>
      </w:pPr>
    </w:p>
    <w:p w14:paraId="57AFBC82" w14:textId="080321CD" w:rsidR="00645312" w:rsidRDefault="00645312" w:rsidP="00645312">
      <w:pPr>
        <w:jc w:val="center"/>
        <w:rPr>
          <w:b/>
          <w:bCs/>
          <w:sz w:val="28"/>
          <w:szCs w:val="28"/>
        </w:rPr>
      </w:pPr>
      <w:r w:rsidRPr="00645312">
        <w:rPr>
          <w:b/>
          <w:bCs/>
          <w:sz w:val="28"/>
          <w:szCs w:val="28"/>
        </w:rPr>
        <w:t>§ 5. OBOWIĄZKI PRACODAWCY</w:t>
      </w:r>
    </w:p>
    <w:p w14:paraId="7B34637A" w14:textId="2DF3CF9F" w:rsidR="00645312" w:rsidRPr="00645312" w:rsidRDefault="00645312" w:rsidP="00645312">
      <w:pPr>
        <w:pStyle w:val="Akapitzlist"/>
        <w:numPr>
          <w:ilvl w:val="0"/>
          <w:numId w:val="21"/>
        </w:numPr>
        <w:rPr>
          <w:b/>
          <w:bCs/>
          <w:sz w:val="26"/>
          <w:szCs w:val="26"/>
        </w:rPr>
      </w:pPr>
      <w:r w:rsidRPr="00645312">
        <w:rPr>
          <w:sz w:val="26"/>
          <w:szCs w:val="26"/>
        </w:rPr>
        <w:t xml:space="preserve">zapoznać </w:t>
      </w:r>
      <w:r w:rsidR="003D3035">
        <w:rPr>
          <w:sz w:val="26"/>
          <w:szCs w:val="26"/>
        </w:rPr>
        <w:t>słuchaczy</w:t>
      </w:r>
      <w:r w:rsidRPr="00645312">
        <w:rPr>
          <w:sz w:val="26"/>
          <w:szCs w:val="26"/>
        </w:rPr>
        <w:t xml:space="preserve"> z obowiązującym w zakładzie regulaminem pracy i przepisami bhp</w:t>
      </w:r>
    </w:p>
    <w:p w14:paraId="40CFD90A" w14:textId="4FC71770" w:rsidR="00645312" w:rsidRPr="00645312" w:rsidRDefault="00645312" w:rsidP="00645312">
      <w:pPr>
        <w:pStyle w:val="Akapitzlist"/>
        <w:numPr>
          <w:ilvl w:val="0"/>
          <w:numId w:val="21"/>
        </w:numPr>
        <w:rPr>
          <w:b/>
          <w:bCs/>
          <w:sz w:val="26"/>
          <w:szCs w:val="26"/>
        </w:rPr>
      </w:pPr>
      <w:r w:rsidRPr="00645312">
        <w:rPr>
          <w:sz w:val="26"/>
          <w:szCs w:val="26"/>
        </w:rPr>
        <w:t xml:space="preserve">zapoznać </w:t>
      </w:r>
      <w:r w:rsidR="003D3035">
        <w:rPr>
          <w:sz w:val="26"/>
          <w:szCs w:val="26"/>
        </w:rPr>
        <w:t xml:space="preserve">słuchaczy </w:t>
      </w:r>
      <w:r w:rsidRPr="00645312">
        <w:rPr>
          <w:sz w:val="26"/>
          <w:szCs w:val="26"/>
        </w:rPr>
        <w:t>z wymaganiami i oczekiwaniami zakładu pracy</w:t>
      </w:r>
    </w:p>
    <w:p w14:paraId="710B8B7C" w14:textId="0084BF46" w:rsidR="00645312" w:rsidRPr="00645312" w:rsidRDefault="00645312" w:rsidP="00645312">
      <w:pPr>
        <w:pStyle w:val="Akapitzlist"/>
        <w:numPr>
          <w:ilvl w:val="0"/>
          <w:numId w:val="21"/>
        </w:numPr>
        <w:rPr>
          <w:b/>
          <w:bCs/>
          <w:sz w:val="26"/>
          <w:szCs w:val="26"/>
        </w:rPr>
      </w:pPr>
      <w:r w:rsidRPr="00645312">
        <w:rPr>
          <w:sz w:val="26"/>
          <w:szCs w:val="26"/>
        </w:rPr>
        <w:t xml:space="preserve">zapoznać </w:t>
      </w:r>
      <w:r w:rsidR="003D3035">
        <w:rPr>
          <w:sz w:val="26"/>
          <w:szCs w:val="26"/>
        </w:rPr>
        <w:t>słuchaczy</w:t>
      </w:r>
      <w:r w:rsidRPr="00645312">
        <w:rPr>
          <w:sz w:val="26"/>
          <w:szCs w:val="26"/>
        </w:rPr>
        <w:t xml:space="preserve"> z zasadami pracy na poszczególnych stanowiskach</w:t>
      </w:r>
    </w:p>
    <w:p w14:paraId="6433A313" w14:textId="1D078C1A" w:rsidR="00645312" w:rsidRPr="00645312" w:rsidRDefault="00645312" w:rsidP="00645312">
      <w:pPr>
        <w:pStyle w:val="Akapitzlist"/>
        <w:numPr>
          <w:ilvl w:val="0"/>
          <w:numId w:val="21"/>
        </w:numPr>
        <w:rPr>
          <w:b/>
          <w:bCs/>
          <w:sz w:val="26"/>
          <w:szCs w:val="26"/>
        </w:rPr>
      </w:pPr>
      <w:r w:rsidRPr="00645312">
        <w:rPr>
          <w:sz w:val="26"/>
          <w:szCs w:val="26"/>
        </w:rPr>
        <w:t xml:space="preserve">przydzielić </w:t>
      </w:r>
      <w:r w:rsidR="003D3035">
        <w:rPr>
          <w:sz w:val="26"/>
          <w:szCs w:val="26"/>
        </w:rPr>
        <w:t>słuchaczy</w:t>
      </w:r>
      <w:r w:rsidR="003D3035" w:rsidRPr="00645312">
        <w:rPr>
          <w:sz w:val="26"/>
          <w:szCs w:val="26"/>
        </w:rPr>
        <w:t xml:space="preserve"> </w:t>
      </w:r>
      <w:r w:rsidRPr="00645312">
        <w:rPr>
          <w:sz w:val="26"/>
          <w:szCs w:val="26"/>
        </w:rPr>
        <w:t>zadania wynikające z programu praktyk</w:t>
      </w:r>
    </w:p>
    <w:p w14:paraId="19669396" w14:textId="0D0BA011" w:rsidR="00645312" w:rsidRPr="00645312" w:rsidRDefault="00645312" w:rsidP="00645312">
      <w:pPr>
        <w:pStyle w:val="Akapitzlist"/>
        <w:numPr>
          <w:ilvl w:val="0"/>
          <w:numId w:val="21"/>
        </w:numPr>
        <w:rPr>
          <w:b/>
          <w:bCs/>
          <w:sz w:val="26"/>
          <w:szCs w:val="26"/>
        </w:rPr>
      </w:pPr>
      <w:r w:rsidRPr="00645312">
        <w:rPr>
          <w:sz w:val="26"/>
          <w:szCs w:val="26"/>
        </w:rPr>
        <w:t>zabezpieczyć bieżącą opiekę wychowawczą, zawodową i medyczną</w:t>
      </w:r>
    </w:p>
    <w:p w14:paraId="120875FC" w14:textId="02CBA72B" w:rsidR="00645312" w:rsidRPr="00645312" w:rsidRDefault="00645312" w:rsidP="00645312">
      <w:pPr>
        <w:pStyle w:val="Akapitzlist"/>
        <w:numPr>
          <w:ilvl w:val="0"/>
          <w:numId w:val="21"/>
        </w:numPr>
        <w:rPr>
          <w:b/>
          <w:bCs/>
          <w:sz w:val="26"/>
          <w:szCs w:val="26"/>
        </w:rPr>
      </w:pPr>
      <w:r w:rsidRPr="00645312">
        <w:rPr>
          <w:sz w:val="26"/>
          <w:szCs w:val="26"/>
        </w:rPr>
        <w:t>przygotować zaplecze socjalne w postaci: pomieszczeń do przebierania, mycia</w:t>
      </w:r>
    </w:p>
    <w:p w14:paraId="59D8C408" w14:textId="4D1CA6F5" w:rsidR="00645312" w:rsidRPr="00645312" w:rsidRDefault="00645312" w:rsidP="00645312">
      <w:pPr>
        <w:pStyle w:val="Akapitzlist"/>
        <w:numPr>
          <w:ilvl w:val="0"/>
          <w:numId w:val="21"/>
        </w:numPr>
        <w:rPr>
          <w:b/>
          <w:bCs/>
          <w:sz w:val="26"/>
          <w:szCs w:val="26"/>
        </w:rPr>
      </w:pPr>
      <w:r w:rsidRPr="00645312">
        <w:rPr>
          <w:sz w:val="26"/>
          <w:szCs w:val="26"/>
        </w:rPr>
        <w:t>kontrolować zeszyty praktyk i uzupełniać je o uwagi, opinie i spostrzeżenia</w:t>
      </w:r>
    </w:p>
    <w:p w14:paraId="5F3DE9A2" w14:textId="3B15909E" w:rsidR="00645312" w:rsidRPr="009F7955" w:rsidRDefault="00645312" w:rsidP="00645312">
      <w:pPr>
        <w:pStyle w:val="Akapitzlist"/>
        <w:numPr>
          <w:ilvl w:val="0"/>
          <w:numId w:val="21"/>
        </w:numPr>
        <w:rPr>
          <w:b/>
          <w:bCs/>
          <w:sz w:val="26"/>
          <w:szCs w:val="26"/>
        </w:rPr>
      </w:pPr>
      <w:r w:rsidRPr="00645312">
        <w:rPr>
          <w:sz w:val="26"/>
          <w:szCs w:val="26"/>
        </w:rPr>
        <w:t xml:space="preserve">zapoznać </w:t>
      </w:r>
      <w:r w:rsidR="003D3035">
        <w:rPr>
          <w:sz w:val="26"/>
          <w:szCs w:val="26"/>
        </w:rPr>
        <w:t>słuchaczy</w:t>
      </w:r>
      <w:r w:rsidRPr="00645312">
        <w:rPr>
          <w:sz w:val="26"/>
          <w:szCs w:val="26"/>
        </w:rPr>
        <w:t xml:space="preserve"> z kryteriami oceniania i sankcjami wynikającymi z niewywiązywania się z obowiązków i łamania postanowień regulaminu praktyk</w:t>
      </w:r>
    </w:p>
    <w:p w14:paraId="019DE456" w14:textId="7DE823CA" w:rsidR="009F7955" w:rsidRPr="009F7955" w:rsidRDefault="009F7955" w:rsidP="00645312">
      <w:pPr>
        <w:pStyle w:val="Akapitzlist"/>
        <w:numPr>
          <w:ilvl w:val="0"/>
          <w:numId w:val="21"/>
        </w:numPr>
        <w:rPr>
          <w:b/>
          <w:bCs/>
          <w:sz w:val="26"/>
          <w:szCs w:val="26"/>
        </w:rPr>
      </w:pPr>
      <w:r w:rsidRPr="009F7955">
        <w:rPr>
          <w:sz w:val="26"/>
          <w:szCs w:val="26"/>
        </w:rPr>
        <w:t>utrzymywać stały kontakt z osobą odpowiedzialną za praktyki z ramienia szkoły</w:t>
      </w:r>
    </w:p>
    <w:p w14:paraId="4DB20461" w14:textId="6C45DB7F" w:rsidR="009F7955" w:rsidRPr="009F7955" w:rsidRDefault="009F7955" w:rsidP="00645312">
      <w:pPr>
        <w:pStyle w:val="Akapitzlist"/>
        <w:numPr>
          <w:ilvl w:val="0"/>
          <w:numId w:val="21"/>
        </w:numPr>
        <w:rPr>
          <w:b/>
          <w:bCs/>
          <w:sz w:val="26"/>
          <w:szCs w:val="26"/>
        </w:rPr>
      </w:pPr>
      <w:r w:rsidRPr="009F7955">
        <w:rPr>
          <w:sz w:val="26"/>
          <w:szCs w:val="26"/>
        </w:rPr>
        <w:t>informować szkołę o szczególnych zmianach dotyczących zakresu obowiązków, czasu trwania praktyki itd.</w:t>
      </w:r>
    </w:p>
    <w:p w14:paraId="4F028FD8" w14:textId="232A2AC1" w:rsidR="009F7955" w:rsidRPr="009F7955" w:rsidRDefault="009F7955" w:rsidP="00645312">
      <w:pPr>
        <w:pStyle w:val="Akapitzlist"/>
        <w:numPr>
          <w:ilvl w:val="0"/>
          <w:numId w:val="21"/>
        </w:numPr>
        <w:rPr>
          <w:b/>
          <w:bCs/>
          <w:sz w:val="26"/>
          <w:szCs w:val="26"/>
        </w:rPr>
      </w:pPr>
      <w:r w:rsidRPr="009F7955">
        <w:rPr>
          <w:sz w:val="26"/>
          <w:szCs w:val="26"/>
        </w:rPr>
        <w:t xml:space="preserve">poinformować </w:t>
      </w:r>
      <w:r w:rsidR="003D3035">
        <w:rPr>
          <w:sz w:val="26"/>
          <w:szCs w:val="26"/>
        </w:rPr>
        <w:t>słuchaczy</w:t>
      </w:r>
      <w:r w:rsidRPr="009F7955">
        <w:rPr>
          <w:sz w:val="26"/>
          <w:szCs w:val="26"/>
        </w:rPr>
        <w:t xml:space="preserve"> o propozycji oceny</w:t>
      </w:r>
    </w:p>
    <w:p w14:paraId="37C54D34" w14:textId="1ED54D15" w:rsidR="009F7955" w:rsidRPr="009F7955" w:rsidRDefault="009F7955" w:rsidP="00645312">
      <w:pPr>
        <w:pStyle w:val="Akapitzlist"/>
        <w:numPr>
          <w:ilvl w:val="0"/>
          <w:numId w:val="21"/>
        </w:numPr>
        <w:rPr>
          <w:b/>
          <w:bCs/>
          <w:sz w:val="26"/>
          <w:szCs w:val="26"/>
        </w:rPr>
      </w:pPr>
      <w:r w:rsidRPr="009F7955">
        <w:rPr>
          <w:sz w:val="26"/>
          <w:szCs w:val="26"/>
        </w:rPr>
        <w:t xml:space="preserve">ocenić praktykę i dokonać wpisu do dzienniczka </w:t>
      </w:r>
      <w:r w:rsidR="003D3035">
        <w:rPr>
          <w:sz w:val="26"/>
          <w:szCs w:val="26"/>
        </w:rPr>
        <w:t>słuchacza</w:t>
      </w:r>
      <w:r w:rsidRPr="009F7955">
        <w:rPr>
          <w:sz w:val="26"/>
          <w:szCs w:val="26"/>
        </w:rPr>
        <w:t xml:space="preserve"> wraz z opinią o praktykancie w ostatnim dniu trwania praktyk</w:t>
      </w:r>
    </w:p>
    <w:p w14:paraId="7B79ED4A" w14:textId="160DB92E" w:rsidR="009F7955" w:rsidRPr="009F7955" w:rsidRDefault="009F7955" w:rsidP="00645312">
      <w:pPr>
        <w:pStyle w:val="Akapitzlist"/>
        <w:numPr>
          <w:ilvl w:val="0"/>
          <w:numId w:val="21"/>
        </w:numPr>
        <w:rPr>
          <w:b/>
          <w:bCs/>
          <w:sz w:val="26"/>
          <w:szCs w:val="26"/>
        </w:rPr>
      </w:pPr>
      <w:r w:rsidRPr="009F7955">
        <w:rPr>
          <w:sz w:val="26"/>
          <w:szCs w:val="26"/>
        </w:rPr>
        <w:t xml:space="preserve">zwrócić </w:t>
      </w:r>
      <w:r w:rsidR="003D3035">
        <w:rPr>
          <w:sz w:val="26"/>
          <w:szCs w:val="26"/>
        </w:rPr>
        <w:t xml:space="preserve">słuchaczowi </w:t>
      </w:r>
      <w:r w:rsidRPr="009F7955">
        <w:rPr>
          <w:sz w:val="26"/>
          <w:szCs w:val="26"/>
        </w:rPr>
        <w:t>dzienniczek wraz z oceną, uzasadnieniem i opinią w ostatnim dniu trwania praktyk</w:t>
      </w:r>
    </w:p>
    <w:p w14:paraId="47BF1C6B" w14:textId="4EA07E57" w:rsidR="009F7955" w:rsidRDefault="009F7955" w:rsidP="003D3035">
      <w:pPr>
        <w:rPr>
          <w:sz w:val="24"/>
          <w:szCs w:val="24"/>
        </w:rPr>
      </w:pPr>
    </w:p>
    <w:p w14:paraId="0C4931E1" w14:textId="0B1DBF0B" w:rsidR="009F7955" w:rsidRPr="009F7955" w:rsidRDefault="009F7955" w:rsidP="009F7955">
      <w:pPr>
        <w:jc w:val="center"/>
        <w:rPr>
          <w:b/>
          <w:bCs/>
          <w:sz w:val="28"/>
          <w:szCs w:val="28"/>
        </w:rPr>
      </w:pPr>
      <w:r w:rsidRPr="009F7955">
        <w:rPr>
          <w:b/>
          <w:bCs/>
          <w:sz w:val="28"/>
          <w:szCs w:val="28"/>
        </w:rPr>
        <w:t>§ 6. KRYTERIA OCENIANIA</w:t>
      </w:r>
    </w:p>
    <w:p w14:paraId="0F4C38DC" w14:textId="72103557" w:rsidR="009F7955" w:rsidRDefault="009F7955" w:rsidP="009F7955">
      <w:pPr>
        <w:jc w:val="center"/>
        <w:rPr>
          <w:sz w:val="24"/>
          <w:szCs w:val="24"/>
        </w:rPr>
      </w:pPr>
    </w:p>
    <w:p w14:paraId="666F2E4C" w14:textId="28ED9412" w:rsidR="00FE0339" w:rsidRDefault="00B03E62" w:rsidP="00486018">
      <w:pPr>
        <w:jc w:val="both"/>
        <w:rPr>
          <w:sz w:val="26"/>
          <w:szCs w:val="26"/>
        </w:rPr>
      </w:pPr>
      <w:r w:rsidRPr="00486018">
        <w:rPr>
          <w:sz w:val="26"/>
          <w:szCs w:val="26"/>
        </w:rPr>
        <w:t>Propozycję oceny praktyki zawodowej, jej uzasadnienie i opinię</w:t>
      </w:r>
      <w:r w:rsidR="00486018" w:rsidRPr="00486018">
        <w:rPr>
          <w:sz w:val="26"/>
          <w:szCs w:val="26"/>
        </w:rPr>
        <w:t xml:space="preserve"> o </w:t>
      </w:r>
      <w:r w:rsidR="003D3035">
        <w:rPr>
          <w:sz w:val="26"/>
          <w:szCs w:val="26"/>
        </w:rPr>
        <w:t>słuchaczu</w:t>
      </w:r>
      <w:r w:rsidR="00486018" w:rsidRPr="00486018">
        <w:rPr>
          <w:sz w:val="26"/>
          <w:szCs w:val="26"/>
        </w:rPr>
        <w:t xml:space="preserve"> wystawia opiekun praktyki, zgodnie z przyjętymi i przedstawionymi</w:t>
      </w:r>
      <w:r w:rsidR="003D3035">
        <w:rPr>
          <w:sz w:val="26"/>
          <w:szCs w:val="26"/>
        </w:rPr>
        <w:t xml:space="preserve"> słuchaczowi</w:t>
      </w:r>
      <w:r w:rsidR="00486018" w:rsidRPr="00486018">
        <w:rPr>
          <w:sz w:val="26"/>
          <w:szCs w:val="26"/>
        </w:rPr>
        <w:t xml:space="preserve"> kryteriami oceniania. Powyższa propozycja oceny wraz z uzasadnieniem i opinią o </w:t>
      </w:r>
      <w:r w:rsidR="003D3035">
        <w:rPr>
          <w:sz w:val="26"/>
          <w:szCs w:val="26"/>
        </w:rPr>
        <w:t>s</w:t>
      </w:r>
      <w:r w:rsidR="00801D98">
        <w:rPr>
          <w:sz w:val="26"/>
          <w:szCs w:val="26"/>
        </w:rPr>
        <w:t>ł</w:t>
      </w:r>
      <w:r w:rsidR="003D3035">
        <w:rPr>
          <w:sz w:val="26"/>
          <w:szCs w:val="26"/>
        </w:rPr>
        <w:t>uchaczu</w:t>
      </w:r>
      <w:r w:rsidR="00486018" w:rsidRPr="00486018">
        <w:rPr>
          <w:sz w:val="26"/>
          <w:szCs w:val="26"/>
        </w:rPr>
        <w:t xml:space="preserve"> musi być odnotowana w dzienniczku praktyk oraz potwierdzona pieczęcią zakładu i podpisem osoby do tego upoważnionej. Oceny końcowe z praktyki zawodowej wystawiane są przez kierownika kształcenia praktycznego na podstawie:</w:t>
      </w:r>
    </w:p>
    <w:p w14:paraId="25814EE1" w14:textId="77777777" w:rsidR="00FE0339" w:rsidRDefault="00FE0339" w:rsidP="00FE0339">
      <w:pPr>
        <w:spacing w:after="0"/>
        <w:jc w:val="both"/>
        <w:rPr>
          <w:sz w:val="26"/>
          <w:szCs w:val="26"/>
        </w:rPr>
      </w:pPr>
    </w:p>
    <w:p w14:paraId="1E812A51" w14:textId="25839D80" w:rsidR="00C32525" w:rsidRPr="00FE0339" w:rsidRDefault="00C32525" w:rsidP="00C32525">
      <w:pPr>
        <w:pStyle w:val="Akapitzlist"/>
        <w:numPr>
          <w:ilvl w:val="0"/>
          <w:numId w:val="22"/>
        </w:numPr>
        <w:jc w:val="both"/>
        <w:rPr>
          <w:sz w:val="26"/>
          <w:szCs w:val="26"/>
        </w:rPr>
      </w:pPr>
      <w:r w:rsidRPr="00FE0339">
        <w:rPr>
          <w:sz w:val="26"/>
          <w:szCs w:val="26"/>
        </w:rPr>
        <w:t>opinii i propozycji oceny zakładowego opiekuna praktyk</w:t>
      </w:r>
    </w:p>
    <w:p w14:paraId="453E0354" w14:textId="7528FFD7" w:rsidR="00C32525" w:rsidRPr="00FE0339" w:rsidRDefault="00FE0339" w:rsidP="00C32525">
      <w:pPr>
        <w:pStyle w:val="Akapitzlist"/>
        <w:numPr>
          <w:ilvl w:val="0"/>
          <w:numId w:val="22"/>
        </w:numPr>
        <w:jc w:val="both"/>
        <w:rPr>
          <w:sz w:val="26"/>
          <w:szCs w:val="26"/>
        </w:rPr>
      </w:pPr>
      <w:r w:rsidRPr="00FE0339">
        <w:rPr>
          <w:sz w:val="26"/>
          <w:szCs w:val="26"/>
        </w:rPr>
        <w:t>oceny za prowadzony i dostarczony terminowo dzienniczek praktyk</w:t>
      </w:r>
    </w:p>
    <w:p w14:paraId="40EBDD2E" w14:textId="6277EC77" w:rsidR="00FE0339" w:rsidRDefault="00FE0339" w:rsidP="00C32525">
      <w:pPr>
        <w:pStyle w:val="Akapitzlist"/>
        <w:numPr>
          <w:ilvl w:val="0"/>
          <w:numId w:val="22"/>
        </w:numPr>
        <w:jc w:val="both"/>
        <w:rPr>
          <w:sz w:val="26"/>
          <w:szCs w:val="26"/>
        </w:rPr>
      </w:pPr>
      <w:r w:rsidRPr="00FE0339">
        <w:rPr>
          <w:sz w:val="26"/>
          <w:szCs w:val="26"/>
        </w:rPr>
        <w:t>przeprowadzonej kontroli praktyk</w:t>
      </w:r>
    </w:p>
    <w:p w14:paraId="2DB78393" w14:textId="59968F82" w:rsidR="00FE0339" w:rsidRDefault="00FE0339" w:rsidP="00FE0339">
      <w:pPr>
        <w:jc w:val="both"/>
        <w:rPr>
          <w:sz w:val="26"/>
          <w:szCs w:val="26"/>
        </w:rPr>
      </w:pPr>
    </w:p>
    <w:p w14:paraId="000C65BE" w14:textId="3834943D" w:rsidR="00FE0339" w:rsidRDefault="00FE0339" w:rsidP="00FE0339">
      <w:pPr>
        <w:jc w:val="both"/>
        <w:rPr>
          <w:sz w:val="26"/>
          <w:szCs w:val="26"/>
        </w:rPr>
      </w:pPr>
      <w:r w:rsidRPr="00FE0339">
        <w:rPr>
          <w:sz w:val="26"/>
          <w:szCs w:val="26"/>
        </w:rPr>
        <w:t>Podstawa prawna:</w:t>
      </w:r>
    </w:p>
    <w:p w14:paraId="5427CAB1" w14:textId="3F78D5D4" w:rsidR="00FE0339" w:rsidRPr="00FE0339" w:rsidRDefault="00FE0339" w:rsidP="00FE0339">
      <w:pPr>
        <w:pStyle w:val="Akapitzlist"/>
        <w:numPr>
          <w:ilvl w:val="0"/>
          <w:numId w:val="23"/>
        </w:numPr>
        <w:jc w:val="both"/>
        <w:rPr>
          <w:sz w:val="26"/>
          <w:szCs w:val="26"/>
        </w:rPr>
      </w:pPr>
      <w:r w:rsidRPr="00FE0339">
        <w:rPr>
          <w:sz w:val="26"/>
          <w:szCs w:val="26"/>
        </w:rPr>
        <w:lastRenderedPageBreak/>
        <w:t>Rozporządzenie Ministra Edukacji Narodowej z dnia 15 grudnia 2010 r. w sprawie praktycznej nauki zawodu. (Dz. U. Nr 244, poz. 1626)</w:t>
      </w:r>
    </w:p>
    <w:p w14:paraId="0D056A0B" w14:textId="26AA5EE4" w:rsidR="00645312" w:rsidRDefault="00645312" w:rsidP="00645312">
      <w:pPr>
        <w:jc w:val="both"/>
        <w:rPr>
          <w:b/>
          <w:bCs/>
          <w:sz w:val="26"/>
          <w:szCs w:val="26"/>
        </w:rPr>
      </w:pPr>
    </w:p>
    <w:p w14:paraId="71072B1D" w14:textId="03D03204" w:rsidR="00FE0339" w:rsidRDefault="00FE0339" w:rsidP="00645312">
      <w:pPr>
        <w:jc w:val="both"/>
        <w:rPr>
          <w:sz w:val="26"/>
          <w:szCs w:val="26"/>
        </w:rPr>
      </w:pPr>
      <w:r w:rsidRPr="00FE0339">
        <w:rPr>
          <w:sz w:val="26"/>
          <w:szCs w:val="26"/>
        </w:rPr>
        <w:t>Podstawa prawna:</w:t>
      </w:r>
    </w:p>
    <w:p w14:paraId="651B66F8" w14:textId="2074EF29" w:rsidR="00FE0339" w:rsidRPr="00FE0339" w:rsidRDefault="00FE0339" w:rsidP="00FE0339">
      <w:pPr>
        <w:pStyle w:val="Akapitzlist"/>
        <w:numPr>
          <w:ilvl w:val="0"/>
          <w:numId w:val="24"/>
        </w:numPr>
        <w:jc w:val="both"/>
        <w:rPr>
          <w:b/>
          <w:bCs/>
          <w:sz w:val="26"/>
          <w:szCs w:val="26"/>
        </w:rPr>
      </w:pPr>
      <w:r w:rsidRPr="00FE0339">
        <w:rPr>
          <w:sz w:val="26"/>
          <w:szCs w:val="26"/>
        </w:rPr>
        <w:t>Rozporządzenie Ministra Edukacji Narodowej z dnia 22 lutego 2019 r. w sprawie praktycznej nauki zawodu. (Dz. U. poz. 391)</w:t>
      </w:r>
    </w:p>
    <w:p w14:paraId="4107B722" w14:textId="77777777" w:rsidR="00FE0339" w:rsidRPr="00FE0339" w:rsidRDefault="00FE0339" w:rsidP="00FE0339">
      <w:pPr>
        <w:pStyle w:val="Akapitzlist"/>
        <w:jc w:val="both"/>
        <w:rPr>
          <w:b/>
          <w:bCs/>
          <w:sz w:val="26"/>
          <w:szCs w:val="26"/>
        </w:rPr>
      </w:pPr>
    </w:p>
    <w:p w14:paraId="65E2F03F" w14:textId="257B3B78" w:rsidR="00FE0339" w:rsidRPr="00FE0339" w:rsidRDefault="00FE0339" w:rsidP="00FE0339">
      <w:pPr>
        <w:pStyle w:val="Akapitzlist"/>
        <w:numPr>
          <w:ilvl w:val="0"/>
          <w:numId w:val="24"/>
        </w:numPr>
        <w:jc w:val="both"/>
        <w:rPr>
          <w:b/>
          <w:bCs/>
          <w:sz w:val="26"/>
          <w:szCs w:val="26"/>
        </w:rPr>
      </w:pPr>
      <w:r w:rsidRPr="00FE0339">
        <w:rPr>
          <w:sz w:val="26"/>
          <w:szCs w:val="26"/>
        </w:rPr>
        <w:t>Rozporządzenie Ministra Edukacji Zawodowej z dnia 22 lutego 2019 r. w sprawie warunków i sposobu oceniania, klasyfikowania i promowania uczniów i słuchaczy oraz przeprowadzania sprawdzianów i egzaminów w szkołach publicznych. Na podstawie art. 44zb ustawy z dnia 7 września 1991 r. o systemie oświaty (Dz. U. z 2018 r. poz. 1457, 1560, 1669 i 2245)</w:t>
      </w:r>
    </w:p>
    <w:p w14:paraId="712062F7" w14:textId="77777777" w:rsidR="00FE0339" w:rsidRPr="00FE0339" w:rsidRDefault="00FE0339" w:rsidP="00FE0339">
      <w:pPr>
        <w:pStyle w:val="Akapitzlist"/>
        <w:rPr>
          <w:b/>
          <w:bCs/>
          <w:sz w:val="26"/>
          <w:szCs w:val="26"/>
        </w:rPr>
      </w:pPr>
    </w:p>
    <w:p w14:paraId="03A52245" w14:textId="4BDAC83D" w:rsidR="00FE0339" w:rsidRDefault="00FE0339" w:rsidP="00FE0339">
      <w:pPr>
        <w:jc w:val="both"/>
        <w:rPr>
          <w:b/>
          <w:bCs/>
          <w:sz w:val="26"/>
          <w:szCs w:val="26"/>
        </w:rPr>
      </w:pPr>
    </w:p>
    <w:p w14:paraId="23409FB5" w14:textId="013BAA8A" w:rsidR="00FE0339" w:rsidRDefault="00FE0339" w:rsidP="00FE0339">
      <w:pPr>
        <w:jc w:val="both"/>
        <w:rPr>
          <w:b/>
          <w:bCs/>
          <w:sz w:val="26"/>
          <w:szCs w:val="26"/>
        </w:rPr>
      </w:pPr>
    </w:p>
    <w:p w14:paraId="690A240E" w14:textId="45162892" w:rsidR="00FE0339" w:rsidRDefault="00FE0339" w:rsidP="00FE0339">
      <w:pPr>
        <w:jc w:val="both"/>
        <w:rPr>
          <w:b/>
          <w:bCs/>
          <w:sz w:val="26"/>
          <w:szCs w:val="26"/>
        </w:rPr>
      </w:pPr>
    </w:p>
    <w:p w14:paraId="7E1F352A" w14:textId="0E477B15" w:rsidR="00FE0339" w:rsidRDefault="00FE0339" w:rsidP="00FE0339">
      <w:pPr>
        <w:jc w:val="both"/>
        <w:rPr>
          <w:b/>
          <w:bCs/>
          <w:sz w:val="26"/>
          <w:szCs w:val="26"/>
        </w:rPr>
      </w:pPr>
    </w:p>
    <w:p w14:paraId="67497A9E" w14:textId="08F1DCC3" w:rsidR="00FE0339" w:rsidRDefault="00FE0339" w:rsidP="00FE0339">
      <w:pPr>
        <w:jc w:val="both"/>
        <w:rPr>
          <w:b/>
          <w:bCs/>
          <w:sz w:val="26"/>
          <w:szCs w:val="26"/>
        </w:rPr>
      </w:pPr>
    </w:p>
    <w:p w14:paraId="54C72BC2" w14:textId="59D5632D" w:rsidR="00FE0339" w:rsidRDefault="00FE0339" w:rsidP="00384E3F">
      <w:pPr>
        <w:jc w:val="center"/>
        <w:rPr>
          <w:sz w:val="24"/>
          <w:szCs w:val="24"/>
        </w:rPr>
      </w:pPr>
      <w:r w:rsidRPr="00FE0339">
        <w:rPr>
          <w:sz w:val="24"/>
          <w:szCs w:val="24"/>
        </w:rPr>
        <w:t>07</w:t>
      </w:r>
    </w:p>
    <w:p w14:paraId="2645D435" w14:textId="77777777" w:rsidR="00384E3F" w:rsidRPr="00384E3F" w:rsidRDefault="00384E3F" w:rsidP="00384E3F">
      <w:pPr>
        <w:spacing w:after="0"/>
        <w:rPr>
          <w:sz w:val="24"/>
          <w:szCs w:val="24"/>
        </w:rPr>
      </w:pPr>
      <w:r w:rsidRPr="00384E3F">
        <w:rPr>
          <w:sz w:val="24"/>
          <w:szCs w:val="24"/>
        </w:rPr>
        <w:t xml:space="preserve">………………………………………………….. </w:t>
      </w:r>
    </w:p>
    <w:p w14:paraId="6A4AAE0E" w14:textId="62D54017" w:rsidR="00384E3F" w:rsidRDefault="00384E3F" w:rsidP="00384E3F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384E3F">
        <w:rPr>
          <w:sz w:val="24"/>
          <w:szCs w:val="24"/>
        </w:rPr>
        <w:t>(nazwa pracodawcy (pieczęć))</w:t>
      </w:r>
    </w:p>
    <w:p w14:paraId="2A08A9B8" w14:textId="77777777" w:rsidR="00384E3F" w:rsidRPr="00384E3F" w:rsidRDefault="00384E3F" w:rsidP="00384E3F">
      <w:pPr>
        <w:rPr>
          <w:sz w:val="24"/>
          <w:szCs w:val="24"/>
        </w:rPr>
      </w:pPr>
    </w:p>
    <w:p w14:paraId="6B555AD2" w14:textId="77777777" w:rsidR="00384E3F" w:rsidRDefault="00384E3F" w:rsidP="00FE0339">
      <w:pPr>
        <w:jc w:val="center"/>
        <w:rPr>
          <w:b/>
          <w:bCs/>
          <w:sz w:val="32"/>
          <w:szCs w:val="32"/>
        </w:rPr>
      </w:pPr>
      <w:r w:rsidRPr="00384E3F">
        <w:rPr>
          <w:b/>
          <w:bCs/>
          <w:sz w:val="32"/>
          <w:szCs w:val="32"/>
        </w:rPr>
        <w:t>KARTA SZKOLENIA WSTĘPNEGO W ZAKRESIE</w:t>
      </w:r>
    </w:p>
    <w:p w14:paraId="038E8C32" w14:textId="448A1C1B" w:rsidR="00384E3F" w:rsidRDefault="00384E3F" w:rsidP="00FE0339">
      <w:pPr>
        <w:jc w:val="center"/>
        <w:rPr>
          <w:b/>
          <w:bCs/>
          <w:sz w:val="32"/>
          <w:szCs w:val="32"/>
        </w:rPr>
      </w:pPr>
      <w:r w:rsidRPr="00384E3F">
        <w:rPr>
          <w:b/>
          <w:bCs/>
          <w:sz w:val="32"/>
          <w:szCs w:val="32"/>
        </w:rPr>
        <w:t xml:space="preserve"> BEZPIECZEŃSTWA I HIGIENY PRA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384E3F" w14:paraId="68E49BEB" w14:textId="77777777" w:rsidTr="009558DC">
        <w:tc>
          <w:tcPr>
            <w:tcW w:w="9062" w:type="dxa"/>
            <w:gridSpan w:val="2"/>
          </w:tcPr>
          <w:p w14:paraId="5DB17A78" w14:textId="77777777" w:rsidR="0041458F" w:rsidRPr="0041458F" w:rsidRDefault="00384E3F" w:rsidP="0041458F">
            <w:pPr>
              <w:pStyle w:val="Akapitzlist"/>
              <w:numPr>
                <w:ilvl w:val="0"/>
                <w:numId w:val="25"/>
              </w:numPr>
              <w:rPr>
                <w:b/>
                <w:bCs/>
                <w:sz w:val="24"/>
                <w:szCs w:val="24"/>
              </w:rPr>
            </w:pPr>
            <w:r w:rsidRPr="0041458F">
              <w:rPr>
                <w:sz w:val="24"/>
                <w:szCs w:val="24"/>
              </w:rPr>
              <w:t xml:space="preserve">Imię i nazwisko </w:t>
            </w:r>
          </w:p>
          <w:p w14:paraId="320E47C8" w14:textId="641A3D60" w:rsidR="00384E3F" w:rsidRPr="0041458F" w:rsidRDefault="00384E3F" w:rsidP="0041458F">
            <w:pPr>
              <w:pStyle w:val="Akapitzlist"/>
              <w:rPr>
                <w:b/>
                <w:bCs/>
                <w:sz w:val="24"/>
                <w:szCs w:val="24"/>
              </w:rPr>
            </w:pPr>
            <w:r w:rsidRPr="0041458F">
              <w:rPr>
                <w:sz w:val="24"/>
                <w:szCs w:val="24"/>
              </w:rPr>
              <w:t>Praktykanta:</w:t>
            </w:r>
          </w:p>
        </w:tc>
      </w:tr>
      <w:tr w:rsidR="00384E3F" w:rsidRPr="0041458F" w14:paraId="7C19F2D2" w14:textId="77777777" w:rsidTr="008B298B">
        <w:tc>
          <w:tcPr>
            <w:tcW w:w="9062" w:type="dxa"/>
            <w:gridSpan w:val="2"/>
          </w:tcPr>
          <w:p w14:paraId="5065CABD" w14:textId="77777777" w:rsidR="00384E3F" w:rsidRDefault="0041458F" w:rsidP="0041458F">
            <w:pPr>
              <w:pStyle w:val="Akapitzlist"/>
              <w:numPr>
                <w:ilvl w:val="0"/>
                <w:numId w:val="25"/>
              </w:numPr>
              <w:rPr>
                <w:b/>
                <w:bCs/>
                <w:sz w:val="24"/>
                <w:szCs w:val="24"/>
              </w:rPr>
            </w:pPr>
            <w:r w:rsidRPr="0041458F">
              <w:rPr>
                <w:sz w:val="24"/>
                <w:szCs w:val="24"/>
              </w:rPr>
              <w:t>Nazwa komórki organizacyjnej:</w:t>
            </w:r>
            <w:r w:rsidRPr="0041458F">
              <w:rPr>
                <w:b/>
                <w:bCs/>
                <w:sz w:val="24"/>
                <w:szCs w:val="24"/>
              </w:rPr>
              <w:t xml:space="preserve"> </w:t>
            </w:r>
          </w:p>
          <w:p w14:paraId="7DF83DDB" w14:textId="77777777" w:rsidR="0041458F" w:rsidRDefault="0041458F" w:rsidP="0041458F">
            <w:pPr>
              <w:rPr>
                <w:b/>
                <w:bCs/>
                <w:sz w:val="24"/>
                <w:szCs w:val="24"/>
              </w:rPr>
            </w:pPr>
          </w:p>
          <w:p w14:paraId="6A9548E2" w14:textId="3F56BF5E" w:rsidR="0041458F" w:rsidRPr="0041458F" w:rsidRDefault="0041458F" w:rsidP="0041458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384E3F" w14:paraId="186A9626" w14:textId="77777777" w:rsidTr="00113BBD">
        <w:trPr>
          <w:cantSplit/>
          <w:trHeight w:val="1134"/>
        </w:trPr>
        <w:tc>
          <w:tcPr>
            <w:tcW w:w="988" w:type="dxa"/>
            <w:textDirection w:val="btLr"/>
            <w:vAlign w:val="center"/>
          </w:tcPr>
          <w:p w14:paraId="0A8551A3" w14:textId="46538077" w:rsidR="00384E3F" w:rsidRPr="00113BBD" w:rsidRDefault="00113BBD" w:rsidP="00113BBD">
            <w:pPr>
              <w:ind w:left="113" w:right="113"/>
              <w:jc w:val="center"/>
              <w:rPr>
                <w:b/>
                <w:bCs/>
                <w:sz w:val="32"/>
                <w:szCs w:val="32"/>
              </w:rPr>
            </w:pPr>
            <w:r w:rsidRPr="00113BBD">
              <w:rPr>
                <w:b/>
                <w:bCs/>
                <w:sz w:val="28"/>
                <w:szCs w:val="28"/>
              </w:rPr>
              <w:lastRenderedPageBreak/>
              <w:t>3. Instruktaż ogólny</w:t>
            </w:r>
          </w:p>
        </w:tc>
        <w:tc>
          <w:tcPr>
            <w:tcW w:w="8074" w:type="dxa"/>
          </w:tcPr>
          <w:p w14:paraId="5279A774" w14:textId="77777777" w:rsidR="00384E3F" w:rsidRPr="00113BBD" w:rsidRDefault="00384E3F" w:rsidP="00113BB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1C042544" w14:textId="7AC2CE9A" w:rsidR="00113BBD" w:rsidRPr="00113BBD" w:rsidRDefault="00113BBD" w:rsidP="00113BBD">
            <w:pPr>
              <w:jc w:val="center"/>
              <w:rPr>
                <w:b/>
                <w:bCs/>
                <w:sz w:val="24"/>
                <w:szCs w:val="24"/>
              </w:rPr>
            </w:pPr>
            <w:r w:rsidRPr="00113BBD">
              <w:rPr>
                <w:sz w:val="24"/>
                <w:szCs w:val="24"/>
              </w:rPr>
              <w:t>Instruktaż ogólny przeprowadził w dniu...................................................... r</w:t>
            </w:r>
          </w:p>
          <w:p w14:paraId="729A2275" w14:textId="77777777" w:rsidR="00113BBD" w:rsidRDefault="00113BBD" w:rsidP="00113BBD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574AF104" w14:textId="40C5A4BE" w:rsidR="00113BBD" w:rsidRDefault="00113BBD" w:rsidP="00113BBD">
            <w:pPr>
              <w:jc w:val="center"/>
            </w:pPr>
            <w:r>
              <w:t>…….……………………………………………………………………………………………………</w:t>
            </w:r>
          </w:p>
          <w:p w14:paraId="1D9A3907" w14:textId="59826E60" w:rsidR="00113BBD" w:rsidRDefault="00113BBD" w:rsidP="00113BB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t>(imię i nazwisko przeprowadzającego instruktaż)</w:t>
            </w:r>
          </w:p>
          <w:p w14:paraId="3FA90B8F" w14:textId="77777777" w:rsidR="00113BBD" w:rsidRDefault="00113BBD" w:rsidP="003131C5">
            <w:pPr>
              <w:rPr>
                <w:b/>
                <w:bCs/>
                <w:sz w:val="32"/>
                <w:szCs w:val="32"/>
              </w:rPr>
            </w:pPr>
          </w:p>
          <w:p w14:paraId="6D61CE01" w14:textId="5C640C8C" w:rsidR="00113BBD" w:rsidRDefault="00113BBD" w:rsidP="00113BBD">
            <w:pPr>
              <w:jc w:val="center"/>
            </w:pPr>
            <w:r>
              <w:t>………..……………………………………………………..</w:t>
            </w:r>
          </w:p>
          <w:p w14:paraId="37998AB2" w14:textId="5A4F7B79" w:rsidR="003131C5" w:rsidRPr="003131C5" w:rsidRDefault="00113BBD" w:rsidP="003131C5">
            <w:pPr>
              <w:jc w:val="center"/>
            </w:pPr>
            <w:r>
              <w:t>(podpis praktykanta*)</w:t>
            </w:r>
          </w:p>
        </w:tc>
      </w:tr>
      <w:tr w:rsidR="00384E3F" w14:paraId="6A318C71" w14:textId="77777777" w:rsidTr="00113BBD">
        <w:tc>
          <w:tcPr>
            <w:tcW w:w="988" w:type="dxa"/>
            <w:vMerge w:val="restart"/>
            <w:textDirection w:val="btLr"/>
            <w:vAlign w:val="center"/>
          </w:tcPr>
          <w:p w14:paraId="4C0EEE38" w14:textId="5C7121E6" w:rsidR="00384E3F" w:rsidRPr="00113BBD" w:rsidRDefault="00113BBD" w:rsidP="00113BBD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113BBD">
              <w:rPr>
                <w:b/>
                <w:bCs/>
                <w:sz w:val="28"/>
                <w:szCs w:val="28"/>
              </w:rPr>
              <w:t>4. Instruktaż stanowiskowy</w:t>
            </w:r>
          </w:p>
        </w:tc>
        <w:tc>
          <w:tcPr>
            <w:tcW w:w="8074" w:type="dxa"/>
          </w:tcPr>
          <w:p w14:paraId="0D996F27" w14:textId="77777777" w:rsidR="00384E3F" w:rsidRDefault="00384E3F" w:rsidP="00FE0339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60128D99" w14:textId="71619570" w:rsidR="00397F9A" w:rsidRDefault="00113BBD" w:rsidP="00397F9A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113BBD">
              <w:rPr>
                <w:sz w:val="24"/>
                <w:szCs w:val="24"/>
              </w:rPr>
              <w:t>1) Instruktaż stanowiskowy na stanowisku pracy ……………………………</w:t>
            </w:r>
            <w:r w:rsidR="00397F9A">
              <w:rPr>
                <w:sz w:val="24"/>
                <w:szCs w:val="24"/>
              </w:rPr>
              <w:t>……</w:t>
            </w:r>
          </w:p>
          <w:p w14:paraId="779BA9DA" w14:textId="6B42E028" w:rsidR="00113BBD" w:rsidRPr="00113BBD" w:rsidRDefault="00397F9A" w:rsidP="00397F9A">
            <w:pPr>
              <w:spacing w:line="48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……..</w:t>
            </w:r>
            <w:r w:rsidR="00113BBD" w:rsidRPr="00113BBD">
              <w:rPr>
                <w:sz w:val="24"/>
                <w:szCs w:val="24"/>
              </w:rPr>
              <w:t>……………………………….…przeprowadzony w dniu............................r.</w:t>
            </w:r>
          </w:p>
          <w:p w14:paraId="65A4332B" w14:textId="3CEC8961" w:rsidR="00113BBD" w:rsidRDefault="00397F9A" w:rsidP="003131C5">
            <w:pPr>
              <w:jc w:val="center"/>
              <w:rPr>
                <w:sz w:val="24"/>
                <w:szCs w:val="24"/>
              </w:rPr>
            </w:pPr>
            <w:r w:rsidRPr="00397F9A">
              <w:rPr>
                <w:sz w:val="24"/>
                <w:szCs w:val="24"/>
              </w:rPr>
              <w:t>Praktykant(ka) …………………………………………………………………</w:t>
            </w:r>
            <w:r>
              <w:rPr>
                <w:sz w:val="24"/>
                <w:szCs w:val="24"/>
              </w:rPr>
              <w:t>………………………</w:t>
            </w:r>
            <w:r w:rsidRPr="00397F9A">
              <w:rPr>
                <w:sz w:val="24"/>
                <w:szCs w:val="24"/>
              </w:rPr>
              <w:t xml:space="preserve"> został(a) dopuszczony(a) do wykonywania pracy zgodnie z przepisami i zasadami bezpieczeństwa i higieny pracy na stanowisku</w:t>
            </w:r>
          </w:p>
          <w:p w14:paraId="595F24EE" w14:textId="77777777" w:rsidR="003131C5" w:rsidRPr="003131C5" w:rsidRDefault="003131C5" w:rsidP="003131C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318222A5" w14:textId="77777777" w:rsidR="00670108" w:rsidRDefault="00670108" w:rsidP="00FE0339">
            <w:pPr>
              <w:jc w:val="center"/>
              <w:rPr>
                <w:b/>
                <w:bCs/>
                <w:sz w:val="32"/>
                <w:szCs w:val="32"/>
              </w:rPr>
            </w:pP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14"/>
              <w:gridCol w:w="4644"/>
            </w:tblGrid>
            <w:tr w:rsidR="00670108" w14:paraId="329FF5D2" w14:textId="77777777" w:rsidTr="003131C5">
              <w:tc>
                <w:tcPr>
                  <w:tcW w:w="3153" w:type="dxa"/>
                </w:tcPr>
                <w:p w14:paraId="3C0B7D63" w14:textId="065858EA" w:rsidR="00670108" w:rsidRDefault="00670108" w:rsidP="003131C5">
                  <w:pPr>
                    <w:jc w:val="center"/>
                  </w:pPr>
                  <w:r>
                    <w:t>…………………………</w:t>
                  </w:r>
                  <w:r w:rsidR="003131C5">
                    <w:t>………………………..</w:t>
                  </w:r>
                </w:p>
                <w:p w14:paraId="53DA9B9B" w14:textId="16A51A5C" w:rsidR="003131C5" w:rsidRDefault="003131C5" w:rsidP="003131C5">
                  <w:pPr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>
                    <w:t>((podpis praktykanta*)</w:t>
                  </w:r>
                </w:p>
              </w:tc>
              <w:tc>
                <w:tcPr>
                  <w:tcW w:w="4695" w:type="dxa"/>
                </w:tcPr>
                <w:p w14:paraId="1C269D95" w14:textId="781724A0" w:rsidR="003131C5" w:rsidRDefault="003131C5" w:rsidP="003131C5">
                  <w:pPr>
                    <w:jc w:val="center"/>
                  </w:pPr>
                  <w:r>
                    <w:t>………………………………………………………..…….</w:t>
                  </w:r>
                </w:p>
                <w:p w14:paraId="049065D9" w14:textId="25CD2AD3" w:rsidR="00670108" w:rsidRDefault="003131C5" w:rsidP="003131C5">
                  <w:pPr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>
                    <w:t>(data i podpiskierownika komórki organizacyjnej)</w:t>
                  </w:r>
                </w:p>
              </w:tc>
            </w:tr>
            <w:tr w:rsidR="003131C5" w14:paraId="1D86B67C" w14:textId="77777777" w:rsidTr="003131C5">
              <w:tc>
                <w:tcPr>
                  <w:tcW w:w="3153" w:type="dxa"/>
                </w:tcPr>
                <w:p w14:paraId="47237862" w14:textId="77777777" w:rsidR="003131C5" w:rsidRDefault="003131C5" w:rsidP="003131C5">
                  <w:pPr>
                    <w:jc w:val="center"/>
                  </w:pPr>
                </w:p>
              </w:tc>
              <w:tc>
                <w:tcPr>
                  <w:tcW w:w="4695" w:type="dxa"/>
                </w:tcPr>
                <w:p w14:paraId="36CE25A3" w14:textId="77777777" w:rsidR="003131C5" w:rsidRDefault="003131C5" w:rsidP="003131C5">
                  <w:pPr>
                    <w:jc w:val="center"/>
                  </w:pPr>
                </w:p>
              </w:tc>
            </w:tr>
          </w:tbl>
          <w:p w14:paraId="73D5BFF2" w14:textId="5249E323" w:rsidR="00113BBD" w:rsidRDefault="00113BBD" w:rsidP="00670108">
            <w:pPr>
              <w:rPr>
                <w:b/>
                <w:bCs/>
                <w:sz w:val="32"/>
                <w:szCs w:val="32"/>
              </w:rPr>
            </w:pPr>
          </w:p>
        </w:tc>
      </w:tr>
      <w:tr w:rsidR="00384E3F" w14:paraId="3195D0E5" w14:textId="77777777" w:rsidTr="00113BBD">
        <w:tc>
          <w:tcPr>
            <w:tcW w:w="988" w:type="dxa"/>
            <w:vMerge/>
            <w:vAlign w:val="center"/>
          </w:tcPr>
          <w:p w14:paraId="09E5A9B0" w14:textId="77777777" w:rsidR="00384E3F" w:rsidRPr="00113BBD" w:rsidRDefault="00384E3F" w:rsidP="00113B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74" w:type="dxa"/>
          </w:tcPr>
          <w:p w14:paraId="2B714911" w14:textId="3640BDAE" w:rsidR="00384E3F" w:rsidRDefault="00384E3F" w:rsidP="00FE0339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043C5178" w14:textId="77777777" w:rsidR="003131C5" w:rsidRDefault="003131C5" w:rsidP="00FE0339">
            <w:pPr>
              <w:jc w:val="center"/>
              <w:rPr>
                <w:sz w:val="24"/>
                <w:szCs w:val="24"/>
              </w:rPr>
            </w:pPr>
            <w:r w:rsidRPr="003131C5">
              <w:rPr>
                <w:sz w:val="24"/>
                <w:szCs w:val="24"/>
              </w:rPr>
              <w:t>2) Instruktaż stanowiskowy na stanowisku pracy …………………………</w:t>
            </w:r>
            <w:r>
              <w:rPr>
                <w:sz w:val="24"/>
                <w:szCs w:val="24"/>
              </w:rPr>
              <w:t>…………..</w:t>
            </w:r>
            <w:r w:rsidRPr="003131C5">
              <w:rPr>
                <w:sz w:val="24"/>
                <w:szCs w:val="24"/>
              </w:rPr>
              <w:t xml:space="preserve"> </w:t>
            </w:r>
          </w:p>
          <w:p w14:paraId="4B01CB1C" w14:textId="77777777" w:rsidR="003131C5" w:rsidRDefault="003131C5" w:rsidP="00FE0339">
            <w:pPr>
              <w:jc w:val="center"/>
              <w:rPr>
                <w:sz w:val="24"/>
                <w:szCs w:val="24"/>
              </w:rPr>
            </w:pPr>
          </w:p>
          <w:p w14:paraId="2636ADC7" w14:textId="77777777" w:rsidR="003131C5" w:rsidRDefault="003131C5" w:rsidP="00FE0339">
            <w:pPr>
              <w:jc w:val="center"/>
              <w:rPr>
                <w:sz w:val="24"/>
                <w:szCs w:val="24"/>
              </w:rPr>
            </w:pPr>
            <w:r w:rsidRPr="003131C5">
              <w:rPr>
                <w:sz w:val="24"/>
                <w:szCs w:val="24"/>
              </w:rPr>
              <w:t>…………………</w:t>
            </w:r>
            <w:r>
              <w:rPr>
                <w:sz w:val="24"/>
                <w:szCs w:val="24"/>
              </w:rPr>
              <w:t>………….</w:t>
            </w:r>
            <w:r w:rsidRPr="003131C5">
              <w:rPr>
                <w:sz w:val="24"/>
                <w:szCs w:val="24"/>
              </w:rPr>
              <w:t>…………… przeprowadzony w dniu.....</w:t>
            </w:r>
            <w:r>
              <w:rPr>
                <w:sz w:val="24"/>
                <w:szCs w:val="24"/>
              </w:rPr>
              <w:t>..</w:t>
            </w:r>
            <w:r w:rsidRPr="003131C5">
              <w:rPr>
                <w:sz w:val="24"/>
                <w:szCs w:val="24"/>
              </w:rPr>
              <w:t xml:space="preserve">.........................r. </w:t>
            </w:r>
          </w:p>
          <w:p w14:paraId="3F2ECD21" w14:textId="77777777" w:rsidR="003131C5" w:rsidRDefault="003131C5" w:rsidP="00FE0339">
            <w:pPr>
              <w:jc w:val="center"/>
              <w:rPr>
                <w:sz w:val="24"/>
                <w:szCs w:val="24"/>
              </w:rPr>
            </w:pPr>
          </w:p>
          <w:p w14:paraId="6CB98530" w14:textId="3C60E5CC" w:rsidR="003131C5" w:rsidRPr="003131C5" w:rsidRDefault="003131C5" w:rsidP="00FE0339">
            <w:pPr>
              <w:jc w:val="center"/>
              <w:rPr>
                <w:b/>
                <w:bCs/>
                <w:sz w:val="24"/>
                <w:szCs w:val="24"/>
              </w:rPr>
            </w:pPr>
            <w:r w:rsidRPr="003131C5">
              <w:rPr>
                <w:sz w:val="24"/>
                <w:szCs w:val="24"/>
              </w:rPr>
              <w:t>Praktykant(ka).......................................................................</w:t>
            </w:r>
            <w:r>
              <w:rPr>
                <w:sz w:val="24"/>
                <w:szCs w:val="24"/>
              </w:rPr>
              <w:t>...</w:t>
            </w:r>
            <w:r w:rsidRPr="003131C5">
              <w:rPr>
                <w:sz w:val="24"/>
                <w:szCs w:val="24"/>
              </w:rPr>
              <w:t>........ został(a) dopuszczony(a) do wykonywania pracy zgodnie z przepisami i zasadami bezpieczeństwa i higieny pracy na stanowisku</w:t>
            </w:r>
          </w:p>
          <w:p w14:paraId="6AA45809" w14:textId="77777777" w:rsidR="00113BBD" w:rsidRDefault="00113BBD" w:rsidP="00FE0339">
            <w:pPr>
              <w:jc w:val="center"/>
              <w:rPr>
                <w:b/>
                <w:bCs/>
                <w:sz w:val="32"/>
                <w:szCs w:val="32"/>
              </w:rPr>
            </w:pP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11"/>
              <w:gridCol w:w="4837"/>
            </w:tblGrid>
            <w:tr w:rsidR="003131C5" w:rsidRPr="003131C5" w14:paraId="76FDBA3B" w14:textId="77777777" w:rsidTr="00977B11">
              <w:tc>
                <w:tcPr>
                  <w:tcW w:w="3011" w:type="dxa"/>
                </w:tcPr>
                <w:p w14:paraId="64A6F15B" w14:textId="28BB7D1A" w:rsidR="003131C5" w:rsidRPr="00977B11" w:rsidRDefault="003131C5" w:rsidP="00FE0339">
                  <w:pPr>
                    <w:jc w:val="center"/>
                  </w:pPr>
                  <w:r w:rsidRPr="00977B11">
                    <w:t>…………………………………………….</w:t>
                  </w:r>
                </w:p>
                <w:p w14:paraId="3CE5D963" w14:textId="7F979BD1" w:rsidR="003131C5" w:rsidRPr="003131C5" w:rsidRDefault="003131C5" w:rsidP="00FE0339">
                  <w:pPr>
                    <w:jc w:val="center"/>
                    <w:rPr>
                      <w:b/>
                      <w:bCs/>
                    </w:rPr>
                  </w:pPr>
                  <w:r>
                    <w:t>(podpis praktykanta*)</w:t>
                  </w:r>
                </w:p>
              </w:tc>
              <w:tc>
                <w:tcPr>
                  <w:tcW w:w="4837" w:type="dxa"/>
                </w:tcPr>
                <w:p w14:paraId="20B54819" w14:textId="139B31C8" w:rsidR="003131C5" w:rsidRPr="00977B11" w:rsidRDefault="009365AA" w:rsidP="00FE0339">
                  <w:pPr>
                    <w:jc w:val="center"/>
                  </w:pPr>
                  <w:r w:rsidRPr="00977B11">
                    <w:t>………………………………………………………</w:t>
                  </w:r>
                  <w:r w:rsidR="00977B11">
                    <w:t>……..</w:t>
                  </w:r>
                  <w:r w:rsidRPr="00977B11">
                    <w:t>…..</w:t>
                  </w:r>
                </w:p>
                <w:p w14:paraId="58D17837" w14:textId="2411E49B" w:rsidR="009365AA" w:rsidRPr="009365AA" w:rsidRDefault="009365AA" w:rsidP="00FE0339">
                  <w:pPr>
                    <w:jc w:val="center"/>
                    <w:rPr>
                      <w:b/>
                      <w:bCs/>
                    </w:rPr>
                  </w:pPr>
                  <w:r>
                    <w:t>(data i podpis kierownika komórki organizacyjnej)</w:t>
                  </w:r>
                </w:p>
              </w:tc>
            </w:tr>
          </w:tbl>
          <w:p w14:paraId="4AAB8839" w14:textId="5B56C4CD" w:rsidR="00113BBD" w:rsidRDefault="00113BBD" w:rsidP="003131C5">
            <w:pPr>
              <w:rPr>
                <w:b/>
                <w:bCs/>
                <w:sz w:val="32"/>
                <w:szCs w:val="32"/>
              </w:rPr>
            </w:pPr>
          </w:p>
        </w:tc>
      </w:tr>
    </w:tbl>
    <w:p w14:paraId="2180C38E" w14:textId="2AFD356F" w:rsidR="00384E3F" w:rsidRDefault="00514238" w:rsidP="00514238">
      <w:pPr>
        <w:jc w:val="center"/>
        <w:rPr>
          <w:sz w:val="24"/>
          <w:szCs w:val="24"/>
        </w:rPr>
      </w:pPr>
      <w:r>
        <w:rPr>
          <w:sz w:val="24"/>
          <w:szCs w:val="24"/>
        </w:rPr>
        <w:t>08</w:t>
      </w:r>
    </w:p>
    <w:p w14:paraId="3E2A5451" w14:textId="77777777" w:rsidR="00384E3F" w:rsidRDefault="00384E3F" w:rsidP="00384E3F">
      <w:pPr>
        <w:jc w:val="center"/>
        <w:rPr>
          <w:sz w:val="24"/>
          <w:szCs w:val="24"/>
        </w:rPr>
      </w:pPr>
    </w:p>
    <w:p w14:paraId="476267DF" w14:textId="1BC933BF" w:rsidR="00384E3F" w:rsidRDefault="00977B11" w:rsidP="00977B11">
      <w:pPr>
        <w:jc w:val="right"/>
        <w:rPr>
          <w:sz w:val="26"/>
          <w:szCs w:val="26"/>
        </w:rPr>
      </w:pPr>
      <w:r w:rsidRPr="00977B11">
        <w:rPr>
          <w:sz w:val="26"/>
          <w:szCs w:val="26"/>
        </w:rPr>
        <w:t>..............................................dnia......................20.......r</w:t>
      </w:r>
    </w:p>
    <w:p w14:paraId="10D2EFE5" w14:textId="53F7D6ED" w:rsidR="00977B11" w:rsidRPr="00977B11" w:rsidRDefault="00977B11" w:rsidP="00977B11">
      <w:pPr>
        <w:rPr>
          <w:sz w:val="24"/>
          <w:szCs w:val="24"/>
        </w:rPr>
      </w:pPr>
      <w:r w:rsidRPr="00977B11">
        <w:rPr>
          <w:sz w:val="24"/>
          <w:szCs w:val="24"/>
        </w:rPr>
        <w:t>pieczęć zakładu pracy</w:t>
      </w:r>
    </w:p>
    <w:p w14:paraId="44F89DE6" w14:textId="31880FD7" w:rsidR="00384E3F" w:rsidRDefault="00384E3F" w:rsidP="00384E3F">
      <w:pPr>
        <w:rPr>
          <w:sz w:val="24"/>
          <w:szCs w:val="24"/>
        </w:rPr>
      </w:pPr>
    </w:p>
    <w:p w14:paraId="2EE092AF" w14:textId="77777777" w:rsidR="00977B11" w:rsidRDefault="00977B11" w:rsidP="00977B11">
      <w:pPr>
        <w:jc w:val="center"/>
        <w:rPr>
          <w:b/>
          <w:bCs/>
          <w:sz w:val="36"/>
          <w:szCs w:val="36"/>
        </w:rPr>
      </w:pPr>
      <w:r w:rsidRPr="00977B11">
        <w:rPr>
          <w:b/>
          <w:bCs/>
          <w:sz w:val="36"/>
          <w:szCs w:val="36"/>
        </w:rPr>
        <w:t>Opinia o pracy praktykanta</w:t>
      </w:r>
    </w:p>
    <w:p w14:paraId="4BD48BEA" w14:textId="0B82AAD6" w:rsidR="00977B11" w:rsidRPr="00977B11" w:rsidRDefault="00977B11" w:rsidP="00977B11">
      <w:pPr>
        <w:jc w:val="center"/>
        <w:rPr>
          <w:b/>
          <w:bCs/>
          <w:sz w:val="40"/>
          <w:szCs w:val="40"/>
        </w:rPr>
      </w:pPr>
      <w:r w:rsidRPr="00977B11">
        <w:rPr>
          <w:b/>
          <w:bCs/>
          <w:sz w:val="36"/>
          <w:szCs w:val="36"/>
        </w:rPr>
        <w:t>oraz ocena uzyskanych wyników</w:t>
      </w:r>
    </w:p>
    <w:p w14:paraId="54FC028E" w14:textId="62FAEB02" w:rsidR="00384E3F" w:rsidRDefault="00384E3F" w:rsidP="00384E3F">
      <w:pPr>
        <w:rPr>
          <w:sz w:val="24"/>
          <w:szCs w:val="24"/>
        </w:rPr>
      </w:pPr>
    </w:p>
    <w:p w14:paraId="5CE98174" w14:textId="1AB5D63A" w:rsidR="00384E3F" w:rsidRPr="00977B11" w:rsidRDefault="00977B11" w:rsidP="00977B11">
      <w:pPr>
        <w:jc w:val="center"/>
        <w:rPr>
          <w:sz w:val="40"/>
          <w:szCs w:val="40"/>
        </w:rPr>
      </w:pPr>
      <w:r w:rsidRPr="00977B11">
        <w:rPr>
          <w:sz w:val="36"/>
          <w:szCs w:val="36"/>
        </w:rPr>
        <w:lastRenderedPageBreak/>
        <w:t xml:space="preserve">................................................................................................ ................................................................................................ ................................................................................................ ................................................................................................ ................................................................................................ ................................................................................................ ................................................................................................ ................................................................................................ ................................................................................................ ................................................................................................ ................................................................................................ ................................................................................................ </w:t>
      </w:r>
    </w:p>
    <w:p w14:paraId="5BE953C8" w14:textId="214012D3" w:rsidR="00384E3F" w:rsidRDefault="00384E3F" w:rsidP="00384E3F">
      <w:pPr>
        <w:rPr>
          <w:sz w:val="24"/>
          <w:szCs w:val="24"/>
        </w:rPr>
      </w:pPr>
    </w:p>
    <w:p w14:paraId="321EE319" w14:textId="2C55D34B" w:rsidR="00384E3F" w:rsidRDefault="00977B11" w:rsidP="00384E3F">
      <w:pPr>
        <w:rPr>
          <w:sz w:val="28"/>
          <w:szCs w:val="28"/>
        </w:rPr>
      </w:pPr>
      <w:r w:rsidRPr="00977B11">
        <w:rPr>
          <w:sz w:val="28"/>
          <w:szCs w:val="28"/>
        </w:rPr>
        <w:t>Liczba opuszczonych dni: uspr. .......</w:t>
      </w:r>
      <w:r>
        <w:rPr>
          <w:sz w:val="28"/>
          <w:szCs w:val="28"/>
        </w:rPr>
        <w:t>.........</w:t>
      </w:r>
      <w:r w:rsidRPr="00977B11">
        <w:rPr>
          <w:sz w:val="28"/>
          <w:szCs w:val="28"/>
        </w:rPr>
        <w:t>.</w:t>
      </w:r>
      <w:r>
        <w:rPr>
          <w:sz w:val="28"/>
          <w:szCs w:val="28"/>
        </w:rPr>
        <w:t>...</w:t>
      </w:r>
      <w:r w:rsidRPr="00977B11">
        <w:rPr>
          <w:sz w:val="28"/>
          <w:szCs w:val="28"/>
        </w:rPr>
        <w:t>..........nieuspr. .........</w:t>
      </w:r>
      <w:r>
        <w:rPr>
          <w:sz w:val="28"/>
          <w:szCs w:val="28"/>
        </w:rPr>
        <w:t>..................</w:t>
      </w:r>
      <w:r w:rsidRPr="00977B11">
        <w:rPr>
          <w:sz w:val="28"/>
          <w:szCs w:val="28"/>
        </w:rPr>
        <w:t>....</w:t>
      </w:r>
    </w:p>
    <w:p w14:paraId="4675E9DB" w14:textId="349950D9" w:rsidR="00977B11" w:rsidRDefault="00977B11" w:rsidP="00384E3F">
      <w:pPr>
        <w:rPr>
          <w:sz w:val="28"/>
          <w:szCs w:val="28"/>
        </w:rPr>
      </w:pPr>
    </w:p>
    <w:p w14:paraId="69C7379D" w14:textId="4247A281" w:rsidR="00384E3F" w:rsidRPr="00977B11" w:rsidRDefault="00977B11" w:rsidP="00384E3F">
      <w:pPr>
        <w:rPr>
          <w:sz w:val="36"/>
          <w:szCs w:val="36"/>
        </w:rPr>
      </w:pPr>
      <w:r w:rsidRPr="00977B11">
        <w:rPr>
          <w:sz w:val="28"/>
          <w:szCs w:val="28"/>
        </w:rPr>
        <w:t>OCENA: ................................................................................</w:t>
      </w:r>
      <w:r>
        <w:rPr>
          <w:sz w:val="28"/>
          <w:szCs w:val="28"/>
        </w:rPr>
        <w:t>...............................</w:t>
      </w:r>
    </w:p>
    <w:p w14:paraId="72A081D6" w14:textId="77777777" w:rsidR="007652CE" w:rsidRDefault="007652CE" w:rsidP="007652CE">
      <w:pPr>
        <w:spacing w:after="0"/>
        <w:jc w:val="center"/>
        <w:rPr>
          <w:sz w:val="26"/>
          <w:szCs w:val="26"/>
        </w:rPr>
      </w:pPr>
    </w:p>
    <w:tbl>
      <w:tblPr>
        <w:tblStyle w:val="Tabela-Siatka"/>
        <w:tblpPr w:leftFromText="141" w:rightFromText="141" w:vertAnchor="text" w:horzAnchor="margin" w:tblpXSpec="right" w:tblpY="6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1"/>
      </w:tblGrid>
      <w:tr w:rsidR="007652CE" w14:paraId="5BACF66D" w14:textId="77777777" w:rsidTr="007652CE">
        <w:tc>
          <w:tcPr>
            <w:tcW w:w="3301" w:type="dxa"/>
          </w:tcPr>
          <w:p w14:paraId="5F85F405" w14:textId="7191826F" w:rsidR="007652CE" w:rsidRDefault="007652CE" w:rsidP="007652CE">
            <w:pPr>
              <w:jc w:val="center"/>
              <w:rPr>
                <w:sz w:val="26"/>
                <w:szCs w:val="26"/>
              </w:rPr>
            </w:pPr>
            <w:r w:rsidRPr="00977B11">
              <w:rPr>
                <w:sz w:val="26"/>
                <w:szCs w:val="26"/>
              </w:rPr>
              <w:t>...................................</w:t>
            </w:r>
            <w:r>
              <w:rPr>
                <w:sz w:val="26"/>
                <w:szCs w:val="26"/>
              </w:rPr>
              <w:t>.......</w:t>
            </w:r>
          </w:p>
          <w:p w14:paraId="30EF51D0" w14:textId="77777777" w:rsidR="007652CE" w:rsidRDefault="007652CE" w:rsidP="007652CE">
            <w:pPr>
              <w:jc w:val="center"/>
              <w:rPr>
                <w:sz w:val="26"/>
                <w:szCs w:val="26"/>
              </w:rPr>
            </w:pPr>
            <w:r w:rsidRPr="00977B11">
              <w:rPr>
                <w:sz w:val="26"/>
                <w:szCs w:val="26"/>
              </w:rPr>
              <w:t>Zakładowy opiekun praktyk</w:t>
            </w:r>
          </w:p>
          <w:p w14:paraId="682264EA" w14:textId="77777777" w:rsidR="007652CE" w:rsidRPr="007652CE" w:rsidRDefault="007652CE" w:rsidP="007652CE">
            <w:pPr>
              <w:jc w:val="center"/>
            </w:pPr>
            <w:r w:rsidRPr="007652CE">
              <w:t>(pieczęć i podpis)</w:t>
            </w:r>
          </w:p>
          <w:p w14:paraId="0A86425F" w14:textId="77777777" w:rsidR="007652CE" w:rsidRDefault="007652CE" w:rsidP="007652CE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EF556CD" w14:textId="77777777" w:rsidR="007652CE" w:rsidRDefault="007652CE" w:rsidP="007652CE">
      <w:pPr>
        <w:jc w:val="center"/>
        <w:rPr>
          <w:sz w:val="24"/>
          <w:szCs w:val="24"/>
        </w:rPr>
      </w:pPr>
    </w:p>
    <w:p w14:paraId="08C8F4FB" w14:textId="77777777" w:rsidR="007652CE" w:rsidRDefault="007652CE" w:rsidP="007652CE">
      <w:pPr>
        <w:jc w:val="center"/>
        <w:rPr>
          <w:sz w:val="24"/>
          <w:szCs w:val="24"/>
        </w:rPr>
      </w:pPr>
    </w:p>
    <w:p w14:paraId="21B2AC6F" w14:textId="77777777" w:rsidR="007652CE" w:rsidRDefault="007652CE" w:rsidP="007652CE">
      <w:pPr>
        <w:jc w:val="center"/>
        <w:rPr>
          <w:sz w:val="24"/>
          <w:szCs w:val="24"/>
        </w:rPr>
      </w:pPr>
    </w:p>
    <w:p w14:paraId="03BE014A" w14:textId="77777777" w:rsidR="007652CE" w:rsidRDefault="007652CE" w:rsidP="007652CE">
      <w:pPr>
        <w:jc w:val="center"/>
        <w:rPr>
          <w:sz w:val="24"/>
          <w:szCs w:val="24"/>
        </w:rPr>
      </w:pPr>
    </w:p>
    <w:p w14:paraId="778B1E4F" w14:textId="764E0B90" w:rsidR="00384E3F" w:rsidRPr="00FE0339" w:rsidRDefault="00384E3F" w:rsidP="00384E3F">
      <w:pPr>
        <w:jc w:val="center"/>
        <w:rPr>
          <w:sz w:val="24"/>
          <w:szCs w:val="24"/>
        </w:rPr>
      </w:pPr>
    </w:p>
    <w:sectPr w:rsidR="00384E3F" w:rsidRPr="00FE0339" w:rsidSect="00B526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D576CE" w14:textId="77777777" w:rsidR="008C0BCD" w:rsidRDefault="008C0BCD" w:rsidP="001C0C60">
      <w:pPr>
        <w:spacing w:after="0" w:line="240" w:lineRule="auto"/>
      </w:pPr>
      <w:r>
        <w:separator/>
      </w:r>
    </w:p>
  </w:endnote>
  <w:endnote w:type="continuationSeparator" w:id="0">
    <w:p w14:paraId="0FF5AFCC" w14:textId="77777777" w:rsidR="008C0BCD" w:rsidRDefault="008C0BCD" w:rsidP="001C0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D989A5" w14:textId="77777777" w:rsidR="008C0BCD" w:rsidRDefault="008C0BCD" w:rsidP="001C0C60">
      <w:pPr>
        <w:spacing w:after="0" w:line="240" w:lineRule="auto"/>
      </w:pPr>
      <w:r>
        <w:separator/>
      </w:r>
    </w:p>
  </w:footnote>
  <w:footnote w:type="continuationSeparator" w:id="0">
    <w:p w14:paraId="7A4F6E69" w14:textId="77777777" w:rsidR="008C0BCD" w:rsidRDefault="008C0BCD" w:rsidP="001C0C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A3477"/>
    <w:multiLevelType w:val="hybridMultilevel"/>
    <w:tmpl w:val="0DD86F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0BD70C4"/>
    <w:multiLevelType w:val="hybridMultilevel"/>
    <w:tmpl w:val="B390310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93615AB"/>
    <w:multiLevelType w:val="hybridMultilevel"/>
    <w:tmpl w:val="F51A844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0BB0427"/>
    <w:multiLevelType w:val="hybridMultilevel"/>
    <w:tmpl w:val="12CA1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C741F"/>
    <w:multiLevelType w:val="hybridMultilevel"/>
    <w:tmpl w:val="9C82AE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C2DAA"/>
    <w:multiLevelType w:val="hybridMultilevel"/>
    <w:tmpl w:val="17EE4B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449EF"/>
    <w:multiLevelType w:val="hybridMultilevel"/>
    <w:tmpl w:val="3F2833B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713E5C"/>
    <w:multiLevelType w:val="hybridMultilevel"/>
    <w:tmpl w:val="FD346C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86120"/>
    <w:multiLevelType w:val="hybridMultilevel"/>
    <w:tmpl w:val="A8C63F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65FF5"/>
    <w:multiLevelType w:val="hybridMultilevel"/>
    <w:tmpl w:val="F41C75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CD6584"/>
    <w:multiLevelType w:val="hybridMultilevel"/>
    <w:tmpl w:val="A3F810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DC64E4"/>
    <w:multiLevelType w:val="hybridMultilevel"/>
    <w:tmpl w:val="B49C706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CC40D6B"/>
    <w:multiLevelType w:val="hybridMultilevel"/>
    <w:tmpl w:val="DD38333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DAE2B9F"/>
    <w:multiLevelType w:val="multilevel"/>
    <w:tmpl w:val="98B28B52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2F81162C"/>
    <w:multiLevelType w:val="hybridMultilevel"/>
    <w:tmpl w:val="72A243A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FB03FA6"/>
    <w:multiLevelType w:val="multilevel"/>
    <w:tmpl w:val="7D3AA3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309154BE"/>
    <w:multiLevelType w:val="hybridMultilevel"/>
    <w:tmpl w:val="8746FC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796499"/>
    <w:multiLevelType w:val="hybridMultilevel"/>
    <w:tmpl w:val="62829CE4"/>
    <w:lvl w:ilvl="0" w:tplc="B08423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8D19A0"/>
    <w:multiLevelType w:val="hybridMultilevel"/>
    <w:tmpl w:val="844CE5C2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 w15:restartNumberingAfterBreak="0">
    <w:nsid w:val="4C5E667B"/>
    <w:multiLevelType w:val="hybridMultilevel"/>
    <w:tmpl w:val="6E58B6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676C6A"/>
    <w:multiLevelType w:val="hybridMultilevel"/>
    <w:tmpl w:val="E5E2BB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404D44"/>
    <w:multiLevelType w:val="hybridMultilevel"/>
    <w:tmpl w:val="BE16E1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EB6F57"/>
    <w:multiLevelType w:val="hybridMultilevel"/>
    <w:tmpl w:val="6DCC91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173AEE"/>
    <w:multiLevelType w:val="hybridMultilevel"/>
    <w:tmpl w:val="F126ED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EB3AAE"/>
    <w:multiLevelType w:val="hybridMultilevel"/>
    <w:tmpl w:val="AAA02E6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3"/>
  </w:num>
  <w:num w:numId="3">
    <w:abstractNumId w:val="3"/>
  </w:num>
  <w:num w:numId="4">
    <w:abstractNumId w:val="7"/>
  </w:num>
  <w:num w:numId="5">
    <w:abstractNumId w:val="12"/>
  </w:num>
  <w:num w:numId="6">
    <w:abstractNumId w:val="15"/>
  </w:num>
  <w:num w:numId="7">
    <w:abstractNumId w:val="13"/>
  </w:num>
  <w:num w:numId="8">
    <w:abstractNumId w:val="24"/>
  </w:num>
  <w:num w:numId="9">
    <w:abstractNumId w:val="11"/>
  </w:num>
  <w:num w:numId="10">
    <w:abstractNumId w:val="20"/>
  </w:num>
  <w:num w:numId="11">
    <w:abstractNumId w:val="6"/>
  </w:num>
  <w:num w:numId="12">
    <w:abstractNumId w:val="2"/>
  </w:num>
  <w:num w:numId="13">
    <w:abstractNumId w:val="5"/>
  </w:num>
  <w:num w:numId="14">
    <w:abstractNumId w:val="9"/>
  </w:num>
  <w:num w:numId="15">
    <w:abstractNumId w:val="0"/>
  </w:num>
  <w:num w:numId="16">
    <w:abstractNumId w:val="16"/>
  </w:num>
  <w:num w:numId="17">
    <w:abstractNumId w:val="18"/>
  </w:num>
  <w:num w:numId="18">
    <w:abstractNumId w:val="14"/>
  </w:num>
  <w:num w:numId="19">
    <w:abstractNumId w:val="1"/>
  </w:num>
  <w:num w:numId="20">
    <w:abstractNumId w:val="19"/>
  </w:num>
  <w:num w:numId="21">
    <w:abstractNumId w:val="8"/>
  </w:num>
  <w:num w:numId="22">
    <w:abstractNumId w:val="21"/>
  </w:num>
  <w:num w:numId="23">
    <w:abstractNumId w:val="4"/>
  </w:num>
  <w:num w:numId="24">
    <w:abstractNumId w:val="10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65B"/>
    <w:rsid w:val="00054A10"/>
    <w:rsid w:val="0008314B"/>
    <w:rsid w:val="00107BE6"/>
    <w:rsid w:val="00113BBD"/>
    <w:rsid w:val="00151393"/>
    <w:rsid w:val="00182825"/>
    <w:rsid w:val="001C0C60"/>
    <w:rsid w:val="002351F0"/>
    <w:rsid w:val="002A2992"/>
    <w:rsid w:val="002C6DA3"/>
    <w:rsid w:val="003131C5"/>
    <w:rsid w:val="00384E3F"/>
    <w:rsid w:val="00397F9A"/>
    <w:rsid w:val="003D3035"/>
    <w:rsid w:val="0041458F"/>
    <w:rsid w:val="00467739"/>
    <w:rsid w:val="004809AF"/>
    <w:rsid w:val="00486018"/>
    <w:rsid w:val="004B6AA2"/>
    <w:rsid w:val="004C743D"/>
    <w:rsid w:val="00514238"/>
    <w:rsid w:val="00645312"/>
    <w:rsid w:val="00670108"/>
    <w:rsid w:val="006E6240"/>
    <w:rsid w:val="007652CE"/>
    <w:rsid w:val="00787DD9"/>
    <w:rsid w:val="00801D98"/>
    <w:rsid w:val="0081676A"/>
    <w:rsid w:val="008C0BCD"/>
    <w:rsid w:val="008D135D"/>
    <w:rsid w:val="008F733C"/>
    <w:rsid w:val="009122D1"/>
    <w:rsid w:val="009365AA"/>
    <w:rsid w:val="00977B11"/>
    <w:rsid w:val="009F7955"/>
    <w:rsid w:val="00A96631"/>
    <w:rsid w:val="00B03E62"/>
    <w:rsid w:val="00B051E8"/>
    <w:rsid w:val="00B34C8B"/>
    <w:rsid w:val="00B5261B"/>
    <w:rsid w:val="00B85D80"/>
    <w:rsid w:val="00C011C8"/>
    <w:rsid w:val="00C32525"/>
    <w:rsid w:val="00CF546D"/>
    <w:rsid w:val="00D25FBF"/>
    <w:rsid w:val="00E5265B"/>
    <w:rsid w:val="00F40980"/>
    <w:rsid w:val="00FE0339"/>
    <w:rsid w:val="00FE2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97569A"/>
  <w15:chartTrackingRefBased/>
  <w15:docId w15:val="{0AB40B8D-9E44-453F-A585-05A6DF8FD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C0C6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C0C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0C60"/>
  </w:style>
  <w:style w:type="paragraph" w:styleId="Stopka">
    <w:name w:val="footer"/>
    <w:basedOn w:val="Normalny"/>
    <w:link w:val="StopkaZnak"/>
    <w:uiPriority w:val="99"/>
    <w:unhideWhenUsed/>
    <w:rsid w:val="001C0C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0C60"/>
  </w:style>
  <w:style w:type="table" w:styleId="Tabela-Siatka">
    <w:name w:val="Table Grid"/>
    <w:basedOn w:val="Standardowy"/>
    <w:uiPriority w:val="39"/>
    <w:rsid w:val="002C6D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319C7-9D87-40D7-9D69-AAE3A2DD6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0</Pages>
  <Words>1383</Words>
  <Characters>8303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kladowca</dc:creator>
  <cp:keywords/>
  <dc:description/>
  <cp:lastModifiedBy>Admin</cp:lastModifiedBy>
  <cp:revision>4</cp:revision>
  <cp:lastPrinted>2024-04-18T12:47:00Z</cp:lastPrinted>
  <dcterms:created xsi:type="dcterms:W3CDTF">2024-05-17T08:19:00Z</dcterms:created>
  <dcterms:modified xsi:type="dcterms:W3CDTF">2024-10-31T08:05:00Z</dcterms:modified>
</cp:coreProperties>
</file>